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0A" w:rsidRDefault="00FE46A0" w:rsidP="009B39CA">
      <w:pPr>
        <w:pStyle w:val="Heading2"/>
        <w:spacing w:before="0" w:beforeAutospacing="0" w:after="0" w:afterAutospacing="0"/>
        <w:jc w:val="center"/>
        <w:rPr>
          <w:sz w:val="24"/>
          <w:szCs w:val="24"/>
        </w:rPr>
      </w:pPr>
      <w:bookmarkStart w:id="0" w:name="_GoBack"/>
      <w:bookmarkEnd w:id="0"/>
      <w:r w:rsidRPr="00FE46A0">
        <w:rPr>
          <w:sz w:val="24"/>
          <w:szCs w:val="24"/>
          <w:highlight w:val="yellow"/>
        </w:rPr>
        <w:t xml:space="preserve">[If individual will also be employed as </w:t>
      </w:r>
      <w:r w:rsidR="00126F39">
        <w:rPr>
          <w:sz w:val="24"/>
          <w:szCs w:val="24"/>
          <w:highlight w:val="yellow"/>
        </w:rPr>
        <w:t>head coach</w:t>
      </w:r>
      <w:r w:rsidRPr="00FE46A0">
        <w:rPr>
          <w:sz w:val="24"/>
          <w:szCs w:val="24"/>
          <w:highlight w:val="yellow"/>
        </w:rPr>
        <w:t xml:space="preserve">, separate employment agreements must be executed for Head Coach and Assistant </w:t>
      </w:r>
      <w:r w:rsidR="007E2C10">
        <w:rPr>
          <w:sz w:val="24"/>
          <w:szCs w:val="24"/>
          <w:highlight w:val="yellow"/>
        </w:rPr>
        <w:t>Athletics Director</w:t>
      </w:r>
      <w:r w:rsidRPr="00FE46A0">
        <w:rPr>
          <w:sz w:val="24"/>
          <w:szCs w:val="24"/>
          <w:highlight w:val="yellow"/>
        </w:rPr>
        <w:t>.]</w:t>
      </w:r>
    </w:p>
    <w:p w:rsidR="00FE46A0" w:rsidRPr="00FE46A0" w:rsidRDefault="00FE46A0" w:rsidP="009B39CA">
      <w:pPr>
        <w:pStyle w:val="Heading2"/>
        <w:spacing w:before="0" w:beforeAutospacing="0" w:after="0" w:afterAutospacing="0"/>
        <w:jc w:val="center"/>
        <w:rPr>
          <w:sz w:val="24"/>
          <w:szCs w:val="24"/>
          <w:u w:val="single"/>
        </w:rPr>
      </w:pPr>
    </w:p>
    <w:p w:rsidR="00E73CDC" w:rsidRPr="00862DC3" w:rsidRDefault="00304FC6" w:rsidP="009B39CA">
      <w:pPr>
        <w:pStyle w:val="Heading2"/>
        <w:spacing w:before="0" w:beforeAutospacing="0" w:after="0" w:afterAutospacing="0"/>
        <w:jc w:val="center"/>
        <w:rPr>
          <w:sz w:val="24"/>
          <w:szCs w:val="24"/>
          <w:u w:val="single"/>
        </w:rPr>
      </w:pPr>
      <w:r>
        <w:rPr>
          <w:sz w:val="24"/>
          <w:szCs w:val="24"/>
          <w:u w:val="single"/>
        </w:rPr>
        <w:t xml:space="preserve">ASSISTANT </w:t>
      </w:r>
      <w:r w:rsidR="007E2C10">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Pr="009C2A05" w:rsidRDefault="008430B3" w:rsidP="009C2A05">
      <w:pPr>
        <w:pStyle w:val="NormalWeb"/>
        <w:spacing w:before="0" w:beforeAutospacing="0" w:after="0" w:afterAutospacing="0"/>
        <w:jc w:val="center"/>
        <w:rPr>
          <w:b/>
        </w:rPr>
      </w:pPr>
      <w:r>
        <w:rPr>
          <w:b/>
          <w:highlight w:val="yellow"/>
        </w:rPr>
        <w:t>(Salary $100,001 and Greater</w:t>
      </w:r>
      <w:r w:rsidR="009C2A05" w:rsidRPr="009C2A05">
        <w:rPr>
          <w:b/>
          <w:highlight w:val="yellow"/>
        </w:rPr>
        <w:t>)</w:t>
      </w:r>
    </w:p>
    <w:p w:rsidR="00E93C0A" w:rsidRPr="00862DC3" w:rsidRDefault="00E93C0A" w:rsidP="00A424D2">
      <w:pPr>
        <w:pStyle w:val="NormalWeb"/>
        <w:spacing w:before="0" w:beforeAutospacing="0" w:after="0" w:afterAutospacing="0"/>
      </w:pPr>
    </w:p>
    <w:p w:rsidR="00E73CDC" w:rsidRPr="00862DC3" w:rsidRDefault="00E93C0A" w:rsidP="00E638BE">
      <w:pPr>
        <w:pStyle w:val="NormalWeb"/>
        <w:spacing w:before="0" w:beforeAutospacing="0" w:after="0" w:afterAutospacing="0"/>
        <w:ind w:firstLine="720"/>
        <w:jc w:val="both"/>
      </w:pPr>
      <w:r w:rsidRPr="00862DC3">
        <w:t>THIS EMPLOYMENT AGREEMENT</w:t>
      </w:r>
      <w:r w:rsidR="001F123B" w:rsidRPr="00862DC3">
        <w:t xml:space="preserve"> (</w:t>
      </w:r>
      <w:r w:rsidR="00E638BE">
        <w:t xml:space="preserve">this </w:t>
      </w:r>
      <w:r w:rsidR="001F123B" w:rsidRPr="00862DC3">
        <w:t>“Agreement”)</w:t>
      </w:r>
      <w:r w:rsidR="008C0F29" w:rsidRPr="00862DC3">
        <w:t xml:space="preserve"> </w:t>
      </w:r>
      <w:r w:rsidR="00E73CDC" w:rsidRPr="00862DC3">
        <w:t>is between The University of</w:t>
      </w:r>
      <w:r w:rsidR="005202B7">
        <w:t xml:space="preserve"> Texas </w:t>
      </w:r>
      <w:r w:rsidR="00482578" w:rsidRPr="00482578">
        <w:rPr>
          <w:highlight w:val="yellow"/>
        </w:rPr>
        <w:t>______</w:t>
      </w:r>
      <w:r w:rsidR="009616C3" w:rsidRPr="00482578">
        <w:rPr>
          <w:highlight w:val="yellow"/>
        </w:rPr>
        <w:t>__________</w:t>
      </w:r>
      <w:r w:rsidR="00A01774">
        <w:t xml:space="preserve"> </w:t>
      </w:r>
      <w:r>
        <w:t>(</w:t>
      </w:r>
      <w:r w:rsidR="00D30F9F" w:rsidRPr="00862DC3">
        <w:t xml:space="preserve">the </w:t>
      </w:r>
      <w:r w:rsidR="00C96E0B" w:rsidRPr="00862DC3">
        <w:t>“University”</w:t>
      </w:r>
      <w:r w:rsidR="00E73CDC" w:rsidRPr="00862DC3">
        <w:t xml:space="preserve">) and </w:t>
      </w:r>
      <w:r w:rsidR="009616C3" w:rsidRPr="0057665C">
        <w:rPr>
          <w:highlight w:val="yellow"/>
        </w:rPr>
        <w:t>__________</w:t>
      </w:r>
      <w:r w:rsidR="0095762B">
        <w:t xml:space="preserve"> </w:t>
      </w:r>
      <w:r w:rsidR="0095762B" w:rsidRPr="0095762B">
        <w:rPr>
          <w:b/>
          <w:highlight w:val="yellow"/>
        </w:rPr>
        <w:t>[insert full name of person]</w:t>
      </w:r>
      <w:r w:rsidR="005840A7" w:rsidRPr="00862DC3">
        <w:t xml:space="preserve"> (“</w:t>
      </w:r>
      <w:r w:rsidR="00304FC6">
        <w:t xml:space="preserve">Assistant </w:t>
      </w:r>
      <w:r w:rsidR="007E2C10">
        <w:t>Athletics Director</w:t>
      </w:r>
      <w:r w:rsidR="005840A7" w:rsidRPr="00862DC3">
        <w:t>”</w:t>
      </w:r>
      <w:r w:rsidR="00E73CDC" w:rsidRPr="00862DC3">
        <w:t>)</w:t>
      </w:r>
      <w:r w:rsidR="00C27992" w:rsidRPr="00862DC3">
        <w:t xml:space="preserve"> (collectively</w:t>
      </w:r>
      <w:r w:rsidR="00E638BE">
        <w:t>,</w:t>
      </w:r>
      <w:r w:rsidR="00C27992" w:rsidRPr="00862DC3">
        <w:t xml:space="preserve"> the </w:t>
      </w:r>
      <w:r w:rsidR="00EE1003">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304FC6">
        <w:t xml:space="preserve">Assistant </w:t>
      </w:r>
      <w:r w:rsidR="007E2C10">
        <w:t>Athletics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E638BE">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638BE" w:rsidRDefault="00E638BE" w:rsidP="00E638BE">
      <w:pPr>
        <w:pStyle w:val="NormalWeb"/>
        <w:spacing w:before="0" w:beforeAutospacing="0" w:after="0" w:afterAutospacing="0"/>
      </w:pPr>
    </w:p>
    <w:p w:rsidR="00C27992" w:rsidRPr="00862DC3" w:rsidRDefault="00C27992" w:rsidP="00E638BE">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E638BE">
      <w:pPr>
        <w:ind w:firstLine="720"/>
        <w:jc w:val="both"/>
      </w:pPr>
      <w:r w:rsidRPr="00802D93">
        <w:t xml:space="preserve">The Parties have entered into this Agreement because the University </w:t>
      </w:r>
      <w:r w:rsidR="002A7916" w:rsidRPr="00802D93">
        <w:t>desires to employ</w:t>
      </w:r>
      <w:r w:rsidRPr="00802D93">
        <w:t xml:space="preserve"> </w:t>
      </w:r>
      <w:r w:rsidR="00304FC6">
        <w:t xml:space="preserve">Assistant </w:t>
      </w:r>
      <w:r w:rsidR="007E2C10">
        <w:t>Athletics Director</w:t>
      </w:r>
      <w:r w:rsidRPr="00802D93">
        <w:t xml:space="preserve"> f</w:t>
      </w:r>
      <w:r w:rsidR="002A7916" w:rsidRPr="00802D93">
        <w:t xml:space="preserve">or the period provided and </w:t>
      </w:r>
      <w:r w:rsidR="00F16890">
        <w:t xml:space="preserve">Assistant </w:t>
      </w:r>
      <w:r w:rsidR="007E2C10">
        <w:t>Athletics Director</w:t>
      </w:r>
      <w:r w:rsidRPr="00802D93">
        <w:t xml:space="preserve"> desires to serve the entire term of this Agreement, a long-term commitment by the Parties being cr</w:t>
      </w:r>
      <w:r w:rsidR="002A7916" w:rsidRPr="00802D93">
        <w:t xml:space="preserve">itical to </w:t>
      </w:r>
      <w:r w:rsidR="00304FC6">
        <w:t xml:space="preserve">Assistant </w:t>
      </w:r>
      <w:r w:rsidR="007E2C10">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E638BE">
        <w:t>rogram (</w:t>
      </w:r>
      <w:r w:rsidR="00211F10" w:rsidRPr="00802D93">
        <w:t xml:space="preserve">the </w:t>
      </w:r>
      <w:r w:rsidR="00E638BE">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304FC6">
        <w:t xml:space="preserve">Assistant </w:t>
      </w:r>
      <w:r w:rsidR="007E2C10">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304FC6">
        <w:t xml:space="preserve">Assistant </w:t>
      </w:r>
      <w:r w:rsidR="007E2C10">
        <w:t>Athletics Director</w:t>
      </w:r>
      <w:r w:rsidR="00802D93" w:rsidRPr="00802D93">
        <w:t xml:space="preserve"> agrees to recognize and respect the organizational structure of the University in the execution of </w:t>
      </w:r>
      <w:r w:rsidR="00802D93" w:rsidRPr="00482578">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E638BE" w:rsidP="00E638BE">
      <w:pPr>
        <w:rPr>
          <w:b/>
        </w:rPr>
      </w:pPr>
      <w:r>
        <w:rPr>
          <w:b/>
        </w:rPr>
        <w:t>2.</w:t>
      </w:r>
      <w:r>
        <w:rPr>
          <w:b/>
        </w:rPr>
        <w:tab/>
      </w:r>
      <w:r w:rsidR="002F27BD" w:rsidRPr="00862DC3">
        <w:rPr>
          <w:b/>
        </w:rPr>
        <w:t>DEFINITIONS</w:t>
      </w:r>
    </w:p>
    <w:p w:rsidR="002F27BD" w:rsidRPr="00862DC3" w:rsidRDefault="002F27BD" w:rsidP="002F27BD"/>
    <w:p w:rsidR="002F27BD" w:rsidRPr="00862DC3" w:rsidRDefault="002F27BD" w:rsidP="00C132B3">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C132B3" w:rsidRDefault="002F27BD" w:rsidP="00C96E0B">
      <w:pPr>
        <w:jc w:val="both"/>
        <w:rPr>
          <w:b/>
        </w:rPr>
      </w:pPr>
      <w:r w:rsidRPr="00862DC3">
        <w:tab/>
      </w:r>
      <w:r w:rsidR="00C96E0B" w:rsidRPr="00862DC3">
        <w:t>“NCAA” shall mean the National Collegiate Athletic Association, and its successor.</w:t>
      </w:r>
      <w:r w:rsidR="00C132B3">
        <w:t xml:space="preserve">  </w:t>
      </w:r>
      <w:r w:rsidR="00C132B3" w:rsidRPr="0057665C">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C96E0B">
      <w:pPr>
        <w:jc w:val="both"/>
      </w:pPr>
    </w:p>
    <w:p w:rsidR="00C96E0B" w:rsidRPr="00862DC3" w:rsidRDefault="009616C3" w:rsidP="00C96E0B">
      <w:pPr>
        <w:jc w:val="both"/>
      </w:pPr>
      <w:r>
        <w:tab/>
        <w:t>“</w:t>
      </w:r>
      <w:r w:rsidRPr="0057665C">
        <w:rPr>
          <w:highlight w:val="yellow"/>
        </w:rPr>
        <w:t>________</w:t>
      </w:r>
      <w:r w:rsidR="00450458" w:rsidRPr="0057665C">
        <w:rPr>
          <w:highlight w:val="yellow"/>
        </w:rPr>
        <w:t>__</w:t>
      </w:r>
      <w:r w:rsidR="00C96E0B" w:rsidRPr="00862DC3">
        <w:t>”</w:t>
      </w:r>
      <w:r w:rsidR="004831EE">
        <w:t xml:space="preserve"> </w:t>
      </w:r>
      <w:r>
        <w:t xml:space="preserve">shall mean the </w:t>
      </w:r>
      <w:r w:rsidRPr="004831EE">
        <w:rPr>
          <w:highlight w:val="yellow"/>
        </w:rPr>
        <w:t>________</w:t>
      </w:r>
      <w:r w:rsidR="00450458" w:rsidRPr="004831EE">
        <w:rPr>
          <w:highlight w:val="yellow"/>
        </w:rPr>
        <w:t>__</w:t>
      </w:r>
      <w:r w:rsidR="0095762B">
        <w:t xml:space="preserve"> </w:t>
      </w:r>
      <w:r w:rsidR="009A6AEA">
        <w:t>C</w:t>
      </w:r>
      <w:r w:rsidR="00C96E0B" w:rsidRPr="00862DC3">
        <w:t>onference, its successor</w:t>
      </w:r>
      <w:r w:rsidR="0057665C">
        <w:t>,</w:t>
      </w:r>
      <w:r w:rsidR="00C96E0B" w:rsidRPr="00862DC3">
        <w:t xml:space="preserve"> or any other athletic conference of which the University may be a member</w:t>
      </w:r>
      <w:r w:rsidR="00750D26">
        <w:t>.</w:t>
      </w:r>
    </w:p>
    <w:p w:rsidR="00C96E0B" w:rsidRPr="00862DC3" w:rsidRDefault="00C96E0B" w:rsidP="003F381D">
      <w:pPr>
        <w:jc w:val="both"/>
      </w:pPr>
    </w:p>
    <w:p w:rsidR="002F27BD" w:rsidRPr="00862DC3" w:rsidRDefault="002F27BD" w:rsidP="00C96E0B">
      <w:pPr>
        <w:ind w:firstLine="720"/>
        <w:jc w:val="both"/>
      </w:pPr>
      <w:r w:rsidRPr="00862DC3">
        <w:t xml:space="preserve">“Governing </w:t>
      </w:r>
      <w:r w:rsidR="003819F3">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w:t>
      </w:r>
      <w:r w:rsidRPr="00862DC3">
        <w:lastRenderedPageBreak/>
        <w:t>promulgated her</w:t>
      </w:r>
      <w:r w:rsidR="00C27D0C" w:rsidRPr="00862DC3">
        <w:t>eaf</w:t>
      </w:r>
      <w:r w:rsidR="009616C3">
        <w:t xml:space="preserve">ter by the NCAA or the </w:t>
      </w:r>
      <w:r w:rsidR="00450458" w:rsidRPr="0057665C">
        <w:rPr>
          <w:highlight w:val="yellow"/>
        </w:rPr>
        <w:t>__</w:t>
      </w:r>
      <w:r w:rsidR="0095762B" w:rsidRPr="0057665C">
        <w:rPr>
          <w:highlight w:val="yellow"/>
        </w:rPr>
        <w:t>________</w:t>
      </w:r>
      <w:r w:rsidR="0095762B">
        <w:t xml:space="preserve"> </w:t>
      </w:r>
      <w:r w:rsidR="00EB6211">
        <w:t xml:space="preserve">Conference </w:t>
      </w:r>
      <w:r w:rsidRPr="00862DC3">
        <w:t xml:space="preserve">or any successor of such association or conference, or by the </w:t>
      </w:r>
      <w:r w:rsidR="007E2C10">
        <w:t>Athletics Director</w:t>
      </w:r>
      <w:r w:rsidRPr="00862DC3">
        <w:t xml:space="preserve"> in the conduct and administration of the Athletics Department.  </w:t>
      </w:r>
    </w:p>
    <w:p w:rsidR="003F381D" w:rsidRPr="00862DC3" w:rsidRDefault="003F381D" w:rsidP="003F381D">
      <w:pPr>
        <w:jc w:val="both"/>
      </w:pPr>
    </w:p>
    <w:p w:rsidR="003F381D" w:rsidRPr="00862DC3" w:rsidRDefault="002F27BD" w:rsidP="005840A7">
      <w:pPr>
        <w:jc w:val="both"/>
      </w:pPr>
      <w:r w:rsidRPr="00862DC3">
        <w:tab/>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C132B3" w:rsidP="00C132B3">
      <w:pPr>
        <w:pStyle w:val="NormalWeb"/>
        <w:spacing w:before="0" w:beforeAutospacing="0" w:after="0" w:afterAutospacing="0"/>
        <w:rPr>
          <w:rStyle w:val="Strong"/>
        </w:rPr>
      </w:pPr>
      <w:r>
        <w:rPr>
          <w:rStyle w:val="Strong"/>
        </w:rPr>
        <w:t>3.</w:t>
      </w:r>
      <w:r>
        <w:rPr>
          <w:rStyle w:val="Strong"/>
        </w:rPr>
        <w:tab/>
      </w:r>
      <w:r w:rsidR="00970BDF">
        <w:rPr>
          <w:rStyle w:val="Strong"/>
        </w:rPr>
        <w:t>TERM</w:t>
      </w:r>
      <w:r w:rsidR="009A2DB5" w:rsidRPr="00862DC3">
        <w:rPr>
          <w:rStyle w:val="Strong"/>
        </w:rPr>
        <w:t xml:space="preserve"> OF EMPLOYMENT</w:t>
      </w:r>
    </w:p>
    <w:p w:rsidR="00A424D2" w:rsidRPr="00862DC3" w:rsidRDefault="00211F10" w:rsidP="00C132B3">
      <w:pPr>
        <w:spacing w:before="100" w:beforeAutospacing="1" w:after="100" w:afterAutospacing="1"/>
        <w:ind w:firstLine="720"/>
        <w:jc w:val="both"/>
      </w:pPr>
      <w:r w:rsidRPr="00862DC3">
        <w:t>The term of this A</w:t>
      </w:r>
      <w:r w:rsidR="009616C3">
        <w:t>greement shall b</w:t>
      </w:r>
      <w:r w:rsidR="0095762B">
        <w:t xml:space="preserve">egin on </w:t>
      </w:r>
      <w:r w:rsidR="0095762B" w:rsidRPr="0057665C">
        <w:rPr>
          <w:highlight w:val="yellow"/>
        </w:rPr>
        <w:t>__________</w:t>
      </w:r>
      <w:r w:rsidRPr="00862DC3">
        <w:t>, a</w:t>
      </w:r>
      <w:r w:rsidR="009616C3">
        <w:t>n</w:t>
      </w:r>
      <w:r w:rsidR="0095762B">
        <w:t xml:space="preserve">d shall terminate on </w:t>
      </w:r>
      <w:r w:rsidR="0095762B" w:rsidRPr="0057665C">
        <w:rPr>
          <w:highlight w:val="yellow"/>
        </w:rPr>
        <w:t>__________</w:t>
      </w:r>
      <w:r w:rsidR="0095762B">
        <w:t xml:space="preserve"> </w:t>
      </w:r>
      <w:r w:rsidRPr="00862DC3">
        <w:t>(</w:t>
      </w:r>
      <w:r w:rsidR="00C132B3">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304FC6">
        <w:t xml:space="preserve">Assistant </w:t>
      </w:r>
      <w:r w:rsidR="007E2C10">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304FC6">
        <w:t xml:space="preserve">Assistant </w:t>
      </w:r>
      <w:r w:rsidR="007E2C10">
        <w:t>Athletics Director</w:t>
      </w:r>
      <w:r w:rsidR="0099344D" w:rsidRPr="00862DC3">
        <w:t xml:space="preserve"> a claim to tenure in employment, nor shall </w:t>
      </w:r>
      <w:r w:rsidR="00F16890">
        <w:t xml:space="preserve">Assistant </w:t>
      </w:r>
      <w:r w:rsidR="007E2C10">
        <w:t>Athletics Director</w:t>
      </w:r>
      <w:r w:rsidR="009616C3">
        <w:t>’s service pursuant to this A</w:t>
      </w:r>
      <w:r w:rsidR="0099344D" w:rsidRPr="00862DC3">
        <w:t>greement count in any way toward tenure at the University.</w:t>
      </w:r>
    </w:p>
    <w:p w:rsidR="00B62B79" w:rsidRPr="00862DC3" w:rsidRDefault="00C132B3" w:rsidP="00C132B3">
      <w:pPr>
        <w:rPr>
          <w:rStyle w:val="Strong"/>
        </w:rPr>
      </w:pPr>
      <w:r>
        <w:rPr>
          <w:rStyle w:val="Strong"/>
          <w:caps/>
        </w:rPr>
        <w:t>4.</w:t>
      </w:r>
      <w:r>
        <w:rPr>
          <w:rStyle w:val="Strong"/>
          <w:caps/>
        </w:rPr>
        <w:tab/>
      </w:r>
      <w:r w:rsidR="004C56AA">
        <w:rPr>
          <w:rStyle w:val="Strong"/>
          <w:caps/>
        </w:rPr>
        <w:t xml:space="preserve">ASSISTANT </w:t>
      </w:r>
      <w:r w:rsidR="007E2C10">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C132B3" w:rsidP="00D8009A">
      <w:pPr>
        <w:tabs>
          <w:tab w:val="left" w:pos="720"/>
          <w:tab w:val="left" w:pos="1440"/>
          <w:tab w:val="left" w:pos="2160"/>
          <w:tab w:val="left" w:pos="2880"/>
          <w:tab w:val="left" w:pos="3600"/>
          <w:tab w:val="center" w:pos="4680"/>
        </w:tabs>
        <w:jc w:val="both"/>
      </w:pPr>
      <w:r>
        <w:tab/>
      </w:r>
      <w:r w:rsidR="00293FAE" w:rsidRPr="00046C53">
        <w:rPr>
          <w:b/>
        </w:rPr>
        <w:t>A.</w:t>
      </w:r>
      <w:r w:rsidR="00D2168A" w:rsidRPr="00046C53">
        <w:rPr>
          <w:b/>
        </w:rPr>
        <w:tab/>
      </w:r>
      <w:r w:rsidR="00D2168A" w:rsidRPr="00046C53">
        <w:rPr>
          <w:b/>
          <w:u w:val="single"/>
        </w:rPr>
        <w:t>Recognition of Duties</w:t>
      </w:r>
      <w:r w:rsidR="00D8009A">
        <w:rPr>
          <w:b/>
        </w:rPr>
        <w:t xml:space="preserve">.  </w:t>
      </w:r>
      <w:r w:rsidR="003E4C14" w:rsidRPr="00862DC3">
        <w:t xml:space="preserve">Subject to the other provisions of this Agreement, the </w:t>
      </w:r>
      <w:r w:rsidR="00304FC6">
        <w:t xml:space="preserve">Assistant </w:t>
      </w:r>
      <w:r w:rsidR="007E2C10">
        <w:t>Athletics Director</w:t>
      </w:r>
      <w:r w:rsidR="003E4C14" w:rsidRPr="00862DC3">
        <w:t xml:space="preserve"> shall devote </w:t>
      </w:r>
      <w:r w:rsidR="003E4C14" w:rsidRPr="00C132B3">
        <w:rPr>
          <w:b/>
        </w:rPr>
        <w:t>his/her</w:t>
      </w:r>
      <w:r w:rsidR="003E4C14" w:rsidRPr="00862DC3">
        <w:t xml:space="preserve"> </w:t>
      </w:r>
      <w:r w:rsidR="00EC1655">
        <w:t xml:space="preserve">best efforts full-time to leadership, supervision, and promotion of the University’s athletic programs.  </w:t>
      </w:r>
      <w:r w:rsidR="00304FC6">
        <w:t xml:space="preserve">Assistant </w:t>
      </w:r>
      <w:r w:rsidR="007E2C10">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304FC6">
        <w:t xml:space="preserve"> </w:t>
      </w:r>
      <w:r w:rsidR="007E2C10">
        <w:t>Athletics Director</w:t>
      </w:r>
      <w:r w:rsidR="00D2168A" w:rsidRPr="00862DC3">
        <w:t xml:space="preserve">, who will determine </w:t>
      </w:r>
      <w:r w:rsidR="00304FC6">
        <w:t xml:space="preserve">Assistant </w:t>
      </w:r>
      <w:r w:rsidR="007E2C10">
        <w:t>Athletics Director</w:t>
      </w:r>
      <w:r w:rsidR="00D2168A" w:rsidRPr="00862DC3">
        <w:t xml:space="preserve">’s duties and responsibilities.  </w:t>
      </w:r>
      <w:r w:rsidR="00DD3F44">
        <w:t xml:space="preserve">The Athletics Director shall evaluate the Assistant Athletics Director's performance at least on an annual basis.  </w:t>
      </w:r>
      <w:r w:rsidR="00AE5448">
        <w:t xml:space="preserve">  </w:t>
      </w:r>
    </w:p>
    <w:p w:rsidR="00862DC3" w:rsidRPr="00862DC3" w:rsidRDefault="00862DC3" w:rsidP="00862DC3">
      <w:pPr>
        <w:ind w:firstLine="720"/>
        <w:jc w:val="both"/>
      </w:pPr>
    </w:p>
    <w:p w:rsidR="00862DC3" w:rsidRDefault="00293FAE" w:rsidP="00C132B3">
      <w:pPr>
        <w:ind w:firstLine="720"/>
        <w:jc w:val="both"/>
      </w:pPr>
      <w:r w:rsidRPr="00046C53">
        <w:rPr>
          <w:b/>
        </w:rPr>
        <w:t>B.</w:t>
      </w:r>
      <w:r w:rsidRPr="00046C53">
        <w:rPr>
          <w:b/>
        </w:rPr>
        <w:tab/>
      </w:r>
      <w:r w:rsidR="00D2168A" w:rsidRPr="00046C53">
        <w:rPr>
          <w:b/>
          <w:u w:val="single"/>
        </w:rPr>
        <w:t>General Duties and Responsibilities</w:t>
      </w:r>
      <w:r w:rsidR="00D8009A">
        <w:rPr>
          <w:b/>
        </w:rPr>
        <w:t>.</w:t>
      </w:r>
      <w:r w:rsidR="00D8009A">
        <w:t xml:space="preserve">  </w:t>
      </w:r>
      <w:r w:rsidR="00112C01" w:rsidRPr="009B5622">
        <w:t xml:space="preserve">In </w:t>
      </w:r>
      <w:r w:rsidR="00112C01" w:rsidRPr="00C132B3">
        <w:rPr>
          <w:b/>
        </w:rPr>
        <w:t>his/her</w:t>
      </w:r>
      <w:r w:rsidR="00112C01" w:rsidRPr="009B5622">
        <w:t xml:space="preserve"> position as </w:t>
      </w:r>
      <w:r w:rsidR="00304FC6">
        <w:t xml:space="preserve">Assistant </w:t>
      </w:r>
      <w:r w:rsidR="007E2C10">
        <w:t>Athletics Director</w:t>
      </w:r>
      <w:r w:rsidR="00112C01" w:rsidRPr="009B5622">
        <w:t xml:space="preserve">, </w:t>
      </w:r>
      <w:r w:rsidR="00112C01" w:rsidRPr="00C132B3">
        <w:rPr>
          <w:b/>
        </w:rPr>
        <w:t>he/she</w:t>
      </w:r>
      <w:r w:rsidR="00112C01" w:rsidRPr="009B5622">
        <w:t xml:space="preserve"> is responsible for the duties normally associated with a</w:t>
      </w:r>
      <w:r w:rsidR="00E27D97">
        <w:t>n</w:t>
      </w:r>
      <w:r w:rsidR="00304FC6">
        <w:t xml:space="preserve"> assistant</w:t>
      </w:r>
      <w:r w:rsidR="00E27D97">
        <w:t xml:space="preserve"> </w:t>
      </w:r>
      <w:r w:rsidR="00496C83">
        <w:t>a</w:t>
      </w:r>
      <w:r w:rsidR="007E2C10">
        <w:t xml:space="preserve">thletics </w:t>
      </w:r>
      <w:r w:rsidR="00496C83">
        <w:t>d</w:t>
      </w:r>
      <w:r w:rsidR="007E2C10">
        <w:t>irector</w:t>
      </w:r>
      <w:r w:rsidR="00E27D97">
        <w:t xml:space="preserve"> at a </w:t>
      </w:r>
      <w:r w:rsidR="00C132B3">
        <w:t xml:space="preserve">Division </w:t>
      </w:r>
      <w:r w:rsidR="00E27D97" w:rsidRPr="00C132B3">
        <w:rPr>
          <w:highlight w:val="yellow"/>
        </w:rPr>
        <w:t>__</w:t>
      </w:r>
      <w:r w:rsidR="0095762B">
        <w:t xml:space="preserve"> </w:t>
      </w:r>
      <w:r w:rsidR="00093A73">
        <w:t xml:space="preserve">university including: </w:t>
      </w:r>
      <w:r w:rsidR="00F92C65">
        <w:t xml:space="preserve"> </w:t>
      </w:r>
      <w:r w:rsidR="00093A73" w:rsidRPr="004C56AA">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4C56AA">
        <w:t xml:space="preserve">, student-athlete conduct and welfare, compliance with the Governing </w:t>
      </w:r>
      <w:r w:rsidR="003819F3">
        <w:t>Athletics Rules</w:t>
      </w:r>
      <w:r w:rsidR="009B5622" w:rsidRPr="004C56AA">
        <w:t xml:space="preserve"> and University Rules, scheduling assistance, </w:t>
      </w:r>
      <w:r w:rsidR="004C56AA" w:rsidRPr="004C56AA">
        <w:t xml:space="preserve">and </w:t>
      </w:r>
      <w:r w:rsidR="009B5622" w:rsidRPr="004C56AA">
        <w:t>development activities.</w:t>
      </w:r>
    </w:p>
    <w:p w:rsidR="009E27FF" w:rsidRDefault="009E27FF" w:rsidP="006E298E">
      <w:pPr>
        <w:jc w:val="both"/>
      </w:pPr>
    </w:p>
    <w:p w:rsidR="008C21EC" w:rsidRPr="007C0D52" w:rsidRDefault="00446C2F" w:rsidP="00881BC3">
      <w:pPr>
        <w:ind w:firstLine="720"/>
        <w:jc w:val="both"/>
      </w:pPr>
      <w:r w:rsidRPr="00046C53">
        <w:rPr>
          <w:b/>
        </w:rPr>
        <w:t>C.</w:t>
      </w:r>
      <w:r w:rsidR="0072762E" w:rsidRPr="00046C53">
        <w:rPr>
          <w:b/>
        </w:rPr>
        <w:tab/>
      </w:r>
      <w:r w:rsidR="00D2168A" w:rsidRPr="00046C53">
        <w:rPr>
          <w:b/>
          <w:u w:val="single"/>
        </w:rPr>
        <w:t>Specific Duties and Responsibilities</w:t>
      </w:r>
      <w:r w:rsidR="00D8009A">
        <w:rPr>
          <w:b/>
        </w:rPr>
        <w:t>.</w:t>
      </w:r>
      <w:r w:rsidR="00D8009A">
        <w:t xml:space="preserve">  </w:t>
      </w:r>
      <w:r w:rsidR="00D2168A" w:rsidRPr="00862DC3">
        <w:t xml:space="preserve">The duties and responsibilities assigned to the </w:t>
      </w:r>
      <w:r w:rsidR="00304FC6">
        <w:t xml:space="preserve">Assistant </w:t>
      </w:r>
      <w:r w:rsidR="007E2C10">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7C0D52" w:rsidRDefault="00446C2F" w:rsidP="007C0D52">
      <w:pPr>
        <w:ind w:left="720"/>
        <w:jc w:val="both"/>
      </w:pPr>
    </w:p>
    <w:p w:rsidR="0039050C" w:rsidRDefault="0039050C" w:rsidP="00046C53">
      <w:pPr>
        <w:ind w:left="720" w:firstLine="720"/>
        <w:jc w:val="both"/>
      </w:pPr>
      <w:r>
        <w:rPr>
          <w:spacing w:val="-2"/>
          <w:w w:val="105"/>
        </w:rPr>
        <w:t>(</w:t>
      </w:r>
      <w:r w:rsidR="00B85305">
        <w:rPr>
          <w:spacing w:val="-2"/>
          <w:w w:val="105"/>
        </w:rPr>
        <w:t>1</w:t>
      </w:r>
      <w:r>
        <w:rPr>
          <w:spacing w:val="-2"/>
          <w:w w:val="105"/>
        </w:rPr>
        <w:t>)</w:t>
      </w:r>
      <w:r>
        <w:rPr>
          <w:spacing w:val="-2"/>
          <w:w w:val="105"/>
        </w:rPr>
        <w:tab/>
      </w:r>
      <w:r w:rsidR="00496C83">
        <w:t>Assistant Athletics Director will w</w:t>
      </w:r>
      <w:r w:rsidR="00304FC6">
        <w:t xml:space="preserve">ork with the </w:t>
      </w:r>
      <w:r w:rsidR="007E2C10">
        <w:t>Athletics Director</w:t>
      </w:r>
      <w:r w:rsidR="00304FC6">
        <w:t xml:space="preserve"> to a</w:t>
      </w:r>
      <w:r w:rsidR="004529AC">
        <w:t>ssure that the Athletics Department</w:t>
      </w:r>
      <w:r w:rsidRPr="007C0D52">
        <w:t xml:space="preserve"> has plans, policies, procedures</w:t>
      </w:r>
      <w:r w:rsidR="004701BE">
        <w:t>,</w:t>
      </w:r>
      <w:r w:rsidRPr="007C0D52">
        <w:t xml:space="preserve"> and programs that are in compliance with the Governing </w:t>
      </w:r>
      <w:r w:rsidR="003819F3">
        <w:t>Athletics Rules</w:t>
      </w:r>
      <w:r w:rsidRPr="007C0D52">
        <w:t xml:space="preserve"> and University Rules, and that promote the </w:t>
      </w:r>
      <w:r w:rsidRPr="007C0D52">
        <w:lastRenderedPageBreak/>
        <w:t>mission of the University, the University’s high standard of academic excellence, and the general welfare of student-athletes</w:t>
      </w:r>
      <w:r w:rsidR="00496C83">
        <w:t>.</w:t>
      </w:r>
    </w:p>
    <w:p w:rsidR="008A5B4C" w:rsidRDefault="008A5B4C" w:rsidP="00046C53">
      <w:pPr>
        <w:ind w:left="720" w:firstLine="720"/>
        <w:jc w:val="both"/>
      </w:pPr>
    </w:p>
    <w:p w:rsidR="008A5B4C" w:rsidRDefault="008A5B4C" w:rsidP="00046C53">
      <w:pPr>
        <w:ind w:left="720" w:firstLine="720"/>
        <w:jc w:val="both"/>
      </w:pPr>
      <w:r>
        <w:t>(</w:t>
      </w:r>
      <w:r w:rsidR="00B85305">
        <w:t>2</w:t>
      </w:r>
      <w:r>
        <w:t>)</w:t>
      </w:r>
      <w:r>
        <w:tab/>
        <w:t>The University has established a tradition of ethical conduct at all levels of University life.  In accordance with this tradition, Assistant Athletics Director, as a member of the Athletics Department, agrees to represent the University in an honorable and ethical manner at all times.  Standards for ethical conduct are e</w:t>
      </w:r>
      <w:r w:rsidR="00585AEC">
        <w:t xml:space="preserve">stablished and enforced by </w:t>
      </w:r>
      <w:r>
        <w:t xml:space="preserve">the University, the University of Texas System, the </w:t>
      </w:r>
      <w:r w:rsidRPr="00911450">
        <w:rPr>
          <w:highlight w:val="yellow"/>
        </w:rPr>
        <w:t>__________</w:t>
      </w:r>
      <w:r>
        <w:t xml:space="preserve"> Conference</w:t>
      </w:r>
      <w:r w:rsidR="00485DBF">
        <w:t>,</w:t>
      </w:r>
      <w:r>
        <w:t xml:space="preserve"> and the NCAA.</w:t>
      </w:r>
    </w:p>
    <w:p w:rsidR="00A1634F" w:rsidRDefault="00A1634F" w:rsidP="00046C53">
      <w:pPr>
        <w:ind w:left="720" w:firstLine="720"/>
        <w:jc w:val="both"/>
      </w:pPr>
    </w:p>
    <w:p w:rsidR="00496C83" w:rsidRDefault="00B85305" w:rsidP="00496C83">
      <w:pPr>
        <w:ind w:left="720" w:firstLine="720"/>
        <w:jc w:val="both"/>
      </w:pPr>
      <w:r>
        <w:t>(3</w:t>
      </w:r>
      <w:r w:rsidR="00A1634F">
        <w:t>)</w:t>
      </w:r>
      <w:r w:rsidR="00A1634F">
        <w:tab/>
      </w:r>
      <w:r w:rsidR="00496C83">
        <w:t>Assistant Athletics Director will c</w:t>
      </w:r>
      <w:r w:rsidR="00496C83" w:rsidRPr="009A288D">
        <w:t>reate a departmental environment in which diversity, equity, and individual opp</w:t>
      </w:r>
      <w:r w:rsidR="00496C83">
        <w:t>ortunity can thrive.</w:t>
      </w:r>
    </w:p>
    <w:p w:rsidR="0039050C" w:rsidRPr="007C0D52" w:rsidRDefault="0039050C" w:rsidP="00046C53">
      <w:pPr>
        <w:ind w:left="720" w:firstLine="720"/>
        <w:jc w:val="both"/>
      </w:pPr>
    </w:p>
    <w:p w:rsidR="00C22606" w:rsidRPr="007C0D52" w:rsidRDefault="0039050C" w:rsidP="004A77D2">
      <w:pPr>
        <w:ind w:left="720" w:firstLine="720"/>
        <w:jc w:val="both"/>
      </w:pPr>
      <w:r>
        <w:t>(</w:t>
      </w:r>
      <w:r w:rsidR="00B85305">
        <w:t>4</w:t>
      </w:r>
      <w:r>
        <w:t>)</w:t>
      </w:r>
      <w:r>
        <w:tab/>
      </w:r>
      <w:r w:rsidR="00D437EF">
        <w:t>Assistant Athletics Director will</w:t>
      </w:r>
      <w:r w:rsidR="008C21EC" w:rsidRPr="0039050C">
        <w:t xml:space="preserve">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3819F3">
        <w:t>Athletics Rules</w:t>
      </w:r>
      <w:r w:rsidR="00391DFE" w:rsidRPr="007C0D52">
        <w:t>, and</w:t>
      </w:r>
      <w:r w:rsidR="001D4A6A" w:rsidRPr="007C0D52">
        <w:t xml:space="preserve"> all state and f</w:t>
      </w:r>
      <w:r w:rsidR="00446C2F" w:rsidRPr="007C0D52">
        <w:t>ederal laws, and ensure compliance by coaches and other athletic department personnel</w:t>
      </w:r>
      <w:r w:rsidR="00D437EF">
        <w:t>.</w:t>
      </w:r>
    </w:p>
    <w:p w:rsidR="00C22606" w:rsidRPr="007C0D52" w:rsidRDefault="00C22606" w:rsidP="00046C53">
      <w:pPr>
        <w:ind w:left="720" w:firstLine="720"/>
        <w:jc w:val="both"/>
      </w:pPr>
    </w:p>
    <w:p w:rsidR="0039050C" w:rsidRPr="007C0D52" w:rsidRDefault="0039050C" w:rsidP="00046C53">
      <w:pPr>
        <w:ind w:left="720" w:firstLine="720"/>
        <w:jc w:val="both"/>
      </w:pPr>
      <w:r w:rsidRPr="007C0D52">
        <w:t>(</w:t>
      </w:r>
      <w:r w:rsidR="00B85305">
        <w:t>5</w:t>
      </w:r>
      <w:r w:rsidRPr="007C0D52">
        <w:t>)</w:t>
      </w:r>
      <w:r w:rsidRPr="007C0D52">
        <w:tab/>
      </w:r>
      <w:r w:rsidR="00D437EF">
        <w:t>Assistant Athletics Director will d</w:t>
      </w:r>
      <w:r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485DBF">
        <w:t>ounseling services; maintain an</w:t>
      </w:r>
      <w:r w:rsidRPr="007C0D52">
        <w:t xml:space="preserve"> environment in which the pursuit of higher education is a priority as reflected by class attendance, grade point averages, the NCAA academic progress rates (APR), and the NCAA and federal graduation rates</w:t>
      </w:r>
      <w:r w:rsidR="00D437EF">
        <w:t>.</w:t>
      </w:r>
    </w:p>
    <w:p w:rsidR="00DF2CC5" w:rsidRPr="007C0D52" w:rsidRDefault="00DF2CC5" w:rsidP="00046C53">
      <w:pPr>
        <w:ind w:left="720" w:firstLine="720"/>
        <w:jc w:val="both"/>
      </w:pPr>
    </w:p>
    <w:p w:rsidR="00C22606" w:rsidRPr="007C0D52" w:rsidRDefault="0039050C" w:rsidP="00046C53">
      <w:pPr>
        <w:ind w:left="720" w:firstLine="720"/>
        <w:jc w:val="both"/>
      </w:pPr>
      <w:r w:rsidRPr="007C0D52">
        <w:t>(</w:t>
      </w:r>
      <w:r w:rsidR="00B85305">
        <w:t>6</w:t>
      </w:r>
      <w:r w:rsidRPr="007C0D52">
        <w:t>)</w:t>
      </w:r>
      <w:r w:rsidRPr="007C0D52">
        <w:tab/>
      </w:r>
      <w:r w:rsidR="00D437EF">
        <w:t>Assistant Athletics Director will p</w:t>
      </w:r>
      <w:r w:rsidR="00446C2F" w:rsidRPr="007C0D52">
        <w:t>romote athletic excellence and a competitive program on local, conference</w:t>
      </w:r>
      <w:r w:rsidR="00C132B3">
        <w:t>,</w:t>
      </w:r>
      <w:r w:rsidR="00446C2F" w:rsidRPr="007C0D52">
        <w:t xml:space="preserve"> </w:t>
      </w:r>
      <w:r w:rsidR="00415263" w:rsidRPr="007C0D52">
        <w:t>and national levels for the men’s and women’</w:t>
      </w:r>
      <w:r w:rsidR="00446C2F" w:rsidRPr="007C0D52">
        <w:t>s intercollegiate varsity sports programs</w:t>
      </w:r>
      <w:r w:rsidR="00EC4B27">
        <w:t>.</w:t>
      </w:r>
    </w:p>
    <w:p w:rsidR="006F27D8" w:rsidRPr="007C0D52" w:rsidRDefault="006F27D8" w:rsidP="00046C53">
      <w:pPr>
        <w:ind w:left="720" w:firstLine="720"/>
        <w:jc w:val="both"/>
      </w:pPr>
    </w:p>
    <w:p w:rsidR="00306898" w:rsidRPr="0049216D" w:rsidRDefault="0039050C" w:rsidP="00046C53">
      <w:pPr>
        <w:ind w:left="720" w:firstLine="720"/>
        <w:jc w:val="both"/>
      </w:pPr>
      <w:r>
        <w:t>(</w:t>
      </w:r>
      <w:r w:rsidR="00B85305">
        <w:t>7</w:t>
      </w:r>
      <w:r>
        <w:t>)</w:t>
      </w:r>
      <w:r>
        <w:tab/>
      </w:r>
      <w:r w:rsidR="00EC4B27">
        <w:t>Assistant Athletics Director will a</w:t>
      </w:r>
      <w:r w:rsidR="00304FC6">
        <w:t xml:space="preserve">ssist the </w:t>
      </w:r>
      <w:r w:rsidR="007E2C10">
        <w:t>Athletics Director</w:t>
      </w:r>
      <w:r w:rsidR="00304FC6">
        <w:t xml:space="preserve"> with</w:t>
      </w:r>
      <w:r w:rsidR="006F27D8" w:rsidRPr="0049216D">
        <w:t xml:space="preserve"> the recruitment, the hiring</w:t>
      </w:r>
      <w:r w:rsidR="00C132B3">
        <w:t>,</w:t>
      </w:r>
      <w:r w:rsidR="006F27D8" w:rsidRPr="0049216D">
        <w:t xml:space="preserve"> and the terms and conditions of employment of all head coaches, with consultation and approval by</w:t>
      </w:r>
      <w:r w:rsidR="00306898" w:rsidRPr="0049216D">
        <w:t xml:space="preserve"> the </w:t>
      </w:r>
      <w:r w:rsidR="007E2C10">
        <w:t>Athletics Director</w:t>
      </w:r>
      <w:r w:rsidR="006F27D8" w:rsidRPr="0049216D">
        <w:t>, as appropriate</w:t>
      </w:r>
      <w:r w:rsidR="00EC4B27">
        <w:t>.</w:t>
      </w:r>
    </w:p>
    <w:p w:rsidR="00306898" w:rsidRPr="0049216D" w:rsidRDefault="00306898" w:rsidP="00046C53">
      <w:pPr>
        <w:ind w:left="720" w:firstLine="720"/>
        <w:jc w:val="both"/>
      </w:pPr>
    </w:p>
    <w:p w:rsidR="0007576B" w:rsidRPr="0049216D" w:rsidRDefault="00304FC6" w:rsidP="00046C53">
      <w:pPr>
        <w:ind w:left="720" w:firstLine="720"/>
        <w:jc w:val="both"/>
      </w:pPr>
      <w:r>
        <w:t>(</w:t>
      </w:r>
      <w:r w:rsidR="00B85305">
        <w:t>8</w:t>
      </w:r>
      <w:r w:rsidR="0039050C">
        <w:t>)</w:t>
      </w:r>
      <w:r w:rsidR="0039050C">
        <w:tab/>
      </w:r>
      <w:r w:rsidR="00EC4B27">
        <w:t>Assistant Athletics Director will a</w:t>
      </w:r>
      <w:r>
        <w:t xml:space="preserve">ssist the </w:t>
      </w:r>
      <w:r w:rsidR="007E2C10">
        <w:t>Athletics Director</w:t>
      </w:r>
      <w:r>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C132B3">
        <w:t>the University</w:t>
      </w:r>
      <w:r w:rsidR="00306898" w:rsidRPr="0049216D">
        <w:t xml:space="preserve">, </w:t>
      </w:r>
      <w:r w:rsidR="00422F00" w:rsidRPr="0049216D">
        <w:t xml:space="preserve">consistent with the University Rules and Governing </w:t>
      </w:r>
      <w:r w:rsidR="003819F3">
        <w:t>Athletics Rules</w:t>
      </w:r>
      <w:r w:rsidR="00306898" w:rsidRPr="0049216D">
        <w:t xml:space="preserve">, and with the supervision and approval of the </w:t>
      </w:r>
      <w:r w:rsidR="007E2C10">
        <w:t>Athletics Director</w:t>
      </w:r>
      <w:r w:rsidR="00306898" w:rsidRPr="0049216D">
        <w:t>, as appropriate</w:t>
      </w:r>
      <w:r w:rsidR="00EC4B27">
        <w:t>.</w:t>
      </w:r>
    </w:p>
    <w:p w:rsidR="0007576B" w:rsidRDefault="0007576B" w:rsidP="00046C53">
      <w:pPr>
        <w:ind w:left="720" w:firstLine="720"/>
        <w:jc w:val="both"/>
      </w:pPr>
    </w:p>
    <w:p w:rsidR="0007576B" w:rsidRPr="0049216D" w:rsidRDefault="00304FC6" w:rsidP="00046C53">
      <w:pPr>
        <w:ind w:left="720" w:firstLine="720"/>
        <w:jc w:val="both"/>
      </w:pPr>
      <w:r>
        <w:t>(</w:t>
      </w:r>
      <w:r w:rsidR="00B85305">
        <w:t>9</w:t>
      </w:r>
      <w:r w:rsidR="0039050C" w:rsidRPr="007C0D52">
        <w:t>)</w:t>
      </w:r>
      <w:r w:rsidR="0039050C" w:rsidRPr="007C0D52">
        <w:tab/>
      </w:r>
      <w:r w:rsidR="00EC4B27">
        <w:t>Assistant Athletics Director will a</w:t>
      </w:r>
      <w:r>
        <w:t xml:space="preserve">ssist the </w:t>
      </w:r>
      <w:r w:rsidR="007E2C10">
        <w:t>Athletics Director</w:t>
      </w:r>
      <w:r>
        <w:t xml:space="preserve"> in ensuring</w:t>
      </w:r>
      <w:r w:rsidR="006A3230" w:rsidRPr="007C0D52">
        <w:t xml:space="preserve"> the fiscal int</w:t>
      </w:r>
      <w:r w:rsidR="004C56AA">
        <w:t xml:space="preserve">egrity of the </w:t>
      </w:r>
      <w:r w:rsidR="004701BE">
        <w:t>P</w:t>
      </w:r>
      <w:r w:rsidR="004C56AA">
        <w:t>rogram</w:t>
      </w:r>
      <w:r w:rsidR="004701BE">
        <w:t>s</w:t>
      </w:r>
      <w:r w:rsidR="004C56AA">
        <w:t>, including</w:t>
      </w:r>
      <w:r w:rsidR="006A3230" w:rsidRPr="007C0D52">
        <w:t xml:space="preserve"> develop</w:t>
      </w:r>
      <w:r>
        <w:t>ing</w:t>
      </w:r>
      <w:r w:rsidR="004C56AA">
        <w:t xml:space="preserve"> strategic plans and budgets,</w:t>
      </w:r>
      <w:r w:rsidR="006A3230" w:rsidRPr="007C0D52">
        <w:t xml:space="preserve"> </w:t>
      </w:r>
      <w:r>
        <w:t>raising</w:t>
      </w:r>
      <w:r w:rsidR="004C56AA">
        <w:t xml:space="preserve"> private fund</w:t>
      </w:r>
      <w:r w:rsidR="00C132B3">
        <w:t>s</w:t>
      </w:r>
      <w:r w:rsidR="004C56AA">
        <w:t>,</w:t>
      </w:r>
      <w:r w:rsidR="006A3230" w:rsidRPr="007C0D52">
        <w:t xml:space="preserve"> monitor</w:t>
      </w:r>
      <w:r>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C132B3">
        <w:t>,</w:t>
      </w:r>
      <w:r w:rsidR="00422F00" w:rsidRPr="007C0D52">
        <w:t xml:space="preserve"> and </w:t>
      </w:r>
      <w:r w:rsidR="006A3230" w:rsidRPr="0049216D">
        <w:t xml:space="preserve">Governing </w:t>
      </w:r>
      <w:r w:rsidR="003819F3">
        <w:t>Athletics Rules</w:t>
      </w:r>
      <w:r w:rsidR="00EC4B27">
        <w:t>.</w:t>
      </w:r>
    </w:p>
    <w:p w:rsidR="0007576B" w:rsidRPr="0007576B" w:rsidRDefault="0007576B" w:rsidP="00046C53">
      <w:pPr>
        <w:ind w:left="720" w:firstLine="720"/>
        <w:jc w:val="both"/>
      </w:pPr>
    </w:p>
    <w:p w:rsidR="0007576B" w:rsidRPr="0049216D" w:rsidRDefault="0039050C" w:rsidP="00046C53">
      <w:pPr>
        <w:ind w:left="720" w:firstLine="720"/>
        <w:jc w:val="both"/>
      </w:pPr>
      <w:r w:rsidRPr="007C0D52">
        <w:lastRenderedPageBreak/>
        <w:t>(1</w:t>
      </w:r>
      <w:r w:rsidR="00B85305">
        <w:t>0</w:t>
      </w:r>
      <w:r w:rsidRPr="007C0D52">
        <w:t>)</w:t>
      </w:r>
      <w:r w:rsidRPr="007C0D52">
        <w:tab/>
      </w:r>
      <w:r w:rsidR="00EC4B27">
        <w:t>Assistant Athletics Director will p</w:t>
      </w:r>
      <w:r w:rsidR="00C132B3">
        <w:t>articipate in existing fund</w:t>
      </w:r>
      <w:r w:rsidR="00422F00" w:rsidRPr="007C0D52">
        <w:t>raisin</w:t>
      </w:r>
      <w:r w:rsidR="00C132B3">
        <w:t>g programs and develop new fund</w:t>
      </w:r>
      <w:r w:rsidR="00422F00" w:rsidRPr="007C0D52">
        <w:t>raising initiatives for the Department of Athletics</w:t>
      </w:r>
      <w:r w:rsidR="00EC4B27">
        <w:t>.</w:t>
      </w:r>
    </w:p>
    <w:p w:rsidR="0007576B" w:rsidRPr="0049216D" w:rsidRDefault="0007576B" w:rsidP="00046C53">
      <w:pPr>
        <w:ind w:left="720" w:firstLine="720"/>
        <w:jc w:val="both"/>
      </w:pPr>
    </w:p>
    <w:p w:rsidR="00E971AB" w:rsidRPr="0049216D" w:rsidRDefault="004C56AA" w:rsidP="00046C53">
      <w:pPr>
        <w:ind w:left="720" w:firstLine="720"/>
        <w:jc w:val="both"/>
      </w:pPr>
      <w:r>
        <w:t>(1</w:t>
      </w:r>
      <w:r w:rsidR="00B85305">
        <w:t>1</w:t>
      </w:r>
      <w:r w:rsidR="0039050C" w:rsidRPr="007C0D52">
        <w:t>)</w:t>
      </w:r>
      <w:r w:rsidR="0039050C" w:rsidRPr="007C0D52">
        <w:tab/>
      </w:r>
      <w:r w:rsidR="00EC4B27">
        <w:t>Assistant Athletics Director will assist Athletics Director with i</w:t>
      </w:r>
      <w:r w:rsidR="00422F00" w:rsidRPr="007C0D52">
        <w:t>dentify</w:t>
      </w:r>
      <w:r w:rsidR="00EC4B27">
        <w:t>ing</w:t>
      </w:r>
      <w:r w:rsidR="00422F00" w:rsidRPr="007C0D52">
        <w:t xml:space="preserve"> needs for renovation and repairs consistent with pr</w:t>
      </w:r>
      <w:r w:rsidR="00F62A31" w:rsidRPr="007C0D52">
        <w:t xml:space="preserve">inciples of </w:t>
      </w:r>
      <w:r w:rsidR="00422F00" w:rsidRPr="007C0D52">
        <w:t>equal access and athletics;</w:t>
      </w:r>
      <w:r w:rsidR="0007576B" w:rsidRPr="007C0D52">
        <w:t xml:space="preserve"> </w:t>
      </w:r>
      <w:r w:rsidR="00EC4B27">
        <w:t xml:space="preserve">and </w:t>
      </w:r>
      <w:r w:rsidR="0007576B" w:rsidRPr="007C0D52">
        <w:t>negotiat</w:t>
      </w:r>
      <w:r w:rsidR="00EC4B27">
        <w:t>ing</w:t>
      </w:r>
      <w:r w:rsidR="0007576B" w:rsidRPr="007C0D52">
        <w:t xml:space="preserve"> and recommend</w:t>
      </w:r>
      <w:r w:rsidR="00EC4B27">
        <w:t>ing</w:t>
      </w:r>
      <w:r w:rsidR="0007576B" w:rsidRPr="007C0D52">
        <w:t xml:space="preserve"> sports </w:t>
      </w:r>
      <w:r w:rsidR="00422F00" w:rsidRPr="007C0D52">
        <w:t>marketing, apparel</w:t>
      </w:r>
      <w:r w:rsidR="00C132B3">
        <w:t>,</w:t>
      </w:r>
      <w:r w:rsidR="00422F00" w:rsidRPr="007C0D52">
        <w:t xml:space="preserve"> and shoe sponsorship arrangements</w:t>
      </w:r>
      <w:r w:rsidR="00EC4B27">
        <w:t>, and other similar arrangements.</w:t>
      </w:r>
    </w:p>
    <w:p w:rsidR="00E971AB" w:rsidRPr="0049216D" w:rsidRDefault="00E971AB" w:rsidP="00046C53">
      <w:pPr>
        <w:ind w:left="720" w:firstLine="720"/>
        <w:jc w:val="both"/>
      </w:pPr>
    </w:p>
    <w:p w:rsidR="00E971AB" w:rsidRPr="0049216D" w:rsidRDefault="004C56AA" w:rsidP="00046C53">
      <w:pPr>
        <w:ind w:left="720" w:firstLine="720"/>
        <w:jc w:val="both"/>
      </w:pPr>
      <w:r>
        <w:t>(1</w:t>
      </w:r>
      <w:r w:rsidR="00B85305">
        <w:t>2</w:t>
      </w:r>
      <w:r w:rsidR="0039050C" w:rsidRPr="007C0D52">
        <w:t>)</w:t>
      </w:r>
      <w:r w:rsidR="0039050C" w:rsidRPr="007C0D52">
        <w:tab/>
      </w:r>
      <w:r w:rsidR="00EC4B27">
        <w:t>Assistant Athletics Director will c</w:t>
      </w:r>
      <w:r w:rsidR="0007576B" w:rsidRPr="007C0D52">
        <w:t xml:space="preserve">onsult regularly with the </w:t>
      </w:r>
      <w:r w:rsidR="00432E6C">
        <w:t xml:space="preserve">Athletics </w:t>
      </w:r>
      <w:r w:rsidR="00446C2F" w:rsidRPr="007C0D52">
        <w:t>Compliance</w:t>
      </w:r>
      <w:r w:rsidR="00432E6C">
        <w:t xml:space="preserve"> staff</w:t>
      </w:r>
      <w:r w:rsidR="00446C2F" w:rsidRPr="007C0D52">
        <w:t xml:space="preserve"> regarding the interpretation of applicable rules, and bring any differen</w:t>
      </w:r>
      <w:r w:rsidR="0007576B" w:rsidRPr="007C0D52">
        <w:t xml:space="preserve">ces of opinion to the </w:t>
      </w:r>
      <w:r w:rsidR="007E2C10">
        <w:t>Athletics Director</w:t>
      </w:r>
      <w:r w:rsidR="00391DFE" w:rsidRPr="007C0D52">
        <w:t xml:space="preserve"> for resolution; </w:t>
      </w:r>
      <w:r w:rsidR="00EC4B27">
        <w:t xml:space="preserve">and </w:t>
      </w:r>
      <w:r w:rsidR="00391DFE" w:rsidRPr="007C0D52">
        <w:t>a</w:t>
      </w:r>
      <w:r w:rsidR="00446C2F" w:rsidRPr="007C0D52">
        <w:t xml:space="preserve">ssist the </w:t>
      </w:r>
      <w:r w:rsidR="00432E6C">
        <w:t xml:space="preserve">Athletics </w:t>
      </w:r>
      <w:r w:rsidR="00432E6C" w:rsidRPr="007C0D52">
        <w:t>Compliance</w:t>
      </w:r>
      <w:r w:rsidR="00432E6C">
        <w:t xml:space="preserve"> staff</w:t>
      </w:r>
      <w:r w:rsidR="00432E6C"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r w:rsidR="00EC4B27">
        <w:t>.</w:t>
      </w:r>
    </w:p>
    <w:p w:rsidR="00AE5448" w:rsidRPr="00AE5448" w:rsidRDefault="00AE5448" w:rsidP="00A1634F">
      <w:pPr>
        <w:jc w:val="both"/>
      </w:pPr>
    </w:p>
    <w:p w:rsidR="00AE5448" w:rsidRPr="00AE5448" w:rsidRDefault="004C56AA" w:rsidP="00046C53">
      <w:pPr>
        <w:ind w:left="720" w:firstLine="720"/>
        <w:jc w:val="both"/>
      </w:pPr>
      <w:r>
        <w:t>(1</w:t>
      </w:r>
      <w:r w:rsidR="00B85305">
        <w:t>3</w:t>
      </w:r>
      <w:r w:rsidR="0039050C" w:rsidRPr="007C0D52">
        <w:t>)</w:t>
      </w:r>
      <w:r w:rsidR="0039050C" w:rsidRPr="007C0D52">
        <w:tab/>
      </w:r>
      <w:r w:rsidR="00EC4B27">
        <w:t>Assistant Athletics Director will a</w:t>
      </w:r>
      <w:r w:rsidR="00304FC6">
        <w:t xml:space="preserve">ssist the </w:t>
      </w:r>
      <w:r w:rsidR="007E2C10">
        <w:t>Athletics Director</w:t>
      </w:r>
      <w:r w:rsidR="00AE5448" w:rsidRPr="007C0D52">
        <w:t xml:space="preserve"> with </w:t>
      </w:r>
      <w:r w:rsidR="00E971AB" w:rsidRPr="007C0D52">
        <w:t>scheduling athletic events and games, and identify and recommend adding or removing varsity sports teams</w:t>
      </w:r>
      <w:r w:rsidR="000F11C3">
        <w:t>.</w:t>
      </w:r>
    </w:p>
    <w:p w:rsidR="00AE5448" w:rsidRDefault="00AE5448" w:rsidP="00046C53">
      <w:pPr>
        <w:ind w:left="720" w:firstLine="720"/>
        <w:jc w:val="both"/>
      </w:pPr>
    </w:p>
    <w:p w:rsidR="000F11C3" w:rsidRDefault="00B85305" w:rsidP="000F11C3">
      <w:pPr>
        <w:ind w:left="720" w:firstLine="720"/>
        <w:jc w:val="both"/>
      </w:pPr>
      <w:r>
        <w:t>(14</w:t>
      </w:r>
      <w:r w:rsidR="000F11C3">
        <w:t>)</w:t>
      </w:r>
      <w:r w:rsidR="000F11C3">
        <w:tab/>
      </w:r>
      <w:r w:rsidR="00B95484">
        <w:t xml:space="preserve">Assistant </w:t>
      </w:r>
      <w:r w:rsidR="000F11C3">
        <w:t xml:space="preserve">Athletics Director will be a Campus Security Authority (“CSA”) as defined by the Clery Act.  As a CSA, </w:t>
      </w:r>
      <w:r w:rsidR="00303F3B">
        <w:t xml:space="preserve">Assistant </w:t>
      </w:r>
      <w:r w:rsidR="000F11C3">
        <w:t>Athletics Director will comply with University policies on the reporting of crime statistics and related information to the official designated by the University for the purposes of Clery Act reporting.</w:t>
      </w:r>
    </w:p>
    <w:p w:rsidR="000F11C3" w:rsidRDefault="000F11C3" w:rsidP="000F11C3">
      <w:pPr>
        <w:ind w:left="720" w:firstLine="720"/>
        <w:jc w:val="both"/>
      </w:pPr>
    </w:p>
    <w:p w:rsidR="000F11C3" w:rsidRDefault="00B85305" w:rsidP="000F11C3">
      <w:pPr>
        <w:ind w:left="720" w:firstLine="720"/>
        <w:jc w:val="both"/>
      </w:pPr>
      <w:r>
        <w:t>(15</w:t>
      </w:r>
      <w:r w:rsidR="000F11C3">
        <w:t>)</w:t>
      </w:r>
      <w:r w:rsidR="000F11C3">
        <w:tab/>
        <w:t xml:space="preserve">In compliance with Title IX of the Education Amendments of 1972, </w:t>
      </w:r>
      <w:r w:rsidR="00303F3B">
        <w:t xml:space="preserve">Assistant </w:t>
      </w:r>
      <w:r w:rsidR="000F11C3">
        <w:t>Athletics Director will be a Responsible Employee as defined by University policies on Sexual Harassment and Sexual Misconduct.  As a Responsible Employee, Athletics Director will report incidents of alleged sexual misconduct (including sexual harassment and sexual violence) and other alleged inappropriate sexual conduct to the University’s Title IX Coordinator or other appropriate designee as required by University policy.</w:t>
      </w:r>
    </w:p>
    <w:p w:rsidR="000F11C3" w:rsidRPr="00AE5448" w:rsidRDefault="000F11C3" w:rsidP="009D49E9">
      <w:pPr>
        <w:jc w:val="both"/>
      </w:pPr>
    </w:p>
    <w:p w:rsidR="00CF7A96" w:rsidRDefault="004C56AA" w:rsidP="00046C53">
      <w:pPr>
        <w:ind w:left="720" w:firstLine="720"/>
        <w:jc w:val="both"/>
      </w:pPr>
      <w:r>
        <w:t>(1</w:t>
      </w:r>
      <w:r w:rsidR="00B85305">
        <w:t>6</w:t>
      </w:r>
      <w:r w:rsidR="0039050C" w:rsidRPr="007C0D52">
        <w:t>)</w:t>
      </w:r>
      <w:r w:rsidR="0039050C" w:rsidRPr="007C0D52">
        <w:tab/>
      </w:r>
      <w:r w:rsidR="000F11C3">
        <w:t>A</w:t>
      </w:r>
      <w:r w:rsidR="00B95484">
        <w:t>ssistant Athletics Director also shall</w:t>
      </w:r>
      <w:r w:rsidR="000F11C3">
        <w:t xml:space="preserve"> p</w:t>
      </w:r>
      <w:r w:rsidR="00AE5448" w:rsidRPr="007C0D52">
        <w:t xml:space="preserve">erform such other duties as assigned from time to time by the </w:t>
      </w:r>
      <w:r w:rsidR="007E2C10">
        <w:t>Athletics Director</w:t>
      </w:r>
      <w:r w:rsidR="00AE5448" w:rsidRPr="007C0D52">
        <w:t>.</w:t>
      </w:r>
    </w:p>
    <w:p w:rsidR="00512F32" w:rsidRDefault="00512F32" w:rsidP="00046C53">
      <w:pPr>
        <w:ind w:left="720" w:firstLine="720"/>
        <w:jc w:val="both"/>
      </w:pPr>
    </w:p>
    <w:p w:rsidR="00512F32" w:rsidRDefault="00512F32" w:rsidP="00512F32">
      <w:pPr>
        <w:ind w:firstLine="720"/>
        <w:jc w:val="both"/>
      </w:pPr>
      <w:r w:rsidRPr="006F58EF">
        <w:rPr>
          <w:b/>
          <w:highlight w:val="yellow"/>
          <w:u w:val="single"/>
        </w:rPr>
        <w:t>Optional requirements which can</w:t>
      </w:r>
      <w:r>
        <w:rPr>
          <w:b/>
          <w:highlight w:val="yellow"/>
          <w:u w:val="single"/>
        </w:rPr>
        <w:t xml:space="preserve"> be inserted between N</w:t>
      </w:r>
      <w:r w:rsidR="004A77D2">
        <w:rPr>
          <w:b/>
          <w:highlight w:val="yellow"/>
          <w:u w:val="single"/>
        </w:rPr>
        <w:t>os. 16 and 17</w:t>
      </w:r>
      <w:r w:rsidRPr="00D83F73">
        <w:rPr>
          <w:highlight w:val="yellow"/>
        </w:rPr>
        <w:t>:</w:t>
      </w:r>
    </w:p>
    <w:p w:rsidR="00512F32" w:rsidRPr="00862DC3" w:rsidRDefault="00512F32" w:rsidP="00512F32">
      <w:pPr>
        <w:ind w:firstLine="720"/>
        <w:jc w:val="both"/>
      </w:pPr>
    </w:p>
    <w:p w:rsidR="00512F32" w:rsidRPr="006F58EF" w:rsidRDefault="004A77D2" w:rsidP="00512F32">
      <w:pPr>
        <w:ind w:left="720" w:firstLine="720"/>
        <w:jc w:val="both"/>
        <w:rPr>
          <w:highlight w:val="yellow"/>
        </w:rPr>
      </w:pPr>
      <w:r>
        <w:rPr>
          <w:highlight w:val="yellow"/>
        </w:rPr>
        <w:t>(17</w:t>
      </w:r>
      <w:r w:rsidR="00512F32" w:rsidRPr="006F58EF">
        <w:rPr>
          <w:highlight w:val="yellow"/>
        </w:rPr>
        <w:t>)</w:t>
      </w:r>
      <w:r w:rsidR="00512F32" w:rsidRPr="006F58EF">
        <w:rPr>
          <w:highlight w:val="yellow"/>
        </w:rPr>
        <w:tab/>
      </w:r>
      <w:r w:rsidR="00512F32" w:rsidRPr="009D49E9">
        <w:rPr>
          <w:highlight w:val="yellow"/>
        </w:rPr>
        <w:t>Assistant Athletics Director shall assist the Athletics Director with</w:t>
      </w:r>
      <w:r w:rsidR="00512F32">
        <w:t xml:space="preserve"> </w:t>
      </w:r>
      <w:r w:rsidR="00512F32">
        <w:rPr>
          <w:highlight w:val="yellow"/>
        </w:rPr>
        <w:t>d</w:t>
      </w:r>
      <w:r w:rsidR="00512F32" w:rsidRPr="006F58EF">
        <w:rPr>
          <w:highlight w:val="yellow"/>
        </w:rPr>
        <w:t>evelop</w:t>
      </w:r>
      <w:r w:rsidR="00512F32">
        <w:rPr>
          <w:highlight w:val="yellow"/>
        </w:rPr>
        <w:t>ing</w:t>
      </w:r>
      <w:r w:rsidR="00512F32" w:rsidRPr="006F58EF">
        <w:rPr>
          <w:highlight w:val="yellow"/>
        </w:rPr>
        <w:t xml:space="preserve"> a strategic plan for the Athletic</w:t>
      </w:r>
      <w:r w:rsidR="00512F32">
        <w:rPr>
          <w:highlight w:val="yellow"/>
        </w:rPr>
        <w:t>s</w:t>
      </w:r>
      <w:r w:rsidR="00512F32" w:rsidRPr="006F58EF">
        <w:rPr>
          <w:highlight w:val="yellow"/>
        </w:rPr>
        <w:t xml:space="preserve"> Department, including an updated mission statement, long-term aspirational goals, core strategies and specific annual initiatives and objectives that are compatible with the mission and long-range go</w:t>
      </w:r>
      <w:r w:rsidR="00512F32">
        <w:rPr>
          <w:highlight w:val="yellow"/>
        </w:rPr>
        <w:t>als for the Athletics Department.</w:t>
      </w:r>
    </w:p>
    <w:p w:rsidR="00512F32" w:rsidRPr="006F58EF" w:rsidRDefault="00512F32" w:rsidP="00512F32">
      <w:pPr>
        <w:ind w:left="720" w:firstLine="720"/>
        <w:jc w:val="both"/>
        <w:rPr>
          <w:highlight w:val="yellow"/>
        </w:rPr>
      </w:pPr>
    </w:p>
    <w:p w:rsidR="00512F32" w:rsidRPr="009A288D" w:rsidRDefault="004A77D2" w:rsidP="00512F32">
      <w:pPr>
        <w:ind w:left="720" w:firstLine="720"/>
        <w:jc w:val="both"/>
      </w:pPr>
      <w:r>
        <w:rPr>
          <w:highlight w:val="yellow"/>
        </w:rPr>
        <w:t>(18</w:t>
      </w:r>
      <w:r w:rsidR="00512F32" w:rsidRPr="006F58EF">
        <w:rPr>
          <w:highlight w:val="yellow"/>
        </w:rPr>
        <w:t>)</w:t>
      </w:r>
      <w:r w:rsidR="00512F32" w:rsidRPr="006F58EF">
        <w:rPr>
          <w:highlight w:val="yellow"/>
        </w:rPr>
        <w:tab/>
      </w:r>
      <w:r w:rsidR="00512F32" w:rsidRPr="009D49E9">
        <w:rPr>
          <w:highlight w:val="yellow"/>
        </w:rPr>
        <w:t>Assistant Athletics Director shall assist the Athletics Director with</w:t>
      </w:r>
      <w:r w:rsidR="00512F32">
        <w:t xml:space="preserve"> </w:t>
      </w:r>
      <w:r w:rsidR="00512F32">
        <w:rPr>
          <w:highlight w:val="yellow"/>
        </w:rPr>
        <w:t>conduc</w:t>
      </w:r>
      <w:r w:rsidR="00512F32" w:rsidRPr="006F58EF">
        <w:rPr>
          <w:highlight w:val="yellow"/>
        </w:rPr>
        <w:t>t</w:t>
      </w:r>
      <w:r w:rsidR="00512F32">
        <w:rPr>
          <w:highlight w:val="yellow"/>
        </w:rPr>
        <w:t>ing</w:t>
      </w:r>
      <w:r w:rsidR="00512F32" w:rsidRPr="006F58EF">
        <w:rPr>
          <w:highlight w:val="yellow"/>
        </w:rPr>
        <w:t xml:space="preserve"> a talent assessment of the entire department and develop an organizational design concept</w:t>
      </w:r>
      <w:r w:rsidR="00512F32">
        <w:rPr>
          <w:highlight w:val="yellow"/>
        </w:rPr>
        <w:t xml:space="preserve"> for immediate implementation (“The Go-Forward Plan”).</w:t>
      </w:r>
    </w:p>
    <w:p w:rsidR="00862DC3" w:rsidRPr="00862DC3" w:rsidRDefault="00862DC3" w:rsidP="00231C3B">
      <w:pPr>
        <w:jc w:val="both"/>
      </w:pPr>
    </w:p>
    <w:p w:rsidR="00A020C6" w:rsidRPr="00046C53" w:rsidRDefault="00C132B3" w:rsidP="0072762E">
      <w:pPr>
        <w:tabs>
          <w:tab w:val="left" w:pos="720"/>
        </w:tabs>
        <w:spacing w:line="360" w:lineRule="auto"/>
        <w:jc w:val="both"/>
        <w:rPr>
          <w:b/>
        </w:rPr>
      </w:pPr>
      <w:r>
        <w:lastRenderedPageBreak/>
        <w:tab/>
      </w:r>
      <w:r w:rsidR="00293FAE" w:rsidRPr="00046C53">
        <w:rPr>
          <w:b/>
        </w:rPr>
        <w:t>D.</w:t>
      </w:r>
      <w:r w:rsidR="00293FAE" w:rsidRPr="00046C53">
        <w:rPr>
          <w:b/>
        </w:rPr>
        <w:tab/>
      </w:r>
      <w:r w:rsidR="00862DC3" w:rsidRPr="00046C53">
        <w:rPr>
          <w:b/>
          <w:u w:val="single"/>
        </w:rPr>
        <w:t xml:space="preserve">NCAA and Other Governing </w:t>
      </w:r>
      <w:r w:rsidR="003819F3">
        <w:rPr>
          <w:b/>
          <w:u w:val="single"/>
        </w:rPr>
        <w:t>Athletics Rules</w:t>
      </w:r>
      <w:r w:rsidR="00862DC3" w:rsidRPr="00046C53">
        <w:rPr>
          <w:b/>
          <w:u w:val="single"/>
        </w:rPr>
        <w:t xml:space="preserve"> and University Rules</w:t>
      </w:r>
      <w:r w:rsidR="00862DC3" w:rsidRPr="00046C53">
        <w:rPr>
          <w:b/>
        </w:rPr>
        <w:t>.</w:t>
      </w:r>
    </w:p>
    <w:p w:rsidR="00A020C6" w:rsidRDefault="00A020C6" w:rsidP="00A020C6">
      <w:pPr>
        <w:pStyle w:val="NormalWeb"/>
        <w:spacing w:before="0" w:beforeAutospacing="0" w:after="0" w:afterAutospacing="0"/>
        <w:ind w:left="720" w:firstLine="720"/>
        <w:jc w:val="both"/>
      </w:pPr>
    </w:p>
    <w:p w:rsidR="00A020C6" w:rsidRPr="00862DC3" w:rsidRDefault="00C132B3" w:rsidP="00A020C6">
      <w:pPr>
        <w:pStyle w:val="NormalWeb"/>
        <w:spacing w:before="0" w:beforeAutospacing="0" w:after="0" w:afterAutospacing="0"/>
        <w:ind w:left="720" w:firstLine="720"/>
        <w:jc w:val="both"/>
      </w:pPr>
      <w:r>
        <w:t>(1)</w:t>
      </w:r>
      <w:r>
        <w:tab/>
      </w:r>
      <w:r w:rsidR="00304FC6">
        <w:t xml:space="preserve">Assistant </w:t>
      </w:r>
      <w:r w:rsidR="007E2C10">
        <w:t>Athletics Director</w:t>
      </w:r>
      <w:r w:rsidR="00862DC3" w:rsidRPr="00862DC3">
        <w:t xml:space="preserve"> agrees to know, recognize, and comply in all respects with NCAA and other Governing </w:t>
      </w:r>
      <w:r w:rsidR="003819F3">
        <w:t>Athletics Rules</w:t>
      </w:r>
      <w:r w:rsidR="00862DC3" w:rsidRPr="00862DC3">
        <w:t xml:space="preserve"> and University Rules.  In the performance of all </w:t>
      </w:r>
      <w:r w:rsidR="00862DC3" w:rsidRPr="00046C53">
        <w:rPr>
          <w:b/>
        </w:rPr>
        <w:t>his/her</w:t>
      </w:r>
      <w:r w:rsidR="00862DC3" w:rsidRPr="00862DC3">
        <w:t xml:space="preserve"> duties and obligations under this Agreement, </w:t>
      </w:r>
      <w:r w:rsidR="004C56AA">
        <w:t xml:space="preserve">Assistant </w:t>
      </w:r>
      <w:r w:rsidR="007E2C10">
        <w:t>Athletics Director</w:t>
      </w:r>
      <w:r w:rsidR="00862DC3" w:rsidRPr="00862DC3">
        <w:t xml:space="preserve"> will abide by and comply with all Governing </w:t>
      </w:r>
      <w:r w:rsidR="003819F3">
        <w:t>Athletics Rules</w:t>
      </w:r>
      <w:r w:rsidR="00862DC3" w:rsidRPr="00862DC3">
        <w:t xml:space="preserve"> and University Rules and all decision</w:t>
      </w:r>
      <w:r w:rsidR="00A020C6">
        <w:t>s issued by the University, as well as strive to comply with the spirit and intent of such rules</w:t>
      </w:r>
      <w:r w:rsidR="00A020C6" w:rsidRPr="00862DC3">
        <w:t xml:space="preserve">. </w:t>
      </w:r>
    </w:p>
    <w:p w:rsidR="00862DC3" w:rsidRPr="00862DC3" w:rsidRDefault="00862DC3" w:rsidP="0072762E">
      <w:pPr>
        <w:pStyle w:val="NormalWeb"/>
        <w:spacing w:before="0" w:beforeAutospacing="0" w:after="0" w:afterAutospacing="0"/>
        <w:ind w:left="1440" w:hanging="720"/>
        <w:jc w:val="both"/>
      </w:pPr>
    </w:p>
    <w:p w:rsidR="00A020C6" w:rsidRPr="009D49E9" w:rsidRDefault="00A020C6" w:rsidP="00777318">
      <w:pPr>
        <w:pStyle w:val="NormalWeb"/>
        <w:spacing w:before="0" w:beforeAutospacing="0" w:after="0" w:afterAutospacing="0"/>
        <w:ind w:left="720" w:firstLine="720"/>
        <w:jc w:val="both"/>
      </w:pPr>
      <w:r>
        <w:t>(</w:t>
      </w:r>
      <w:r w:rsidRPr="00862DC3">
        <w:t>2</w:t>
      </w:r>
      <w:r>
        <w:t>)</w:t>
      </w:r>
      <w:r w:rsidRPr="00862DC3">
        <w:tab/>
        <w:t xml:space="preserve">It shall be the responsibility of </w:t>
      </w:r>
      <w:r>
        <w:t>Assistant 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ssistant Athletics Director</w:t>
      </w:r>
      <w:r w:rsidRPr="00862DC3">
        <w:t>.</w:t>
      </w:r>
      <w:r>
        <w:t xml:space="preserve"> </w:t>
      </w:r>
      <w:r w:rsidRPr="00862DC3">
        <w:rPr>
          <w:color w:val="FF0000"/>
        </w:rPr>
        <w:t xml:space="preserve"> </w:t>
      </w:r>
      <w:r w:rsidRPr="00862DC3">
        <w:t xml:space="preserve">If, at any time during the Term of this Agreement, </w:t>
      </w:r>
      <w:r>
        <w:t>Assistant Athletics Director</w:t>
      </w:r>
      <w:r w:rsidRPr="00862DC3">
        <w:t xml:space="preserve"> knows, or has reasonable cause to believe</w:t>
      </w:r>
      <w:r>
        <w:t>,</w:t>
      </w:r>
      <w:r w:rsidRPr="00862DC3">
        <w:t xml:space="preserve"> that </w:t>
      </w:r>
      <w:r w:rsidRPr="001D6468">
        <w:rPr>
          <w:b/>
        </w:rPr>
        <w:t>he/she</w:t>
      </w:r>
      <w:r>
        <w:t xml:space="preserve"> or </w:t>
      </w:r>
      <w:r w:rsidRPr="00862DC3">
        <w:t xml:space="preserve">any </w:t>
      </w:r>
      <w:r>
        <w:t>other person</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ssistant Athletics Director</w:t>
      </w:r>
      <w:r w:rsidRPr="00862DC3">
        <w:t xml:space="preserve"> receives notice or information that the 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w:t>
      </w:r>
      <w:r w:rsidR="00485DBF">
        <w:t>,</w:t>
      </w:r>
      <w:r w:rsidRPr="00862DC3">
        <w:t xml:space="preserve"> or belief to the </w:t>
      </w:r>
      <w:r w:rsidRPr="009D49E9">
        <w:t>Athletics Compliance staff and Athletics Director.  If such information, knowledge, or belief includes allegations that the Athletics Director was complicit in the alleged violation, Assistant Athletics Director must immediately report such information, knowled</w:t>
      </w:r>
      <w:r w:rsidR="00B95484">
        <w:t xml:space="preserve">ge, or belief to the </w:t>
      </w:r>
      <w:r w:rsidRPr="009D49E9">
        <w:t>President</w:t>
      </w:r>
      <w:r w:rsidR="008C1063">
        <w:t xml:space="preserve"> of the University (“President”)</w:t>
      </w:r>
      <w:r w:rsidRPr="009D49E9">
        <w:t>.</w:t>
      </w:r>
    </w:p>
    <w:p w:rsidR="00862DC3" w:rsidRPr="009D49E9" w:rsidRDefault="00862DC3" w:rsidP="0072762E">
      <w:pPr>
        <w:pStyle w:val="NormalWeb"/>
        <w:spacing w:before="0" w:beforeAutospacing="0" w:after="0" w:afterAutospacing="0"/>
        <w:ind w:left="1440" w:hanging="720"/>
        <w:jc w:val="both"/>
      </w:pPr>
    </w:p>
    <w:p w:rsidR="00777318" w:rsidRPr="009D49E9" w:rsidRDefault="00777318" w:rsidP="00777318">
      <w:pPr>
        <w:pStyle w:val="NormalWeb"/>
        <w:spacing w:before="0" w:beforeAutospacing="0" w:after="0" w:afterAutospacing="0"/>
        <w:ind w:left="720" w:firstLine="720"/>
        <w:jc w:val="both"/>
      </w:pPr>
      <w:r w:rsidRPr="009D49E9">
        <w:t>(3)</w:t>
      </w:r>
      <w:r w:rsidRPr="009D49E9">
        <w:tab/>
        <w:t xml:space="preserve">Pursuant to NCAA Bylaws 11.2.1 &amp; 19.2.3, Assistant Athletics Director has an affirmative obligation to cooperate fully in the NCAA infractions process, including the investigation and adjudication of a case.  Specifically, full cooperation includes, but is not limited to: </w:t>
      </w:r>
    </w:p>
    <w:p w:rsidR="00777318" w:rsidRPr="009D49E9" w:rsidRDefault="00777318" w:rsidP="00777318">
      <w:pPr>
        <w:pStyle w:val="NormalWeb"/>
        <w:spacing w:before="0" w:beforeAutospacing="0" w:after="0" w:afterAutospacing="0"/>
        <w:ind w:left="720" w:firstLine="720"/>
        <w:jc w:val="both"/>
      </w:pPr>
    </w:p>
    <w:p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timely participation in interviews and providing complete and truthful responses; </w:t>
      </w:r>
    </w:p>
    <w:p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disclosing and providing access to all electronic devices used in any way for business purposes; </w:t>
      </w:r>
    </w:p>
    <w:p w:rsidR="00777318" w:rsidRPr="009D49E9"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providing access to all social media, messaging and other applications that are or may be relevant to the investigation; and</w:t>
      </w:r>
      <w:r w:rsidRPr="009D49E9">
        <w:rPr>
          <w:rFonts w:ascii="Times New Roman" w:hAnsi="Times New Roman"/>
          <w:sz w:val="24"/>
          <w:szCs w:val="24"/>
        </w:rPr>
        <w:t xml:space="preserve"> </w:t>
      </w:r>
    </w:p>
    <w:p w:rsidR="00777318" w:rsidRPr="009D49E9" w:rsidRDefault="00777318" w:rsidP="00777318">
      <w:pPr>
        <w:pStyle w:val="ListParagraph"/>
        <w:numPr>
          <w:ilvl w:val="0"/>
          <w:numId w:val="27"/>
        </w:numPr>
        <w:spacing w:after="160" w:line="259" w:lineRule="auto"/>
        <w:jc w:val="both"/>
        <w:rPr>
          <w:rFonts w:ascii="Times New Roman" w:hAnsi="Times New Roman"/>
          <w:sz w:val="24"/>
          <w:szCs w:val="24"/>
        </w:rPr>
      </w:pPr>
      <w:r w:rsidRPr="009D49E9">
        <w:rPr>
          <w:rFonts w:ascii="Times New Roman" w:hAnsi="Times New Roman"/>
          <w:sz w:val="24"/>
          <w:szCs w:val="24"/>
        </w:rPr>
        <w:t>preserving the integrity of an investigation and abiding by all applicable confidentiality rules and instructions.   </w:t>
      </w:r>
    </w:p>
    <w:p w:rsidR="00777318" w:rsidRPr="00437C2F" w:rsidRDefault="00777318" w:rsidP="00777318">
      <w:pPr>
        <w:pStyle w:val="NormalWeb"/>
        <w:spacing w:before="0" w:beforeAutospacing="0" w:after="0" w:afterAutospacing="0"/>
        <w:ind w:left="720" w:firstLine="720"/>
        <w:jc w:val="both"/>
      </w:pPr>
      <w:r w:rsidRPr="009D49E9">
        <w:lastRenderedPageBreak/>
        <w:t>(4)</w:t>
      </w:r>
      <w:r w:rsidRPr="009D49E9">
        <w:tab/>
        <w:t>If Assistant Athletics Director is found to be in violation of Governing Athletics Rules, whether while employed by the University or during prior employment at another NCAA member institution, Assistant Athletics Director shall be subject to disciplinary or corrective action as</w:t>
      </w:r>
      <w:r w:rsidR="00A177F9">
        <w:t xml:space="preserve"> set forth in this Agreement, as well as</w:t>
      </w:r>
      <w:r w:rsidRPr="009D49E9">
        <w:t xml:space="preserve"> in the provisions of the NCAA enforcement procedures, including suspension without pay or termination of employment.</w:t>
      </w:r>
    </w:p>
    <w:p w:rsidR="00786792" w:rsidRDefault="00786792" w:rsidP="005C21B1">
      <w:pPr>
        <w:jc w:val="both"/>
      </w:pPr>
    </w:p>
    <w:p w:rsidR="00CA03CD" w:rsidRDefault="00CA03CD" w:rsidP="00D8009A">
      <w:pPr>
        <w:ind w:firstLine="720"/>
        <w:jc w:val="both"/>
      </w:pPr>
      <w:r w:rsidRPr="00046C53">
        <w:rPr>
          <w:b/>
        </w:rPr>
        <w:t>E.</w:t>
      </w:r>
      <w:r w:rsidRPr="00046C53">
        <w:rPr>
          <w:b/>
        </w:rPr>
        <w:tab/>
      </w:r>
      <w:r w:rsidRPr="00046C53">
        <w:rPr>
          <w:b/>
          <w:u w:val="single"/>
        </w:rPr>
        <w:t>Reassignment of Duties</w:t>
      </w:r>
      <w:r w:rsidR="00D8009A">
        <w:rPr>
          <w:b/>
        </w:rPr>
        <w:t>.</w:t>
      </w:r>
      <w:r w:rsidR="00D8009A">
        <w:t xml:space="preserve">  </w:t>
      </w:r>
      <w:r w:rsidR="00C52686">
        <w:rPr>
          <w:rFonts w:ascii="TimesNewRoman" w:hAnsi="TimesNewRoman" w:cs="TimesNewRoman"/>
        </w:rPr>
        <w:t>Throughout the T</w:t>
      </w:r>
      <w:r>
        <w:rPr>
          <w:rFonts w:ascii="TimesNewRoman" w:hAnsi="TimesNewRoman" w:cs="TimesNewRoman"/>
        </w:rPr>
        <w:t xml:space="preserve">erm of this Agreement, </w:t>
      </w:r>
      <w:r w:rsidR="00C85C70">
        <w:t xml:space="preserve">Assistant </w:t>
      </w:r>
      <w:r w:rsidR="007E2C10">
        <w:t>Athletics Director</w:t>
      </w:r>
      <w:r>
        <w:rPr>
          <w:rFonts w:ascii="TimesNewRoman" w:hAnsi="TimesNewRoman" w:cs="TimesNewRoman"/>
        </w:rPr>
        <w:t xml:space="preserve"> shall use </w:t>
      </w:r>
      <w:r w:rsidRPr="00046C53">
        <w:rPr>
          <w:rFonts w:ascii="TimesNewRoman" w:hAnsi="TimesNewRoman" w:cs="TimesNewRoman"/>
          <w:b/>
        </w:rPr>
        <w:t>his</w:t>
      </w:r>
      <w:r w:rsidR="00096B5C" w:rsidRPr="00046C53">
        <w:rPr>
          <w:rFonts w:ascii="TimesNewRoman" w:hAnsi="TimesNewRoman" w:cs="TimesNewRoman"/>
          <w:b/>
        </w:rPr>
        <w:t>/her</w:t>
      </w:r>
      <w:r>
        <w:rPr>
          <w:rFonts w:ascii="TimesNewRoman" w:hAnsi="TimesNewRoman" w:cs="TimesNewRoman"/>
        </w:rPr>
        <w:t xml:space="preserve"> best full</w:t>
      </w:r>
      <w:r w:rsidR="00046C53">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C52686">
        <w:t>during the T</w:t>
      </w:r>
      <w:r>
        <w:t xml:space="preserve">erm of this Agreement, the University retains the right to reassign </w:t>
      </w:r>
      <w:r w:rsidR="00C85C70">
        <w:t xml:space="preserve">Assistant </w:t>
      </w:r>
      <w:r w:rsidR="007E2C10">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046C53">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85C70">
        <w:t xml:space="preserve">Assistant </w:t>
      </w:r>
      <w:r w:rsidR="007E2C10">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4C56AA">
        <w:t xml:space="preserve">Assistant </w:t>
      </w:r>
      <w:r w:rsidR="007E2C10">
        <w:rPr>
          <w:rStyle w:val="CharacterStyle1"/>
          <w:spacing w:val="3"/>
          <w:w w:val="105"/>
        </w:rPr>
        <w:t>Athletics Director</w:t>
      </w:r>
      <w:r w:rsidR="004C56AA" w:rsidRPr="005713BA">
        <w:rPr>
          <w:rStyle w:val="CharacterStyle1"/>
          <w:spacing w:val="3"/>
          <w:w w:val="105"/>
        </w:rPr>
        <w:t>’s</w:t>
      </w:r>
      <w:r w:rsidRPr="00862DC3">
        <w:t xml:space="preserve"> total compensation for the performance of such reassigned duties and responsibilities shall be the Base Salary in effect at the date of reassignment, which salary is listed in </w:t>
      </w:r>
      <w:r w:rsidRPr="00D8009A">
        <w:rPr>
          <w:u w:val="single"/>
        </w:rPr>
        <w:t xml:space="preserve">Section </w:t>
      </w:r>
      <w:r w:rsidR="00046C53" w:rsidRPr="00D8009A">
        <w:rPr>
          <w:u w:val="single"/>
        </w:rPr>
        <w:t>6</w:t>
      </w:r>
      <w:r w:rsidR="00D92024" w:rsidRPr="00D8009A">
        <w:rPr>
          <w:u w:val="single"/>
        </w:rPr>
        <w:t>.A</w:t>
      </w:r>
      <w:r w:rsidR="00046C53" w:rsidRPr="00D8009A">
        <w:rPr>
          <w:u w:val="single"/>
        </w:rPr>
        <w:t>.(</w:t>
      </w:r>
      <w:r w:rsidR="00D92024" w:rsidRPr="00D8009A">
        <w:rPr>
          <w:u w:val="single"/>
        </w:rPr>
        <w:t>1</w:t>
      </w:r>
      <w:r w:rsidR="00046C53" w:rsidRPr="00D8009A">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Pr="00D8009A">
        <w:rPr>
          <w:u w:val="single"/>
        </w:rPr>
        <w:t xml:space="preserve">Section </w:t>
      </w:r>
      <w:r w:rsidR="00046C53" w:rsidRPr="00D8009A">
        <w:rPr>
          <w:u w:val="single"/>
        </w:rPr>
        <w:t>6.</w:t>
      </w:r>
      <w:r w:rsidRPr="00D8009A">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F16890">
        <w:rPr>
          <w:rStyle w:val="CharacterStyle1"/>
          <w:spacing w:val="-3"/>
          <w:w w:val="105"/>
        </w:rPr>
        <w:t xml:space="preserve">Assistant </w:t>
      </w:r>
      <w:r w:rsidR="007E2C10">
        <w:rPr>
          <w:rStyle w:val="CharacterStyle1"/>
          <w:spacing w:val="10"/>
          <w:w w:val="105"/>
        </w:rPr>
        <w:t>Athletics Director</w:t>
      </w:r>
      <w:r w:rsidR="00F16890">
        <w:rPr>
          <w:rStyle w:val="CharacterStyle1"/>
          <w:spacing w:val="10"/>
          <w:w w:val="105"/>
        </w:rPr>
        <w:t>’s</w:t>
      </w:r>
      <w:r w:rsidR="00D92024" w:rsidRPr="005713BA">
        <w:rPr>
          <w:rStyle w:val="CharacterStyle1"/>
          <w:spacing w:val="10"/>
          <w:w w:val="105"/>
        </w:rPr>
        <w:t xml:space="preserve"> duties and responsibilities, </w:t>
      </w:r>
      <w:r w:rsidR="00C85C70">
        <w:t xml:space="preserve">Assistant </w:t>
      </w:r>
      <w:r w:rsidR="007E2C10">
        <w:rPr>
          <w:rStyle w:val="CharacterStyle1"/>
          <w:spacing w:val="10"/>
          <w:w w:val="105"/>
        </w:rPr>
        <w:t>Athletics Director</w:t>
      </w:r>
      <w:r w:rsidR="00D92024" w:rsidRPr="005713BA">
        <w:rPr>
          <w:rStyle w:val="CharacterStyle1"/>
          <w:spacing w:val="10"/>
          <w:w w:val="105"/>
        </w:rPr>
        <w:t xml:space="preserve"> shall </w:t>
      </w:r>
      <w:r w:rsidR="00D92024" w:rsidRPr="005713BA">
        <w:rPr>
          <w:rStyle w:val="CharacterStyle1"/>
          <w:spacing w:val="-3"/>
          <w:w w:val="105"/>
        </w:rPr>
        <w:t xml:space="preserve">voluntarily relinquish all appointments on NCAA or athletic conference committees, </w:t>
      </w:r>
      <w:r w:rsidR="00D92024" w:rsidRPr="005713BA">
        <w:rPr>
          <w:rStyle w:val="CharacterStyle1"/>
          <w:spacing w:val="-4"/>
          <w:w w:val="105"/>
        </w:rPr>
        <w:t>subcommittees</w:t>
      </w:r>
      <w:r w:rsidR="00485DBF">
        <w:rPr>
          <w:rStyle w:val="CharacterStyle1"/>
          <w:spacing w:val="-4"/>
          <w:w w:val="105"/>
        </w:rPr>
        <w:t>,</w:t>
      </w:r>
      <w:r w:rsidR="00D92024" w:rsidRPr="005713BA">
        <w:rPr>
          <w:rStyle w:val="CharacterStyle1"/>
          <w:spacing w:val="-4"/>
          <w:w w:val="105"/>
        </w:rPr>
        <w:t xml:space="preserve"> and/or councils of any nature.</w:t>
      </w:r>
      <w:r w:rsidR="00D92024">
        <w:t xml:space="preserve">  </w:t>
      </w:r>
      <w:r w:rsidRPr="0022211A">
        <w:t xml:space="preserve">If the University exercises its right to reassign </w:t>
      </w:r>
      <w:r w:rsidR="00C85C70">
        <w:t xml:space="preserve">Assistant </w:t>
      </w:r>
      <w:r w:rsidR="007E2C10">
        <w:t>Athletics Director</w:t>
      </w:r>
      <w:r w:rsidR="008D0558">
        <w:t xml:space="preserve"> </w:t>
      </w:r>
      <w:r w:rsidRPr="0022211A">
        <w:t xml:space="preserve">and </w:t>
      </w:r>
      <w:r w:rsidR="00C85C70">
        <w:t xml:space="preserve">Assistant </w:t>
      </w:r>
      <w:r w:rsidR="007E2C10">
        <w:t>Athletics Director</w:t>
      </w:r>
      <w:r w:rsidRPr="0022211A">
        <w:t xml:space="preserve"> refuses to accept such reassignment, the University may terminate this Agreement </w:t>
      </w:r>
      <w:r>
        <w:t xml:space="preserve">pursuant to </w:t>
      </w:r>
      <w:r w:rsidRPr="00D8009A">
        <w:rPr>
          <w:u w:val="single"/>
        </w:rPr>
        <w:t xml:space="preserve">Section </w:t>
      </w:r>
      <w:r w:rsidR="00046C53" w:rsidRPr="00D8009A">
        <w:rPr>
          <w:u w:val="single"/>
        </w:rPr>
        <w:t>7</w:t>
      </w:r>
      <w:r w:rsidR="00D8009A" w:rsidRPr="00D8009A">
        <w:rPr>
          <w:u w:val="single"/>
        </w:rPr>
        <w:t>.A</w:t>
      </w:r>
      <w:r w:rsidR="00D8009A">
        <w:t>.</w:t>
      </w:r>
    </w:p>
    <w:p w:rsidR="00CA03CD" w:rsidRDefault="00CA03CD" w:rsidP="005C21B1">
      <w:pPr>
        <w:jc w:val="both"/>
      </w:pPr>
    </w:p>
    <w:p w:rsidR="00AD580B" w:rsidRPr="007C6C73" w:rsidRDefault="00046C53" w:rsidP="00046C53">
      <w:pPr>
        <w:pStyle w:val="NormalWeb"/>
        <w:spacing w:before="0" w:beforeAutospacing="0" w:after="0" w:afterAutospacing="0"/>
        <w:rPr>
          <w:rStyle w:val="Strong"/>
        </w:rPr>
      </w:pPr>
      <w:r>
        <w:rPr>
          <w:rStyle w:val="Strong"/>
        </w:rPr>
        <w:t>5.</w:t>
      </w:r>
      <w:r>
        <w:rPr>
          <w:rStyle w:val="Strong"/>
        </w:rPr>
        <w:tab/>
      </w:r>
      <w:r w:rsidR="00D8009A">
        <w:rPr>
          <w:rStyle w:val="Strong"/>
        </w:rPr>
        <w:t>OTHER EMPLOYMENT</w:t>
      </w:r>
    </w:p>
    <w:p w:rsidR="00AD580B" w:rsidRPr="005C21B1" w:rsidRDefault="00AD580B" w:rsidP="00D8009A">
      <w:pPr>
        <w:pStyle w:val="NormalWeb"/>
        <w:spacing w:before="0" w:beforeAutospacing="0" w:after="0" w:afterAutospacing="0"/>
        <w:rPr>
          <w:b/>
          <w:highlight w:val="yellow"/>
        </w:rPr>
      </w:pPr>
    </w:p>
    <w:p w:rsidR="00AD580B" w:rsidRPr="007C6C73" w:rsidRDefault="00246433" w:rsidP="00D8009A">
      <w:pPr>
        <w:pStyle w:val="NormalWeb"/>
        <w:spacing w:before="0" w:beforeAutospacing="0" w:after="0" w:afterAutospacing="0"/>
        <w:ind w:firstLine="720"/>
        <w:jc w:val="both"/>
      </w:pPr>
      <w:r w:rsidRPr="00810D91">
        <w:t xml:space="preserve">During the Term of this Agreement, </w:t>
      </w:r>
      <w:r w:rsidRPr="00810D91">
        <w:rPr>
          <w:rFonts w:eastAsia="Calibri"/>
        </w:rPr>
        <w:t>Athletics Director</w:t>
      </w:r>
      <w:r w:rsidRPr="00810D91">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of </w:t>
      </w:r>
      <w:r w:rsidR="008C1063">
        <w:t xml:space="preserve">the President </w:t>
      </w:r>
      <w:r w:rsidRPr="00810D91">
        <w:t xml:space="preserve">in accordance with University Rules on outside employment and commitment.  Each request for approval must be in writing and shall specify the source and amount of the income or benefit to be received, and approval shall be required annually.  </w:t>
      </w:r>
      <w:r w:rsidRPr="00810D91">
        <w:rPr>
          <w:rFonts w:eastAsia="Calibri"/>
        </w:rPr>
        <w:t>Athletics Director</w:t>
      </w:r>
      <w:r w:rsidRPr="00810D91">
        <w:t xml:space="preserve"> shall also make a written annual report to </w:t>
      </w:r>
      <w:r w:rsidR="008C1063">
        <w:t xml:space="preserve">the President </w:t>
      </w:r>
      <w:r w:rsidRPr="00810D91">
        <w:t>specifying the amount of all income and benefits from approved sources outside the University in accordance with all University Rules and Governing Athletic Rules.</w:t>
      </w:r>
      <w:r w:rsidRPr="007C6C73">
        <w:t xml:space="preserve">  </w:t>
      </w:r>
      <w:r w:rsidR="00AD580B" w:rsidRPr="007C6C73">
        <w:t xml:space="preserve">Except when </w:t>
      </w:r>
      <w:r w:rsidR="004C56AA">
        <w:t xml:space="preserve">Assistant </w:t>
      </w:r>
      <w:r w:rsidR="007E2C10">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85C70">
        <w:t xml:space="preserve">Assistant </w:t>
      </w:r>
      <w:r w:rsidR="007E2C10">
        <w:rPr>
          <w:rFonts w:eastAsia="Calibri"/>
        </w:rPr>
        <w:t>Athletics Director</w:t>
      </w:r>
      <w:r w:rsidR="00AD580B" w:rsidRPr="007C6C73">
        <w:t xml:space="preserve"> may not be id</w:t>
      </w:r>
      <w:r w:rsidR="000B2FBA" w:rsidRPr="007C6C73">
        <w:t xml:space="preserve">entified as the </w:t>
      </w:r>
      <w:r w:rsidR="00C85C70">
        <w:t xml:space="preserve">Assistant </w:t>
      </w:r>
      <w:r w:rsidR="007E2C10">
        <w:rPr>
          <w:rFonts w:eastAsia="Calibri"/>
        </w:rPr>
        <w:t>Athletics Director</w:t>
      </w:r>
      <w:r w:rsidR="00AD580B" w:rsidRPr="007C6C73">
        <w:t xml:space="preserve"> </w:t>
      </w:r>
      <w:r w:rsidR="00CD34AF">
        <w:t>at</w:t>
      </w:r>
      <w:r w:rsidR="00AD580B" w:rsidRPr="007C6C73">
        <w:t xml:space="preserve"> the University (1) for purposes related to any employment, consulting, or athletically related activities of </w:t>
      </w:r>
      <w:r w:rsidR="00C85C70">
        <w:t xml:space="preserve">Assistant </w:t>
      </w:r>
      <w:r w:rsidR="007E2C10">
        <w:rPr>
          <w:rFonts w:eastAsia="Calibri"/>
        </w:rPr>
        <w:t>Athletics Director</w:t>
      </w:r>
      <w:r w:rsidR="00AD580B" w:rsidRPr="007C6C73">
        <w:t xml:space="preserve">, other than for the University, or (2) in connection with </w:t>
      </w:r>
      <w:r w:rsidR="00C85C70">
        <w:t xml:space="preserve">Assistant </w:t>
      </w:r>
      <w:r w:rsidR="007E2C10">
        <w:rPr>
          <w:rFonts w:eastAsia="Calibri"/>
        </w:rPr>
        <w:t>Athletics Directo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046C53" w:rsidP="005232F4">
      <w:pPr>
        <w:pStyle w:val="NormalWeb"/>
        <w:keepNext/>
        <w:spacing w:before="0" w:beforeAutospacing="0" w:after="0" w:afterAutospacing="0"/>
        <w:ind w:left="720" w:hanging="720"/>
        <w:rPr>
          <w:rStyle w:val="Strong"/>
        </w:rPr>
      </w:pPr>
      <w:r>
        <w:rPr>
          <w:rStyle w:val="Strong"/>
        </w:rPr>
        <w:lastRenderedPageBreak/>
        <w:t>6.</w:t>
      </w:r>
      <w:r>
        <w:rPr>
          <w:rStyle w:val="Strong"/>
        </w:rPr>
        <w:tab/>
      </w:r>
      <w:r w:rsidR="00D62F71" w:rsidRPr="00862DC3">
        <w:rPr>
          <w:rStyle w:val="Strong"/>
        </w:rPr>
        <w:t>COMPENSATION AND BENEFITS</w:t>
      </w:r>
    </w:p>
    <w:p w:rsidR="00D62F71" w:rsidRPr="00862DC3" w:rsidRDefault="00D62F71" w:rsidP="005232F4">
      <w:pPr>
        <w:pStyle w:val="NormalWeb"/>
        <w:keepNext/>
        <w:spacing w:before="0" w:beforeAutospacing="0" w:after="0" w:afterAutospacing="0"/>
        <w:ind w:left="547" w:hanging="547"/>
        <w:rPr>
          <w:rStyle w:val="Strong"/>
          <w:u w:val="single"/>
        </w:rPr>
      </w:pPr>
    </w:p>
    <w:p w:rsidR="00A424D2" w:rsidRPr="00D8009A" w:rsidRDefault="00CF7A96" w:rsidP="005232F4">
      <w:pPr>
        <w:pStyle w:val="NormalWeb"/>
        <w:keepNext/>
        <w:spacing w:before="0" w:beforeAutospacing="0" w:after="0" w:afterAutospacing="0"/>
        <w:ind w:left="720"/>
      </w:pPr>
      <w:r w:rsidRPr="00046C53">
        <w:rPr>
          <w:rStyle w:val="Strong"/>
        </w:rPr>
        <w:t>A.</w:t>
      </w:r>
      <w:r w:rsidRPr="00046C53">
        <w:rPr>
          <w:rStyle w:val="Strong"/>
        </w:rPr>
        <w:tab/>
      </w:r>
      <w:r w:rsidRPr="00046C53">
        <w:rPr>
          <w:rStyle w:val="Strong"/>
          <w:u w:val="single"/>
        </w:rPr>
        <w:t>Base Salary</w:t>
      </w:r>
      <w:r w:rsidR="00D8009A">
        <w:rPr>
          <w:rStyle w:val="Strong"/>
        </w:rPr>
        <w:t>.</w:t>
      </w:r>
    </w:p>
    <w:p w:rsidR="00047DE9" w:rsidRPr="00862DC3" w:rsidRDefault="00047DE9" w:rsidP="005232F4">
      <w:pPr>
        <w:pStyle w:val="NormalWeb"/>
        <w:keepNext/>
        <w:spacing w:before="0" w:beforeAutospacing="0" w:after="0" w:afterAutospacing="0"/>
        <w:ind w:left="1170" w:hanging="630"/>
      </w:pPr>
    </w:p>
    <w:p w:rsidR="00077D34" w:rsidRPr="00862DC3" w:rsidRDefault="00046C53" w:rsidP="00233913">
      <w:pPr>
        <w:pStyle w:val="NormalWeb"/>
        <w:tabs>
          <w:tab w:val="left" w:pos="1170"/>
        </w:tabs>
        <w:spacing w:before="0" w:beforeAutospacing="0" w:after="0" w:afterAutospacing="0"/>
        <w:ind w:left="720" w:firstLine="720"/>
        <w:jc w:val="both"/>
      </w:pPr>
      <w:r>
        <w:t>(</w:t>
      </w:r>
      <w:r w:rsidR="00B64439" w:rsidRPr="00862DC3">
        <w:t>1</w:t>
      </w:r>
      <w:r>
        <w:t>)</w:t>
      </w:r>
      <w:r w:rsidR="00DB15C0" w:rsidRPr="00862DC3">
        <w:tab/>
      </w:r>
      <w:r w:rsidR="0095762B">
        <w:t xml:space="preserve">Effective </w:t>
      </w:r>
      <w:r w:rsidR="0095762B" w:rsidRPr="0057665C">
        <w:rPr>
          <w:highlight w:val="yellow"/>
        </w:rPr>
        <w:t>__________</w:t>
      </w:r>
      <w:r w:rsidR="0095762B">
        <w:t xml:space="preserve"> </w:t>
      </w:r>
      <w:r w:rsidR="0095762B" w:rsidRPr="0095762B">
        <w:rPr>
          <w:b/>
          <w:highlight w:val="yellow"/>
        </w:rPr>
        <w:t xml:space="preserve">[insert </w:t>
      </w:r>
      <w:r w:rsidR="005C325C">
        <w:rPr>
          <w:b/>
          <w:highlight w:val="yellow"/>
        </w:rPr>
        <w:t>begin da</w:t>
      </w:r>
      <w:r w:rsidR="00ED5EA6">
        <w:rPr>
          <w:b/>
          <w:highlight w:val="yellow"/>
        </w:rPr>
        <w:t>te</w:t>
      </w:r>
      <w:r w:rsidR="005C325C">
        <w:rPr>
          <w:b/>
          <w:highlight w:val="yellow"/>
        </w:rPr>
        <w:t xml:space="preserve"> from Section 3</w:t>
      </w:r>
      <w:r w:rsidR="0095762B" w:rsidRPr="0095762B">
        <w:rPr>
          <w:b/>
          <w:highlight w:val="yellow"/>
        </w:rPr>
        <w:t>]</w:t>
      </w:r>
      <w:r w:rsidR="007B05C5" w:rsidRPr="0095762B">
        <w:t>,</w:t>
      </w:r>
      <w:r w:rsidR="000B2FBA" w:rsidRPr="0095762B">
        <w:t xml:space="preserve"> </w:t>
      </w:r>
      <w:r w:rsidR="000B2FBA">
        <w:t>the a</w:t>
      </w:r>
      <w:r w:rsidR="00F57B07" w:rsidRPr="00862DC3">
        <w:t>nnual</w:t>
      </w:r>
      <w:r w:rsidR="00233913">
        <w:t xml:space="preserve"> </w:t>
      </w:r>
      <w:r w:rsidR="00233913" w:rsidRPr="00233913">
        <w:rPr>
          <w:b/>
          <w:highlight w:val="yellow"/>
        </w:rPr>
        <w:t>[“annual”, should be used only if the duration of the contract is for a period greater than one year]</w:t>
      </w:r>
      <w:r w:rsidR="00233913">
        <w:t xml:space="preserve"> </w:t>
      </w:r>
      <w:r w:rsidR="00F57B07" w:rsidRPr="00862DC3">
        <w:t xml:space="preserve">Base Salary for duties performed </w:t>
      </w:r>
      <w:r w:rsidR="00CF7A96" w:rsidRPr="00862DC3">
        <w:t xml:space="preserve">by </w:t>
      </w:r>
      <w:r w:rsidR="00C85C70">
        <w:t xml:space="preserve">Assistant </w:t>
      </w:r>
      <w:r w:rsidR="007E2C10">
        <w:t>Athletics Director</w:t>
      </w:r>
      <w:r w:rsidR="00F57B07" w:rsidRPr="00862DC3">
        <w:t xml:space="preserve"> under this </w:t>
      </w:r>
      <w:r w:rsidR="00021047" w:rsidRPr="00862DC3">
        <w:t>A</w:t>
      </w:r>
      <w:r w:rsidR="007A7D15" w:rsidRPr="00862DC3">
        <w:t xml:space="preserve">greement shall be </w:t>
      </w:r>
      <w:r w:rsidR="00233913">
        <w:t>$</w:t>
      </w:r>
      <w:r w:rsidR="007C6C73" w:rsidRPr="0057665C">
        <w:rPr>
          <w:highlight w:val="yellow"/>
        </w:rPr>
        <w:t>__________</w:t>
      </w:r>
      <w:r w:rsidR="00F57B07" w:rsidRPr="00862DC3">
        <w:t xml:space="preserve">, payable in 12 monthly installments.  </w:t>
      </w:r>
      <w:r w:rsidR="00233913" w:rsidRPr="00233913">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233913">
        <w:t>.</w:t>
      </w:r>
      <w:r w:rsidR="00233913" w:rsidRPr="00233913">
        <w:rPr>
          <w:b/>
          <w:sz w:val="26"/>
          <w:highlight w:val="yellow"/>
        </w:rPr>
        <w:t>]</w:t>
      </w:r>
      <w:r w:rsidR="00233913" w:rsidRPr="00233913">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4F66" w:rsidRPr="00862DC3" w:rsidRDefault="00233913" w:rsidP="00233913">
      <w:pPr>
        <w:pStyle w:val="NormalWeb"/>
        <w:spacing w:before="0" w:beforeAutospacing="0" w:after="0" w:afterAutospacing="0"/>
        <w:ind w:left="720" w:firstLine="720"/>
        <w:jc w:val="both"/>
      </w:pPr>
      <w:r>
        <w:t>(2)</w:t>
      </w:r>
      <w:r w:rsidR="0072762E">
        <w:tab/>
      </w:r>
      <w:r w:rsidR="00C85C70">
        <w:t xml:space="preserve">Assistant </w:t>
      </w:r>
      <w:r w:rsidR="007E2C10">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85C70">
        <w:t xml:space="preserve">Assistant </w:t>
      </w:r>
      <w:r w:rsidR="007E2C10">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Pr="00862DC3" w:rsidRDefault="00A36562" w:rsidP="00C878FA">
      <w:pPr>
        <w:pStyle w:val="NormalWeb"/>
        <w:spacing w:before="0" w:beforeAutospacing="0" w:after="0" w:afterAutospacing="0"/>
        <w:ind w:left="540" w:hanging="540"/>
      </w:pPr>
    </w:p>
    <w:p w:rsidR="007C0D52" w:rsidRPr="00862DC3" w:rsidRDefault="00CF7A96" w:rsidP="00D8009A">
      <w:pPr>
        <w:pStyle w:val="NormalWeb"/>
        <w:spacing w:before="0" w:beforeAutospacing="0" w:after="0" w:afterAutospacing="0"/>
        <w:ind w:firstLine="720"/>
        <w:jc w:val="both"/>
      </w:pPr>
      <w:r w:rsidRPr="00233913">
        <w:rPr>
          <w:b/>
        </w:rPr>
        <w:t>B.</w:t>
      </w:r>
      <w:r w:rsidRPr="00233913">
        <w:rPr>
          <w:b/>
        </w:rPr>
        <w:tab/>
      </w:r>
      <w:r w:rsidR="00F35480" w:rsidRPr="00233913">
        <w:rPr>
          <w:b/>
          <w:u w:val="single"/>
        </w:rPr>
        <w:t>Fringe Benefits</w:t>
      </w:r>
      <w:r w:rsidR="00D8009A">
        <w:rPr>
          <w:b/>
        </w:rPr>
        <w:t xml:space="preserve">.  </w:t>
      </w:r>
      <w:r w:rsidR="005777F3" w:rsidRPr="00862DC3">
        <w:t xml:space="preserve">For the period that </w:t>
      </w:r>
      <w:r w:rsidR="00C85C70">
        <w:t xml:space="preserve">Assistant </w:t>
      </w:r>
      <w:r w:rsidR="007E2C10">
        <w:t>Athletics Director</w:t>
      </w:r>
      <w:r w:rsidRPr="00862DC3">
        <w:t xml:space="preserve"> serves as </w:t>
      </w:r>
      <w:r w:rsidR="00293FAE">
        <w:t>the University</w:t>
      </w:r>
      <w:r w:rsidRPr="00862DC3">
        <w:t>’s</w:t>
      </w:r>
      <w:r w:rsidR="005C21B1">
        <w:t xml:space="preserve"> </w:t>
      </w:r>
      <w:r w:rsidR="004C56AA">
        <w:t xml:space="preserve">Assistant </w:t>
      </w:r>
      <w:r w:rsidR="007E2C10">
        <w:t>Athletics Director</w:t>
      </w:r>
      <w:r w:rsidRPr="00862DC3">
        <w:t xml:space="preserve">, </w:t>
      </w:r>
      <w:r w:rsidR="00CB4D12" w:rsidRPr="00233913">
        <w:rPr>
          <w:b/>
        </w:rPr>
        <w:t>he/she</w:t>
      </w:r>
      <w:r w:rsidRPr="00862DC3">
        <w:t xml:space="preserve"> will also be entitled to the compensation and </w:t>
      </w:r>
      <w:r w:rsidR="00CB4D12" w:rsidRPr="00862DC3">
        <w:t xml:space="preserve">benefits found in this </w:t>
      </w:r>
      <w:r w:rsidR="00CB4D12" w:rsidRPr="00482578">
        <w:rPr>
          <w:u w:val="single"/>
        </w:rPr>
        <w:t xml:space="preserve">Section </w:t>
      </w:r>
      <w:r w:rsidR="00233913" w:rsidRPr="00482578">
        <w:rPr>
          <w:u w:val="single"/>
        </w:rPr>
        <w:t>6</w:t>
      </w:r>
      <w:r w:rsidR="00021047" w:rsidRPr="00482578">
        <w:rPr>
          <w:u w:val="single"/>
        </w:rPr>
        <w:t>.</w:t>
      </w:r>
      <w:r w:rsidRPr="00482578">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3819F3">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3819F3">
        <w:t>Athletics Rules</w:t>
      </w:r>
      <w:r w:rsidR="004F31E4" w:rsidRPr="00862DC3">
        <w:t xml:space="preserve">, the </w:t>
      </w:r>
      <w:r w:rsidR="00034618" w:rsidRPr="00862DC3">
        <w:t xml:space="preserve">non-compliant </w:t>
      </w:r>
      <w:r w:rsidR="004F31E4" w:rsidRPr="00862DC3">
        <w:t>bene</w:t>
      </w:r>
      <w:r w:rsidR="00233913">
        <w:t>fit(s) shall be null and void.</w:t>
      </w:r>
    </w:p>
    <w:p w:rsidR="005777F3" w:rsidRPr="00862DC3" w:rsidRDefault="00A424D2" w:rsidP="00A424D2">
      <w:pPr>
        <w:pStyle w:val="NormalWeb"/>
        <w:spacing w:before="0" w:beforeAutospacing="0" w:after="0" w:afterAutospacing="0"/>
        <w:ind w:left="630" w:hanging="630"/>
      </w:pPr>
      <w:r w:rsidRPr="00862DC3">
        <w:tab/>
      </w:r>
    </w:p>
    <w:p w:rsidR="007B05C5" w:rsidRDefault="00233913" w:rsidP="00D8009A">
      <w:pPr>
        <w:pStyle w:val="NormalWeb"/>
        <w:spacing w:before="0" w:beforeAutospacing="0" w:after="0" w:afterAutospacing="0"/>
        <w:ind w:left="720" w:firstLine="720"/>
        <w:jc w:val="both"/>
      </w:pPr>
      <w:r>
        <w:t>(</w:t>
      </w:r>
      <w:r w:rsidR="005C21B1" w:rsidRPr="00A4518D">
        <w:t>1</w:t>
      </w:r>
      <w:r>
        <w:t>)</w:t>
      </w:r>
      <w:r w:rsidR="00A424D2"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CF7A96" w:rsidRPr="00A4518D">
        <w:rPr>
          <w:u w:val="single"/>
        </w:rPr>
        <w:t>Automobile</w:t>
      </w:r>
      <w:r w:rsidR="00D8009A">
        <w:t xml:space="preserve">.  </w:t>
      </w:r>
      <w:r w:rsidR="00A4671E" w:rsidRPr="00A4518D">
        <w:t xml:space="preserve">For the period that </w:t>
      </w:r>
      <w:r w:rsidR="00C85C70">
        <w:t xml:space="preserve">Assistant </w:t>
      </w:r>
      <w:r w:rsidR="007E2C10">
        <w:t>Athletics Director</w:t>
      </w:r>
      <w:r w:rsidR="005C21B1" w:rsidRPr="00A4518D">
        <w:t xml:space="preserve"> is the </w:t>
      </w:r>
      <w:r w:rsidR="00C85C70">
        <w:t xml:space="preserve">Assistant </w:t>
      </w:r>
      <w:r w:rsidR="007E2C10">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85C70">
        <w:t xml:space="preserve">Assistant </w:t>
      </w:r>
      <w:r w:rsidR="007E2C10">
        <w:t>Athletics Director</w:t>
      </w:r>
      <w:r w:rsidR="00CF7A96" w:rsidRPr="00A4518D">
        <w:t xml:space="preserve">’s use or (2) pay </w:t>
      </w:r>
      <w:r w:rsidR="00C85C70">
        <w:t xml:space="preserve">Assistant </w:t>
      </w:r>
      <w:r w:rsidR="007E2C10">
        <w:rPr>
          <w:rFonts w:eastAsia="Calibri"/>
        </w:rPr>
        <w:t>Athletics Director</w:t>
      </w:r>
      <w:r w:rsidR="00A4518D">
        <w:t xml:space="preserve"> a $</w:t>
      </w:r>
      <w:r w:rsidR="00A4518D" w:rsidRPr="0057665C">
        <w:rPr>
          <w:highlight w:val="yellow"/>
        </w:rPr>
        <w:t>______</w:t>
      </w:r>
      <w:r w:rsidR="00ED5EA6">
        <w:t xml:space="preserve"> </w:t>
      </w:r>
      <w:r w:rsidR="00CF7A96" w:rsidRPr="00A4518D">
        <w:t xml:space="preserve">monthly car allowance.  </w:t>
      </w:r>
      <w:r w:rsidR="00C85C70">
        <w:t xml:space="preserve">Assistant </w:t>
      </w:r>
      <w:r w:rsidR="007E2C10">
        <w:rPr>
          <w:rFonts w:eastAsia="Calibri"/>
        </w:rPr>
        <w:t>Athletics Director</w:t>
      </w:r>
      <w:r w:rsidR="007A7D15" w:rsidRPr="00A4518D">
        <w:t xml:space="preserve"> </w:t>
      </w:r>
      <w:r w:rsidR="00CF7A96" w:rsidRPr="00A4518D">
        <w:t xml:space="preserve">will comply with all </w:t>
      </w:r>
      <w:r w:rsidR="00C44234" w:rsidRPr="00A4518D">
        <w:t xml:space="preserve">University Rules and Governing </w:t>
      </w:r>
      <w:r w:rsidR="003819F3">
        <w:t>Athletics Rules</w:t>
      </w:r>
      <w:r w:rsidR="00CF7A96" w:rsidRPr="00A4518D">
        <w:t xml:space="preserve"> relating to the use of the car or the car allowance.  At a minimum, if a courtesy car is provided to </w:t>
      </w:r>
      <w:r w:rsidR="00C85C70">
        <w:t xml:space="preserve">Assistant </w:t>
      </w:r>
      <w:r w:rsidR="007E2C10">
        <w:rPr>
          <w:rFonts w:eastAsia="Calibri"/>
        </w:rPr>
        <w:t>Athletics Director</w:t>
      </w:r>
      <w:r w:rsidR="00CF7A96" w:rsidRPr="00A4518D">
        <w:t xml:space="preserve">, </w:t>
      </w:r>
      <w:r w:rsidR="00183184" w:rsidRPr="00233913">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85C70">
        <w:t xml:space="preserve">Assistant </w:t>
      </w:r>
      <w:r w:rsidR="007E2C10">
        <w:rPr>
          <w:rFonts w:eastAsia="Calibri"/>
        </w:rPr>
        <w:t>Athletics Director</w:t>
      </w:r>
      <w:r w:rsidR="00D8009A">
        <w:t>.</w:t>
      </w:r>
    </w:p>
    <w:p w:rsidR="00D8009A" w:rsidRPr="00A4518D" w:rsidRDefault="00D8009A" w:rsidP="00D8009A">
      <w:pPr>
        <w:pStyle w:val="NormalWeb"/>
        <w:spacing w:before="0" w:beforeAutospacing="0" w:after="0" w:afterAutospacing="0"/>
        <w:ind w:left="720" w:firstLine="720"/>
        <w:jc w:val="both"/>
      </w:pPr>
    </w:p>
    <w:p w:rsidR="00796BD1" w:rsidRDefault="00233913" w:rsidP="00D8009A">
      <w:pPr>
        <w:pStyle w:val="NormalWeb"/>
        <w:spacing w:before="0" w:beforeAutospacing="0" w:after="0" w:afterAutospacing="0"/>
        <w:ind w:left="720" w:firstLine="720"/>
      </w:pPr>
      <w:r>
        <w:t>(</w:t>
      </w:r>
      <w:r w:rsidR="005C21B1" w:rsidRPr="00A4518D">
        <w:t>2</w:t>
      </w:r>
      <w:r>
        <w:t>)</w:t>
      </w:r>
      <w:r w:rsidR="00F35480"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u w:val="single"/>
        </w:rPr>
        <w:t>Country Club Membership</w:t>
      </w:r>
      <w:r w:rsidR="00D8009A">
        <w:t xml:space="preserve">.  </w:t>
      </w:r>
      <w:r w:rsidR="00CF7A96" w:rsidRPr="00A4518D">
        <w:t xml:space="preserve">For the period that </w:t>
      </w:r>
      <w:r w:rsidR="00C85C70">
        <w:t xml:space="preserve">Assistant </w:t>
      </w:r>
      <w:r w:rsidR="007E2C10">
        <w:rPr>
          <w:rFonts w:eastAsia="Calibri"/>
        </w:rPr>
        <w:t>Athletics Director</w:t>
      </w:r>
      <w:r w:rsidR="00CF7A96" w:rsidRPr="00A4518D">
        <w:t xml:space="preserve"> is </w:t>
      </w:r>
      <w:r w:rsidR="005C21B1" w:rsidRPr="00A4518D">
        <w:t xml:space="preserve">the </w:t>
      </w:r>
      <w:r w:rsidR="00C85C70">
        <w:t xml:space="preserve">Assistant </w:t>
      </w:r>
      <w:r w:rsidR="007E2C10">
        <w:t>Athletics Director</w:t>
      </w:r>
      <w:r w:rsidR="005C21B1" w:rsidRPr="00A4518D">
        <w:t xml:space="preserve"> at the University</w:t>
      </w:r>
      <w:r w:rsidR="00CF7A96" w:rsidRPr="00A4518D">
        <w:t xml:space="preserve">, </w:t>
      </w:r>
      <w:r w:rsidR="007A7D15" w:rsidRPr="00233913">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BD38FF" w:rsidRPr="0057665C">
        <w:rPr>
          <w:highlight w:val="yellow"/>
        </w:rPr>
        <w:t>__________</w:t>
      </w:r>
      <w:r w:rsidRPr="0057665C">
        <w:rPr>
          <w:highlight w:val="yellow"/>
        </w:rPr>
        <w:t>__</w:t>
      </w:r>
      <w:r w:rsidR="00ED5EA6">
        <w:t xml:space="preserve"> </w:t>
      </w:r>
      <w:r w:rsidR="00CF7A96" w:rsidRPr="00A4518D">
        <w:t xml:space="preserve">Country </w:t>
      </w:r>
      <w:r w:rsidR="00F35480" w:rsidRPr="00A4518D">
        <w:t>Club</w:t>
      </w:r>
      <w:r w:rsidR="00CF7A96" w:rsidRPr="00A4518D">
        <w:t>.</w:t>
      </w:r>
    </w:p>
    <w:p w:rsidR="00D8009A" w:rsidRPr="00A4518D" w:rsidRDefault="00D8009A" w:rsidP="00D8009A">
      <w:pPr>
        <w:pStyle w:val="NormalWeb"/>
        <w:spacing w:before="0" w:beforeAutospacing="0" w:after="0" w:afterAutospacing="0"/>
        <w:ind w:left="720" w:firstLine="720"/>
      </w:pPr>
    </w:p>
    <w:p w:rsidR="00F35480" w:rsidRDefault="00233913" w:rsidP="00D8009A">
      <w:pPr>
        <w:pStyle w:val="NormalWeb"/>
        <w:spacing w:before="0" w:beforeAutospacing="0" w:after="0" w:afterAutospacing="0"/>
        <w:ind w:left="720" w:firstLine="720"/>
        <w:jc w:val="both"/>
      </w:pPr>
      <w:r>
        <w:t>(</w:t>
      </w:r>
      <w:r w:rsidR="005C21B1" w:rsidRPr="00A4518D">
        <w:t>3</w:t>
      </w:r>
      <w:r>
        <w:t>)</w:t>
      </w:r>
      <w:r w:rsidR="00A4518D">
        <w:rPr>
          <w:rStyle w:val="Strong"/>
          <w:b w:val="0"/>
        </w:rPr>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rStyle w:val="Strong"/>
          <w:b w:val="0"/>
          <w:u w:val="single"/>
        </w:rPr>
        <w:t>Spousal Travel</w:t>
      </w:r>
      <w:r w:rsidR="00D8009A">
        <w:t xml:space="preserve">.  </w:t>
      </w:r>
      <w:r w:rsidR="00F35480" w:rsidRPr="00A4518D">
        <w:t xml:space="preserve">It is understood by the parties that while </w:t>
      </w:r>
      <w:r w:rsidR="00C85C70">
        <w:t xml:space="preserve">Assistant </w:t>
      </w:r>
      <w:r w:rsidR="007E2C10">
        <w:rPr>
          <w:rFonts w:eastAsia="Calibri"/>
        </w:rPr>
        <w:t>Athletics Director</w:t>
      </w:r>
      <w:r w:rsidR="005C21B1" w:rsidRPr="00A4518D">
        <w:t xml:space="preserve"> is serving as the </w:t>
      </w:r>
      <w:r w:rsidR="00C85C70">
        <w:t xml:space="preserve">Assistant </w:t>
      </w:r>
      <w:r w:rsidR="007E2C10">
        <w:t>Athletics Director</w:t>
      </w:r>
      <w:r w:rsidR="005C21B1" w:rsidRPr="00A4518D">
        <w:t xml:space="preserve"> at the University</w:t>
      </w:r>
      <w:r w:rsidR="00F35480" w:rsidRPr="00A4518D">
        <w:t xml:space="preserve">, </w:t>
      </w:r>
      <w:r w:rsidR="00F35480" w:rsidRPr="00227754">
        <w:rPr>
          <w:b/>
        </w:rPr>
        <w:t>his/her</w:t>
      </w:r>
      <w:r w:rsidR="00F35480" w:rsidRPr="00A4518D">
        <w:t xml:space="preserve"> spouse may be called upon from time to time to travel </w:t>
      </w:r>
      <w:r w:rsidR="00F35480" w:rsidRPr="00A4518D">
        <w:lastRenderedPageBreak/>
        <w:t xml:space="preserve">and/or attend various functions on behalf of the University.  When engaged in such activities and subject to any limitations or conditions placed by </w:t>
      </w:r>
      <w:r w:rsidR="00B74F2B" w:rsidRPr="00B74F2B">
        <w:t>state and federal laws or University Rules</w:t>
      </w:r>
      <w:r w:rsidR="00F35480" w:rsidRPr="00A4518D">
        <w:t xml:space="preserve">, </w:t>
      </w:r>
      <w:r w:rsidR="00C85C70">
        <w:t xml:space="preserve">Assistant </w:t>
      </w:r>
      <w:r w:rsidR="007E2C10">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24122E" w:rsidRDefault="0024122E" w:rsidP="0024122E">
      <w:pPr>
        <w:pStyle w:val="NormalWeb"/>
        <w:spacing w:before="0" w:beforeAutospacing="0" w:after="0" w:afterAutospacing="0"/>
        <w:jc w:val="both"/>
      </w:pPr>
    </w:p>
    <w:p w:rsidR="0024122E" w:rsidRPr="00DD7CAF" w:rsidRDefault="0024122E" w:rsidP="00DD7CAF">
      <w:pPr>
        <w:pStyle w:val="NormalWeb"/>
        <w:spacing w:before="0" w:beforeAutospacing="0" w:after="0" w:afterAutospacing="0"/>
        <w:jc w:val="both"/>
        <w:rPr>
          <w:b/>
          <w:highlight w:val="yellow"/>
        </w:rPr>
      </w:pPr>
      <w:r w:rsidRPr="00227754">
        <w:rPr>
          <w:b/>
          <w:highlight w:val="yellow"/>
        </w:rPr>
        <w:t>[</w:t>
      </w:r>
      <w:r>
        <w:rPr>
          <w:b/>
          <w:highlight w:val="yellow"/>
        </w:rPr>
        <w:t xml:space="preserve">Performance Incentives </w:t>
      </w:r>
      <w:r w:rsidR="0057665C">
        <w:rPr>
          <w:b/>
          <w:highlight w:val="yellow"/>
        </w:rPr>
        <w:t>are</w:t>
      </w:r>
      <w:r>
        <w:rPr>
          <w:b/>
          <w:highlight w:val="yellow"/>
        </w:rPr>
        <w:t xml:space="preserve"> O</w:t>
      </w:r>
      <w:r w:rsidRPr="00227754">
        <w:rPr>
          <w:b/>
          <w:highlight w:val="yellow"/>
        </w:rPr>
        <w:t xml:space="preserve">ptional – delete </w:t>
      </w:r>
      <w:r w:rsidR="0057665C">
        <w:rPr>
          <w:b/>
          <w:highlight w:val="yellow"/>
        </w:rPr>
        <w:t xml:space="preserve">the next paragraph </w:t>
      </w:r>
      <w:r w:rsidRPr="00227754">
        <w:rPr>
          <w:b/>
          <w:highlight w:val="yellow"/>
        </w:rPr>
        <w:t xml:space="preserve">if not </w:t>
      </w:r>
      <w:r>
        <w:rPr>
          <w:b/>
          <w:highlight w:val="yellow"/>
        </w:rPr>
        <w:t>applicable.</w:t>
      </w:r>
      <w:r w:rsidR="00DD7CAF">
        <w:rPr>
          <w:b/>
          <w:highlight w:val="yellow"/>
        </w:rPr>
        <w:t xml:space="preserve">  </w:t>
      </w:r>
      <w:r w:rsidRPr="00227754">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24122E" w:rsidRDefault="0024122E" w:rsidP="0024122E">
      <w:pPr>
        <w:pStyle w:val="NormalWeb"/>
        <w:spacing w:before="0" w:beforeAutospacing="0" w:after="0" w:afterAutospacing="0"/>
        <w:jc w:val="both"/>
      </w:pPr>
    </w:p>
    <w:p w:rsidR="00A661DA" w:rsidRDefault="00DB4132" w:rsidP="00DC20C3">
      <w:pPr>
        <w:pStyle w:val="NormalWeb"/>
        <w:spacing w:before="0" w:beforeAutospacing="0" w:after="0" w:afterAutospacing="0"/>
        <w:ind w:firstLine="720"/>
        <w:jc w:val="both"/>
      </w:pPr>
      <w:r w:rsidRPr="00227754">
        <w:rPr>
          <w:b/>
        </w:rPr>
        <w:t>C.</w:t>
      </w:r>
      <w:r w:rsidRPr="00227754">
        <w:rPr>
          <w:b/>
        </w:rPr>
        <w:tab/>
      </w:r>
      <w:r w:rsidR="00A4518D" w:rsidRPr="00227754">
        <w:rPr>
          <w:b/>
          <w:u w:val="single"/>
        </w:rPr>
        <w:t>Performance Incentives</w:t>
      </w:r>
      <w:r w:rsidR="00D8009A">
        <w:rPr>
          <w:b/>
        </w:rPr>
        <w:t>.</w:t>
      </w:r>
      <w:r w:rsidR="00D8009A">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85C70">
        <w:t xml:space="preserve">Assistant </w:t>
      </w:r>
      <w:r w:rsidR="007E2C10">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3819F3">
        <w:t>Athletics Rules</w:t>
      </w:r>
      <w:r w:rsidR="00A661DA" w:rsidRPr="00862DC3">
        <w:t xml:space="preserve"> and University Rules</w:t>
      </w:r>
      <w:r w:rsidR="007B05C5">
        <w:t>,</w:t>
      </w:r>
      <w:r w:rsidR="00A661DA">
        <w:t xml:space="preserve"> and there are no pending or active NCAA or </w:t>
      </w:r>
      <w:r w:rsidR="00A661DA" w:rsidRPr="0057665C">
        <w:rPr>
          <w:highlight w:val="yellow"/>
        </w:rPr>
        <w:t>__________</w:t>
      </w:r>
      <w:r w:rsidR="00ED5EA6">
        <w:t xml:space="preserve"> </w:t>
      </w:r>
      <w:r w:rsidR="00227754">
        <w:t xml:space="preserve">Conference </w:t>
      </w:r>
      <w:r w:rsidR="00A661DA">
        <w:t>investi</w:t>
      </w:r>
      <w:r w:rsidR="007B05C5">
        <w:t xml:space="preserve">gations or major violations of </w:t>
      </w:r>
      <w:r w:rsidR="00A661DA">
        <w:t xml:space="preserve">which </w:t>
      </w:r>
      <w:r w:rsidR="00C85C70">
        <w:t xml:space="preserve">Assistant </w:t>
      </w:r>
      <w:r w:rsidR="007E2C10">
        <w:t>Athletics Director</w:t>
      </w:r>
      <w:r w:rsidR="00A661DA">
        <w:t xml:space="preserve"> knew or should have know</w:t>
      </w:r>
      <w:r w:rsidR="007B05C5">
        <w:t>n</w:t>
      </w:r>
      <w:r w:rsidR="00A661DA">
        <w:t>.</w:t>
      </w:r>
    </w:p>
    <w:p w:rsidR="0049216D" w:rsidRDefault="0049216D" w:rsidP="0049216D"/>
    <w:p w:rsidR="007B05C5" w:rsidRDefault="00B74F2B" w:rsidP="00DC20C3">
      <w:pPr>
        <w:ind w:firstLine="720"/>
        <w:rPr>
          <w:b/>
        </w:rPr>
      </w:pPr>
      <w:r w:rsidRPr="004322F3">
        <w:rPr>
          <w:b/>
          <w:highlight w:val="yellow"/>
        </w:rPr>
        <w:t>[</w:t>
      </w:r>
      <w:r w:rsidR="00D96F8C" w:rsidRPr="004322F3">
        <w:rPr>
          <w:b/>
          <w:highlight w:val="yellow"/>
        </w:rPr>
        <w:t>Insert Incentives</w:t>
      </w:r>
      <w:r w:rsidRPr="004322F3">
        <w:rPr>
          <w:b/>
          <w:highlight w:val="yellow"/>
        </w:rPr>
        <w:t xml:space="preserve"> – See examples below</w:t>
      </w:r>
    </w:p>
    <w:p w:rsidR="00B74F2B" w:rsidRDefault="00B74F2B" w:rsidP="0024122E">
      <w:pPr>
        <w:ind w:left="720" w:firstLine="720"/>
        <w:jc w:val="both"/>
        <w:rPr>
          <w:b/>
        </w:rPr>
      </w:pPr>
    </w:p>
    <w:p w:rsidR="00B74F2B" w:rsidRPr="0057665C" w:rsidRDefault="00B74F2B" w:rsidP="0024122E">
      <w:pPr>
        <w:ind w:left="720" w:firstLine="720"/>
        <w:jc w:val="both"/>
      </w:pPr>
      <w:r w:rsidRPr="0057665C">
        <w:t>(1)</w:t>
      </w:r>
      <w:r w:rsidRPr="0057665C">
        <w:tab/>
      </w:r>
      <w:r w:rsidRPr="0057665C">
        <w:rPr>
          <w:u w:val="single"/>
        </w:rPr>
        <w:t>Football</w:t>
      </w:r>
      <w:r w:rsidR="00DC20C3" w:rsidRPr="0057665C">
        <w:t xml:space="preserve">.  </w:t>
      </w:r>
      <w:r w:rsidRPr="0057665C">
        <w:t xml:space="preserve">Assistant </w:t>
      </w:r>
      <w:r w:rsidR="007E2C10">
        <w:t>Athletics Director</w:t>
      </w:r>
      <w:r w:rsidRPr="0057665C">
        <w:t xml:space="preserve"> is eligible for one of the following bonuses (ties would be decided by the </w:t>
      </w:r>
      <w:r w:rsidR="0057665C" w:rsidRPr="0057665C">
        <w:rPr>
          <w:highlight w:val="yellow"/>
        </w:rPr>
        <w:t>__________</w:t>
      </w:r>
      <w:r w:rsidRPr="0057665C">
        <w:t xml:space="preserve"> Conference tie breakers):</w:t>
      </w:r>
    </w:p>
    <w:p w:rsidR="00B74F2B" w:rsidRPr="0057665C" w:rsidRDefault="00B74F2B" w:rsidP="0024122E">
      <w:pPr>
        <w:ind w:left="720" w:firstLine="720"/>
        <w:jc w:val="both"/>
      </w:pPr>
    </w:p>
    <w:p w:rsidR="00B74F2B" w:rsidRPr="0057665C" w:rsidRDefault="00B74F2B" w:rsidP="0024122E">
      <w:pPr>
        <w:ind w:left="1440" w:firstLine="720"/>
        <w:jc w:val="both"/>
      </w:pPr>
      <w:r w:rsidRPr="0057665C">
        <w:t>(a)</w:t>
      </w:r>
      <w:r w:rsidRPr="0057665C">
        <w:tab/>
        <w:t xml:space="preserve">$15,000 in any contract year in which the Football team wins the </w:t>
      </w:r>
      <w:r w:rsidR="0057665C" w:rsidRPr="0057665C">
        <w:rPr>
          <w:highlight w:val="yellow"/>
        </w:rPr>
        <w:t>__________</w:t>
      </w:r>
      <w:r w:rsidRPr="0057665C">
        <w:t xml:space="preserve"> Conference championship; or</w:t>
      </w:r>
    </w:p>
    <w:p w:rsidR="00B74F2B" w:rsidRPr="0057665C" w:rsidRDefault="00B74F2B" w:rsidP="0024122E">
      <w:pPr>
        <w:ind w:left="1440" w:firstLine="720"/>
        <w:jc w:val="both"/>
      </w:pPr>
    </w:p>
    <w:p w:rsidR="00227754" w:rsidRPr="0057665C" w:rsidRDefault="00B74F2B" w:rsidP="0024122E">
      <w:pPr>
        <w:ind w:left="1440" w:firstLine="720"/>
        <w:jc w:val="both"/>
      </w:pPr>
      <w:r w:rsidRPr="0057665C">
        <w:t>(b)</w:t>
      </w:r>
      <w:r w:rsidRPr="0057665C">
        <w:tab/>
        <w:t xml:space="preserve">$10,000 in any contract year in which the Football team finishes the </w:t>
      </w:r>
      <w:r w:rsidR="0057665C" w:rsidRPr="0057665C">
        <w:rPr>
          <w:highlight w:val="yellow"/>
        </w:rPr>
        <w:t>__________</w:t>
      </w:r>
      <w:r w:rsidR="0057665C">
        <w:t xml:space="preserve"> </w:t>
      </w:r>
      <w:r w:rsidR="00C441C0" w:rsidRPr="0057665C">
        <w:t>C</w:t>
      </w:r>
      <w:r w:rsidRPr="0057665C">
        <w:t>onference regular season in second, third or fourth place; or</w:t>
      </w:r>
    </w:p>
    <w:p w:rsidR="00C441C0" w:rsidRPr="0057665C" w:rsidRDefault="00C441C0" w:rsidP="0024122E">
      <w:pPr>
        <w:ind w:left="1440" w:firstLine="720"/>
        <w:jc w:val="both"/>
      </w:pPr>
    </w:p>
    <w:p w:rsidR="00B74F2B" w:rsidRPr="0057665C" w:rsidRDefault="00C441C0" w:rsidP="0024122E">
      <w:pPr>
        <w:ind w:left="1440" w:firstLine="720"/>
        <w:jc w:val="both"/>
      </w:pPr>
      <w:r w:rsidRPr="0057665C">
        <w:t>(c)</w:t>
      </w:r>
      <w:r w:rsidR="00B74F2B" w:rsidRPr="0057665C">
        <w:tab/>
        <w:t xml:space="preserve">$5,000 in any contract year in which the Football team finishes the </w:t>
      </w:r>
      <w:r w:rsidR="0057665C" w:rsidRPr="0057665C">
        <w:rPr>
          <w:highlight w:val="yellow"/>
        </w:rPr>
        <w:t>__________</w:t>
      </w:r>
      <w:r w:rsidR="00B74F2B" w:rsidRPr="0057665C">
        <w:t xml:space="preserve"> </w:t>
      </w:r>
      <w:r w:rsidR="004322F3" w:rsidRPr="0057665C">
        <w:t>C</w:t>
      </w:r>
      <w:r w:rsidR="00B74F2B" w:rsidRPr="0057665C">
        <w:t>onference regular season in fifth or sixth place;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d)</w:t>
      </w:r>
      <w:r w:rsidR="00B74F2B" w:rsidRPr="0057665C">
        <w:tab/>
        <w:t>$20,000 in any contract year in which the Football team wins the NCAA national championship.</w:t>
      </w:r>
    </w:p>
    <w:p w:rsidR="004322F3" w:rsidRPr="0057665C" w:rsidRDefault="004322F3" w:rsidP="0024122E">
      <w:pPr>
        <w:ind w:left="2160" w:firstLine="720"/>
        <w:jc w:val="both"/>
      </w:pPr>
    </w:p>
    <w:p w:rsidR="00B74F2B" w:rsidRPr="0057665C" w:rsidRDefault="00B74F2B" w:rsidP="0024122E">
      <w:pPr>
        <w:ind w:left="720"/>
        <w:jc w:val="both"/>
      </w:pPr>
      <w:r w:rsidRPr="0057665C">
        <w:t xml:space="preserve">These bonuses are not cumulative.  Any amount earned will be paid within </w:t>
      </w:r>
      <w:r w:rsidR="004322F3" w:rsidRPr="0057665C">
        <w:t>60</w:t>
      </w:r>
      <w:r w:rsidRPr="0057665C">
        <w:t xml:space="preserve"> days following the date of the bowl game.</w:t>
      </w:r>
    </w:p>
    <w:p w:rsidR="00B74F2B" w:rsidRPr="0057665C" w:rsidRDefault="00B74F2B" w:rsidP="00B74F2B">
      <w:pPr>
        <w:ind w:left="720" w:firstLine="720"/>
      </w:pPr>
    </w:p>
    <w:p w:rsidR="00B74F2B" w:rsidRPr="0057665C" w:rsidRDefault="004322F3" w:rsidP="0024122E">
      <w:pPr>
        <w:ind w:left="720" w:firstLine="720"/>
        <w:jc w:val="both"/>
      </w:pPr>
      <w:r w:rsidRPr="0057665C">
        <w:lastRenderedPageBreak/>
        <w:t>(</w:t>
      </w:r>
      <w:r w:rsidR="00B74F2B" w:rsidRPr="0057665C">
        <w:t>2</w:t>
      </w:r>
      <w:r w:rsidRPr="0057665C">
        <w:t>)</w:t>
      </w:r>
      <w:r w:rsidR="00B74F2B" w:rsidRPr="0057665C">
        <w:tab/>
      </w:r>
      <w:r w:rsidR="00B74F2B" w:rsidRPr="0057665C">
        <w:rPr>
          <w:u w:val="single"/>
        </w:rPr>
        <w:t>Other Varsity Sports Team</w:t>
      </w:r>
      <w:r w:rsidRPr="0057665C">
        <w:t>.</w:t>
      </w:r>
      <w:r w:rsidR="00DC20C3" w:rsidRPr="0057665C">
        <w:t xml:space="preserve">  </w:t>
      </w:r>
      <w:r w:rsidRPr="0057665C">
        <w:t xml:space="preserve">Assistant </w:t>
      </w:r>
      <w:r w:rsidR="007E2C10">
        <w:t>Athletics Director</w:t>
      </w:r>
      <w:r w:rsidRPr="0057665C">
        <w:t xml:space="preserve"> is </w:t>
      </w:r>
      <w:r w:rsidR="00B74F2B" w:rsidRPr="0057665C">
        <w:t>eligible for one of the following bonuses:</w:t>
      </w:r>
    </w:p>
    <w:p w:rsidR="004322F3" w:rsidRPr="0057665C" w:rsidRDefault="004322F3" w:rsidP="0024122E">
      <w:pPr>
        <w:ind w:left="720" w:firstLine="720"/>
        <w:jc w:val="both"/>
      </w:pPr>
    </w:p>
    <w:p w:rsidR="00B74F2B" w:rsidRPr="0057665C" w:rsidRDefault="004322F3" w:rsidP="0024122E">
      <w:pPr>
        <w:ind w:left="1440" w:firstLine="720"/>
        <w:jc w:val="both"/>
      </w:pPr>
      <w:r w:rsidRPr="0057665C">
        <w:t>(a)</w:t>
      </w:r>
      <w:r w:rsidR="00B74F2B" w:rsidRPr="0057665C">
        <w:tab/>
        <w:t xml:space="preserve">$5,000 in any contract year for each varsity sports team that wins </w:t>
      </w:r>
      <w:r w:rsidRPr="0057665C">
        <w:t>the</w:t>
      </w:r>
      <w:r w:rsidR="00B74F2B" w:rsidRPr="0057665C">
        <w:t xml:space="preserve"> </w:t>
      </w:r>
      <w:r w:rsidR="0057665C" w:rsidRPr="0057665C">
        <w:rPr>
          <w:highlight w:val="yellow"/>
        </w:rPr>
        <w:t>__________</w:t>
      </w:r>
      <w:r w:rsidR="0057665C">
        <w:t xml:space="preserve"> </w:t>
      </w:r>
      <w:r w:rsidRPr="0057665C">
        <w:t>Conference</w:t>
      </w:r>
      <w:r w:rsidR="00B74F2B" w:rsidRPr="0057665C">
        <w:t xml:space="preserve"> regular championship;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b)</w:t>
      </w:r>
      <w:r w:rsidR="00B74F2B" w:rsidRPr="0057665C">
        <w:tab/>
        <w:t>$2,500 in any contract year for each varsity sports team that participates in post-season NCAA competition;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c)</w:t>
      </w:r>
      <w:r w:rsidR="00B74F2B" w:rsidRPr="0057665C">
        <w:tab/>
        <w:t xml:space="preserve">$5,000 in any contract year for each varsity sports team </w:t>
      </w:r>
      <w:r w:rsidRPr="0057665C">
        <w:t>that wins an NCAA championship.</w:t>
      </w:r>
    </w:p>
    <w:p w:rsidR="004322F3" w:rsidRPr="0057665C" w:rsidRDefault="004322F3" w:rsidP="0024122E">
      <w:pPr>
        <w:ind w:left="1440" w:firstLine="720"/>
        <w:jc w:val="both"/>
      </w:pPr>
    </w:p>
    <w:p w:rsidR="00227754" w:rsidRDefault="00E5196B" w:rsidP="0024122E">
      <w:pPr>
        <w:ind w:left="720"/>
        <w:jc w:val="both"/>
        <w:rPr>
          <w:b/>
        </w:rPr>
      </w:pPr>
      <w:r w:rsidRPr="00E5196B">
        <w:rPr>
          <w:highlight w:val="yellow"/>
        </w:rPr>
        <w:t>[</w:t>
      </w:r>
      <w:r w:rsidR="00B74F2B" w:rsidRPr="0057665C">
        <w:t>These bonuses are not cumulative per team</w:t>
      </w:r>
      <w:r w:rsidR="00482578" w:rsidRPr="0057665C">
        <w:t xml:space="preserve">.  </w:t>
      </w:r>
      <w:r w:rsidR="00B74F2B" w:rsidRPr="0057665C">
        <w:t>Any amount earned will be paid within 60 days following the last game/match/meet played by the team in the NCAA post-season competition.</w:t>
      </w:r>
      <w:r w:rsidR="004322F3" w:rsidRPr="004322F3">
        <w:rPr>
          <w:b/>
          <w:highlight w:val="yellow"/>
        </w:rPr>
        <w:t>]</w:t>
      </w:r>
    </w:p>
    <w:p w:rsidR="007C0D52" w:rsidRPr="0049216D" w:rsidRDefault="007C0D52" w:rsidP="0049216D">
      <w:pPr>
        <w:ind w:left="720" w:firstLine="720"/>
      </w:pPr>
    </w:p>
    <w:p w:rsidR="007B7ADF" w:rsidRPr="00185883" w:rsidRDefault="0024122E" w:rsidP="0024122E">
      <w:pPr>
        <w:pStyle w:val="NormalWeb"/>
        <w:spacing w:before="0" w:beforeAutospacing="0" w:after="0" w:afterAutospacing="0"/>
        <w:ind w:firstLine="720"/>
        <w:jc w:val="both"/>
      </w:pPr>
      <w:r>
        <w:rPr>
          <w:b/>
        </w:rPr>
        <w:t>D</w:t>
      </w:r>
      <w:r w:rsidR="00CF7A96" w:rsidRPr="004322F3">
        <w:rPr>
          <w:b/>
        </w:rPr>
        <w:t>.</w:t>
      </w:r>
      <w:r w:rsidR="00CF7A96" w:rsidRPr="004322F3">
        <w:rPr>
          <w:b/>
        </w:rPr>
        <w:tab/>
      </w:r>
      <w:r w:rsidR="00CF7A96" w:rsidRPr="004322F3">
        <w:rPr>
          <w:b/>
          <w:u w:val="single"/>
        </w:rPr>
        <w:t>Deductions from Compensation</w:t>
      </w:r>
      <w:r w:rsidR="00DC20C3">
        <w:rPr>
          <w:b/>
        </w:rPr>
        <w:t>.</w:t>
      </w:r>
      <w:r w:rsidR="00DC20C3">
        <w:t xml:space="preserve">  </w:t>
      </w:r>
      <w:r w:rsidR="00CF7A96" w:rsidRPr="00862DC3">
        <w:t>Payments</w:t>
      </w:r>
      <w:r w:rsidR="00CA0706" w:rsidRPr="00862DC3">
        <w:t xml:space="preserve"> </w:t>
      </w:r>
      <w:r w:rsidR="00CF7A96" w:rsidRPr="00862DC3">
        <w:t xml:space="preserve">to </w:t>
      </w:r>
      <w:r w:rsidR="00C85C70">
        <w:t xml:space="preserve">Assistant </w:t>
      </w:r>
      <w:r w:rsidR="007E2C10">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F16890">
        <w:t xml:space="preserve">Assistant </w:t>
      </w:r>
      <w:r w:rsidR="007E2C10">
        <w:t>Athletics Director</w:t>
      </w:r>
      <w:r w:rsidR="007A7D15" w:rsidRPr="00862DC3">
        <w:t xml:space="preserve"> i</w:t>
      </w:r>
      <w:r>
        <w:t>n writing.</w:t>
      </w:r>
    </w:p>
    <w:p w:rsidR="00483387" w:rsidRPr="00483387" w:rsidRDefault="00483387" w:rsidP="00483387">
      <w:pPr>
        <w:jc w:val="both"/>
        <w:rPr>
          <w:b/>
        </w:rPr>
      </w:pPr>
    </w:p>
    <w:p w:rsidR="00E73CDC" w:rsidRPr="00862DC3" w:rsidRDefault="004322F3" w:rsidP="004322F3">
      <w:pPr>
        <w:pStyle w:val="NormalWeb"/>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5348BE">
      <w:pPr>
        <w:pStyle w:val="NormalWeb"/>
        <w:spacing w:before="0" w:beforeAutospacing="0" w:after="0" w:afterAutospacing="0"/>
        <w:ind w:left="1170" w:hanging="630"/>
      </w:pPr>
    </w:p>
    <w:p w:rsidR="00CF7A96" w:rsidRPr="00862DC3" w:rsidRDefault="00CF7A96" w:rsidP="00DC20C3">
      <w:pPr>
        <w:pStyle w:val="NormalWeb"/>
        <w:spacing w:before="0" w:beforeAutospacing="0" w:after="0" w:afterAutospacing="0"/>
        <w:ind w:firstLine="720"/>
        <w:jc w:val="both"/>
      </w:pPr>
      <w:r w:rsidRPr="00DC20C3">
        <w:rPr>
          <w:b/>
        </w:rPr>
        <w:t>A.</w:t>
      </w:r>
      <w:r w:rsidRPr="00DC20C3">
        <w:rPr>
          <w:b/>
        </w:rPr>
        <w:tab/>
      </w:r>
      <w:r w:rsidR="00B11351" w:rsidRPr="00DC20C3">
        <w:rPr>
          <w:b/>
          <w:u w:val="single"/>
        </w:rPr>
        <w:t>Suspension</w:t>
      </w:r>
      <w:r w:rsidR="00185883" w:rsidRPr="00DC20C3">
        <w:rPr>
          <w:b/>
          <w:u w:val="single"/>
        </w:rPr>
        <w:t xml:space="preserve"> or Termination</w:t>
      </w:r>
      <w:r w:rsidR="00B11351" w:rsidRPr="00DC20C3">
        <w:rPr>
          <w:b/>
          <w:u w:val="single"/>
        </w:rPr>
        <w:t xml:space="preserve"> </w:t>
      </w:r>
      <w:r w:rsidR="00C96E0B" w:rsidRPr="00DC20C3">
        <w:rPr>
          <w:b/>
          <w:u w:val="single"/>
        </w:rPr>
        <w:t>by the University</w:t>
      </w:r>
      <w:r w:rsidRPr="00DC20C3">
        <w:rPr>
          <w:b/>
          <w:u w:val="single"/>
        </w:rPr>
        <w:t xml:space="preserve"> for Cause</w:t>
      </w:r>
      <w:r w:rsidR="00C96E0B" w:rsidRPr="00DC20C3">
        <w:rPr>
          <w:b/>
        </w:rPr>
        <w:t>.</w:t>
      </w:r>
      <w:r w:rsidR="00A4671E" w:rsidRPr="00862DC3">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85C70">
        <w:t xml:space="preserve">Assistant </w:t>
      </w:r>
      <w:r w:rsidR="007E2C10">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85C70">
        <w:t xml:space="preserve">Assistant </w:t>
      </w:r>
      <w:r w:rsidR="007E2C10">
        <w:t>Athletics Director</w:t>
      </w:r>
      <w:r w:rsidR="00315301" w:rsidRPr="00862DC3">
        <w:t xml:space="preserve">’s employment and </w:t>
      </w:r>
      <w:r w:rsidR="00A4671E" w:rsidRPr="00862DC3">
        <w:t>this Agreement for cause pr</w:t>
      </w:r>
      <w:r w:rsidR="00DC20C3">
        <w:t xml:space="preserve">ior to </w:t>
      </w:r>
      <w:r w:rsidR="0024122E">
        <w:t>the termination</w:t>
      </w:r>
      <w:r w:rsidR="00DC20C3">
        <w:t xml:space="preserve"> </w:t>
      </w:r>
      <w:r w:rsidR="002C168B">
        <w:t xml:space="preserve">date </w:t>
      </w:r>
      <w:r w:rsidR="00DC20C3">
        <w:t xml:space="preserve">stated in </w:t>
      </w:r>
      <w:r w:rsidR="00DC20C3" w:rsidRPr="002C168B">
        <w:rPr>
          <w:u w:val="single"/>
        </w:rPr>
        <w:t xml:space="preserve">Section </w:t>
      </w:r>
      <w:r w:rsidR="002C168B" w:rsidRPr="002C168B">
        <w:rPr>
          <w:u w:val="single"/>
        </w:rPr>
        <w:t>3</w:t>
      </w:r>
      <w:r w:rsidR="0024122E">
        <w:t xml:space="preserve"> above</w:t>
      </w:r>
      <w:r w:rsidR="00A4671E" w:rsidRPr="00ED5EA6">
        <w:t>.</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85C70">
        <w:t xml:space="preserve">Assistant </w:t>
      </w:r>
      <w:r w:rsidR="007E2C10">
        <w:t>Athletics Director</w:t>
      </w:r>
      <w:r w:rsidR="00D96F8C" w:rsidRPr="00893269">
        <w:t xml:space="preserve"> for the loss of any collateral business opportunities, or any benefits, perquisites, income</w:t>
      </w:r>
      <w:r w:rsidR="002C168B">
        <w:t>,</w:t>
      </w:r>
      <w:r w:rsidR="00D96F8C" w:rsidRPr="00893269">
        <w:t xml:space="preserve"> or conseq</w:t>
      </w:r>
      <w:r w:rsidR="005863A7" w:rsidRPr="00893269">
        <w:t xml:space="preserve">uential damages suffered by </w:t>
      </w:r>
      <w:r w:rsidR="00C85C70">
        <w:t xml:space="preserve">Assistant </w:t>
      </w:r>
      <w:r w:rsidR="007E2C10">
        <w:t>Athletics Director</w:t>
      </w:r>
      <w:r w:rsidR="00D96F8C" w:rsidRPr="00893269">
        <w:t xml:space="preserve"> as a result of the University’s</w:t>
      </w:r>
      <w:r w:rsidR="00D96F8C" w:rsidRPr="00862DC3">
        <w:t xml:space="preserve"> termination of </w:t>
      </w:r>
      <w:r w:rsidR="00D96F8C" w:rsidRPr="002C168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2C168B">
        <w:t>any of the following:</w:t>
      </w:r>
    </w:p>
    <w:p w:rsidR="002C271C" w:rsidRPr="00862DC3" w:rsidRDefault="002C271C" w:rsidP="000B03EA">
      <w:pPr>
        <w:ind w:left="360" w:hanging="360"/>
        <w:jc w:val="both"/>
      </w:pPr>
    </w:p>
    <w:p w:rsidR="00251AED" w:rsidRDefault="002C168B" w:rsidP="001039E6">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85C70">
        <w:t xml:space="preserve">Assistant </w:t>
      </w:r>
      <w:r w:rsidR="007E2C10">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482578">
        <w:rPr>
          <w:u w:val="single"/>
        </w:rPr>
        <w:t xml:space="preserve">Section </w:t>
      </w:r>
      <w:r w:rsidR="00482578" w:rsidRPr="00482578">
        <w:rPr>
          <w:u w:val="single"/>
        </w:rPr>
        <w:t>4</w:t>
      </w:r>
      <w:r w:rsidR="005B4F04">
        <w:t xml:space="preserve"> or any refusal or unwillingness to perform any of such obligations, duties or responsibilities in good faith and to the best of </w:t>
      </w:r>
      <w:r w:rsidR="00C85C70">
        <w:t xml:space="preserve">Assistant </w:t>
      </w:r>
      <w:r w:rsidR="007E2C10">
        <w:t>Athletics Director</w:t>
      </w:r>
      <w:r w:rsidR="001039E6">
        <w:t>’s abilities;</w:t>
      </w:r>
    </w:p>
    <w:p w:rsidR="00AC66A7" w:rsidRPr="00862DC3" w:rsidRDefault="00AC66A7" w:rsidP="001039E6">
      <w:pPr>
        <w:pStyle w:val="NormalWeb"/>
        <w:spacing w:before="0" w:beforeAutospacing="0" w:after="0" w:afterAutospacing="0"/>
        <w:ind w:left="720" w:firstLine="720"/>
        <w:jc w:val="both"/>
      </w:pPr>
    </w:p>
    <w:p w:rsidR="00CF7A96" w:rsidRPr="00862DC3" w:rsidRDefault="002C168B" w:rsidP="002C168B">
      <w:pPr>
        <w:pStyle w:val="NormalWeb"/>
        <w:spacing w:before="0" w:beforeAutospacing="0" w:after="0" w:afterAutospacing="0"/>
        <w:ind w:left="720" w:firstLine="720"/>
        <w:jc w:val="both"/>
      </w:pPr>
      <w:r>
        <w:rPr>
          <w:rFonts w:eastAsia="Calibri"/>
        </w:rPr>
        <w:t>(</w:t>
      </w:r>
      <w:r w:rsidR="001039E6">
        <w:rPr>
          <w:rFonts w:eastAsia="Calibri"/>
        </w:rPr>
        <w:t>2</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3819F3">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1039E6">
        <w:rPr>
          <w:rFonts w:eastAsia="Calibri"/>
        </w:rPr>
        <w:t xml:space="preserve">by Assistant Athletics Director, </w:t>
      </w:r>
      <w:r w:rsidR="00CF7A96" w:rsidRPr="00862DC3">
        <w:rPr>
          <w:rFonts w:eastAsia="Calibri"/>
        </w:rPr>
        <w:t xml:space="preserve">or the allowing or condoning, whether directly or by negligent supervision, of any such violation or pattern of violations, by any coaching staff or other person under </w:t>
      </w:r>
      <w:r w:rsidR="00C85C70">
        <w:t xml:space="preserve">Assistant </w:t>
      </w:r>
      <w:r w:rsidR="007E2C10">
        <w:rPr>
          <w:rFonts w:eastAsia="Calibri"/>
        </w:rPr>
        <w:t>Athletics Director</w:t>
      </w:r>
      <w:r w:rsidR="00CF7A96" w:rsidRPr="00862DC3">
        <w:rPr>
          <w:rFonts w:eastAsia="Calibri"/>
        </w:rPr>
        <w:t xml:space="preserve">’s supervision and direction, including student-athletes in the Program, </w:t>
      </w:r>
      <w:r w:rsidR="000E0A97">
        <w:rPr>
          <w:rFonts w:eastAsia="Calibri"/>
        </w:rPr>
        <w:t xml:space="preserve">in </w:t>
      </w:r>
      <w:r w:rsidR="00CF7A96" w:rsidRPr="00862DC3">
        <w:rPr>
          <w:rFonts w:eastAsia="Calibri"/>
        </w:rPr>
        <w:t xml:space="preserve">which </w:t>
      </w:r>
      <w:r w:rsidR="000E0A97">
        <w:rPr>
          <w:rFonts w:eastAsia="Calibri"/>
        </w:rPr>
        <w:t xml:space="preserve">this </w:t>
      </w:r>
      <w:r w:rsidR="00CF7A96" w:rsidRPr="00862DC3">
        <w:rPr>
          <w:rFonts w:eastAsia="Calibri"/>
        </w:rPr>
        <w:t xml:space="preserve">violation was known (or reasonably should have been </w:t>
      </w:r>
      <w:r w:rsidR="00CF7A96" w:rsidRPr="00862DC3">
        <w:rPr>
          <w:rFonts w:eastAsia="Calibri"/>
        </w:rPr>
        <w:lastRenderedPageBreak/>
        <w:t xml:space="preserve">known) by </w:t>
      </w:r>
      <w:r w:rsidR="00C85C70">
        <w:t xml:space="preserve">Assistant </w:t>
      </w:r>
      <w:r w:rsidR="007E2C10">
        <w:rPr>
          <w:rFonts w:eastAsia="Calibri"/>
        </w:rPr>
        <w:t>Athletics Director</w:t>
      </w:r>
      <w:r w:rsidR="00CF7A96" w:rsidRPr="00862DC3">
        <w:rPr>
          <w:rFonts w:eastAsia="Calibri"/>
        </w:rPr>
        <w:t xml:space="preserve"> in the course of </w:t>
      </w:r>
      <w:r w:rsidR="00236564" w:rsidRPr="0048257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w:t>
      </w:r>
      <w:r w:rsidR="008B301A">
        <w:rPr>
          <w:rFonts w:eastAsia="Calibri"/>
        </w:rPr>
        <w:t xml:space="preserve"> the NCAA or the Conference;</w:t>
      </w:r>
    </w:p>
    <w:p w:rsidR="00941D41" w:rsidRPr="00862DC3" w:rsidRDefault="00941D41" w:rsidP="00DE0238">
      <w:pPr>
        <w:ind w:left="1440" w:hanging="720"/>
        <w:jc w:val="both"/>
      </w:pPr>
    </w:p>
    <w:p w:rsidR="00CC23B0" w:rsidRPr="00747C38" w:rsidRDefault="001039E6" w:rsidP="00CC23B0">
      <w:pPr>
        <w:pStyle w:val="NormalWeb"/>
        <w:spacing w:before="0" w:beforeAutospacing="0" w:after="0" w:afterAutospacing="0"/>
        <w:ind w:left="720" w:firstLine="720"/>
        <w:jc w:val="both"/>
        <w:rPr>
          <w:rFonts w:eastAsia="Calibri"/>
        </w:rPr>
      </w:pPr>
      <w:r>
        <w:rPr>
          <w:rFonts w:eastAsia="Calibri"/>
        </w:rPr>
        <w:t>(3</w:t>
      </w:r>
      <w:r w:rsidR="00CC23B0">
        <w:rPr>
          <w:rFonts w:eastAsia="Calibri"/>
        </w:rPr>
        <w:t>)</w:t>
      </w:r>
      <w:r w:rsidR="00CC23B0" w:rsidRPr="00862DC3">
        <w:rPr>
          <w:rFonts w:eastAsia="Calibri"/>
        </w:rPr>
        <w:tab/>
      </w:r>
      <w:r w:rsidR="00CC23B0" w:rsidRPr="005B4F04">
        <w:rPr>
          <w:rFonts w:eastAsia="Calibri"/>
        </w:rPr>
        <w:t xml:space="preserve">Failure by </w:t>
      </w:r>
      <w:r>
        <w:rPr>
          <w:rFonts w:eastAsia="Calibri"/>
        </w:rPr>
        <w:t xml:space="preserve">Assistant </w:t>
      </w:r>
      <w:r w:rsidR="00CC23B0">
        <w:rPr>
          <w:rFonts w:eastAsia="Calibri"/>
        </w:rPr>
        <w:t>Athletics Director</w:t>
      </w:r>
      <w:r w:rsidR="00CC23B0" w:rsidRPr="005B4F04">
        <w:rPr>
          <w:rFonts w:eastAsia="Calibri"/>
        </w:rPr>
        <w:t xml:space="preserve"> to report immediately to the </w:t>
      </w:r>
      <w:r w:rsidR="00CC23B0">
        <w:rPr>
          <w:rFonts w:eastAsia="Calibri"/>
        </w:rPr>
        <w:t xml:space="preserve">Athletics </w:t>
      </w:r>
      <w:r w:rsidR="00CC23B0" w:rsidRPr="005B4F04">
        <w:rPr>
          <w:rFonts w:eastAsia="Calibri"/>
        </w:rPr>
        <w:t>Compliance</w:t>
      </w:r>
      <w:r w:rsidR="00CC23B0">
        <w:rPr>
          <w:rFonts w:eastAsia="Calibri"/>
        </w:rPr>
        <w:t xml:space="preserve"> staff</w:t>
      </w:r>
      <w:r w:rsidR="00AF6356">
        <w:rPr>
          <w:rFonts w:eastAsia="Calibri"/>
        </w:rPr>
        <w:t xml:space="preserve">, the </w:t>
      </w:r>
      <w:r>
        <w:rPr>
          <w:rFonts w:eastAsia="Calibri"/>
        </w:rPr>
        <w:t>Athletics Director</w:t>
      </w:r>
      <w:r w:rsidR="00AF6356">
        <w:rPr>
          <w:rFonts w:eastAsia="Calibri"/>
        </w:rPr>
        <w:t>, and, when appropriate, to the</w:t>
      </w:r>
      <w:r>
        <w:rPr>
          <w:rFonts w:eastAsia="Calibri"/>
        </w:rPr>
        <w:t xml:space="preserve"> </w:t>
      </w:r>
      <w:r w:rsidR="00CC23B0">
        <w:rPr>
          <w:rFonts w:eastAsia="Calibri"/>
        </w:rPr>
        <w:t xml:space="preserve">President, </w:t>
      </w:r>
      <w:r w:rsidR="00CC23B0" w:rsidRPr="005B4F04">
        <w:rPr>
          <w:rFonts w:eastAsia="Calibri"/>
        </w:rPr>
        <w:t>any</w:t>
      </w:r>
      <w:r w:rsidR="00CC23B0">
        <w:rPr>
          <w:rFonts w:eastAsia="Calibri"/>
        </w:rPr>
        <w:t xml:space="preserve"> alleged </w:t>
      </w:r>
      <w:r w:rsidR="00CC23B0" w:rsidRPr="005B4F04">
        <w:rPr>
          <w:rFonts w:eastAsia="Calibri"/>
        </w:rPr>
        <w:t xml:space="preserve">violations of </w:t>
      </w:r>
      <w:r w:rsidR="00CC23B0">
        <w:rPr>
          <w:rFonts w:eastAsia="Calibri"/>
        </w:rPr>
        <w:t xml:space="preserve">the </w:t>
      </w:r>
      <w:r w:rsidR="00CC23B0" w:rsidRPr="005B4F04">
        <w:rPr>
          <w:rFonts w:eastAsia="Calibri"/>
        </w:rPr>
        <w:t xml:space="preserve">Governing </w:t>
      </w:r>
      <w:r w:rsidR="00CC23B0">
        <w:rPr>
          <w:rFonts w:eastAsia="Calibri"/>
        </w:rPr>
        <w:t>Athletics Rules</w:t>
      </w:r>
      <w:r w:rsidR="00CC23B0" w:rsidRPr="005B4F04">
        <w:rPr>
          <w:rFonts w:eastAsia="Calibri"/>
        </w:rPr>
        <w:t xml:space="preserve"> or University Rules by </w:t>
      </w:r>
      <w:r>
        <w:rPr>
          <w:rFonts w:eastAsia="Calibri"/>
        </w:rPr>
        <w:t xml:space="preserve">Assistant </w:t>
      </w:r>
      <w:r w:rsidR="00CC23B0">
        <w:rPr>
          <w:rFonts w:eastAsia="Calibri"/>
        </w:rPr>
        <w:t>Athletics Director</w:t>
      </w:r>
      <w:r w:rsidR="00CC23B0" w:rsidRPr="005B4F04">
        <w:rPr>
          <w:rFonts w:eastAsia="Calibri"/>
        </w:rPr>
        <w:t xml:space="preserve"> or by </w:t>
      </w:r>
      <w:r w:rsidR="00CC23B0">
        <w:rPr>
          <w:rFonts w:eastAsia="Calibri"/>
        </w:rPr>
        <w:t xml:space="preserve">any coaches, staff members, </w:t>
      </w:r>
      <w:r w:rsidR="00CC23B0" w:rsidRPr="005B4F04">
        <w:rPr>
          <w:rFonts w:eastAsia="Calibri"/>
        </w:rPr>
        <w:t xml:space="preserve">student-athletes, or other persons that become known to </w:t>
      </w:r>
      <w:r>
        <w:rPr>
          <w:rFonts w:eastAsia="Calibri"/>
        </w:rPr>
        <w:t xml:space="preserve">Assistant </w:t>
      </w:r>
      <w:r w:rsidR="008B301A">
        <w:rPr>
          <w:rFonts w:eastAsia="Calibri"/>
        </w:rPr>
        <w:t>Athletics Director;</w:t>
      </w:r>
    </w:p>
    <w:p w:rsidR="002C271C" w:rsidRPr="00862DC3" w:rsidRDefault="002C271C" w:rsidP="00DE0238">
      <w:pPr>
        <w:pStyle w:val="ListParagraph"/>
        <w:ind w:left="1440" w:hanging="720"/>
        <w:jc w:val="both"/>
        <w:rPr>
          <w:rFonts w:ascii="Times New Roman" w:hAnsi="Times New Roman"/>
          <w:sz w:val="24"/>
          <w:szCs w:val="24"/>
        </w:rPr>
      </w:pPr>
    </w:p>
    <w:p w:rsidR="00835D01" w:rsidRDefault="008B301A" w:rsidP="00835D01">
      <w:pPr>
        <w:pStyle w:val="NormalWeb"/>
        <w:spacing w:before="0" w:beforeAutospacing="0" w:after="0" w:afterAutospacing="0"/>
        <w:ind w:left="720" w:firstLine="720"/>
        <w:jc w:val="both"/>
        <w:rPr>
          <w:color w:val="191A19"/>
        </w:rPr>
      </w:pPr>
      <w:r>
        <w:t>(4)</w:t>
      </w:r>
      <w:r>
        <w:tab/>
      </w:r>
      <w:r w:rsidR="00835D01" w:rsidRPr="00862DC3">
        <w:t xml:space="preserve">Failing or refusing to </w:t>
      </w:r>
      <w:r w:rsidR="00835D01">
        <w:t xml:space="preserve">fully cooperate in an inquiry or investigation conducted by </w:t>
      </w:r>
      <w:r w:rsidR="00835D01" w:rsidRPr="00862DC3">
        <w:t xml:space="preserve">the </w:t>
      </w:r>
      <w:r w:rsidR="00835D01">
        <w:t xml:space="preserve">University, The University of Texas System, the </w:t>
      </w:r>
      <w:r w:rsidR="00835D01" w:rsidRPr="00862DC3">
        <w:t xml:space="preserve">NCAA, the </w:t>
      </w:r>
      <w:r w:rsidR="00835D01" w:rsidRPr="0083653A">
        <w:rPr>
          <w:highlight w:val="yellow"/>
        </w:rPr>
        <w:t>__________</w:t>
      </w:r>
      <w:r w:rsidR="00835D01">
        <w:t xml:space="preserve"> </w:t>
      </w:r>
      <w:r w:rsidR="00835D01" w:rsidRPr="00862DC3">
        <w:t xml:space="preserve">Conference, or </w:t>
      </w:r>
      <w:r w:rsidR="00835D01">
        <w:t xml:space="preserve">a law enforcement agency. This includes, </w:t>
      </w:r>
      <w:r w:rsidR="00835D01" w:rsidRPr="00862DC3">
        <w:t xml:space="preserve">but </w:t>
      </w:r>
      <w:r w:rsidR="00835D01">
        <w:t xml:space="preserve">is </w:t>
      </w:r>
      <w:r w:rsidR="00835D01" w:rsidRPr="00862DC3">
        <w:t>not limited to,</w:t>
      </w:r>
      <w:r w:rsidR="00835D01">
        <w:t xml:space="preserve"> failing to </w:t>
      </w:r>
      <w:r w:rsidR="00835D01" w:rsidRPr="00862DC3">
        <w:t>provid</w:t>
      </w:r>
      <w:r w:rsidR="00835D01">
        <w:t>e</w:t>
      </w:r>
      <w:r w:rsidR="00835D01" w:rsidRPr="00862DC3">
        <w:t xml:space="preserve"> information or documents in</w:t>
      </w:r>
      <w:r w:rsidR="00835D01">
        <w:t xml:space="preserve"> a timely manner in</w:t>
      </w:r>
      <w:r w:rsidR="00835D01" w:rsidRPr="00862DC3">
        <w:t xml:space="preserve"> response to any reasonable requests by </w:t>
      </w:r>
      <w:r w:rsidR="00835D01">
        <w:t xml:space="preserve">the University, The University of Texas System, the </w:t>
      </w:r>
      <w:r w:rsidR="00835D01" w:rsidRPr="00862DC3">
        <w:t xml:space="preserve">NCAA, the </w:t>
      </w:r>
      <w:r w:rsidR="00835D01" w:rsidRPr="0083653A">
        <w:rPr>
          <w:highlight w:val="yellow"/>
        </w:rPr>
        <w:t>__________</w:t>
      </w:r>
      <w:r w:rsidR="00835D01">
        <w:t xml:space="preserve"> </w:t>
      </w:r>
      <w:r w:rsidR="00835D01" w:rsidRPr="00862DC3">
        <w:t>Conference</w:t>
      </w:r>
      <w:r w:rsidR="00835D01">
        <w:t xml:space="preserve">, </w:t>
      </w:r>
      <w:r w:rsidR="00835D01" w:rsidRPr="00862DC3">
        <w:t>or</w:t>
      </w:r>
      <w:r w:rsidR="00835D01" w:rsidRPr="00A30775">
        <w:rPr>
          <w:color w:val="161817"/>
        </w:rPr>
        <w:t xml:space="preserve"> </w:t>
      </w:r>
      <w:r w:rsidR="00835D01" w:rsidRPr="00023E06">
        <w:rPr>
          <w:color w:val="191A19"/>
        </w:rPr>
        <w:t>directing or otherwise instructing any coach, staff member, student-athlete or other</w:t>
      </w:r>
      <w:r w:rsidR="00835D01">
        <w:rPr>
          <w:color w:val="161817"/>
        </w:rPr>
        <w:t xml:space="preserve"> </w:t>
      </w:r>
      <w:r w:rsidR="00835D01" w:rsidRPr="00023E06">
        <w:rPr>
          <w:color w:val="191A19"/>
        </w:rPr>
        <w:t>person not to cooperate or comply with s</w:t>
      </w:r>
      <w:r w:rsidR="00835D01">
        <w:rPr>
          <w:color w:val="191A19"/>
        </w:rPr>
        <w:t>uch an inquiry or investigation;</w:t>
      </w:r>
    </w:p>
    <w:p w:rsidR="008B301A" w:rsidRDefault="008B301A" w:rsidP="008B301A">
      <w:pPr>
        <w:pStyle w:val="NormalWeb"/>
        <w:spacing w:before="0" w:beforeAutospacing="0" w:after="0" w:afterAutospacing="0"/>
        <w:ind w:left="720" w:firstLine="720"/>
        <w:jc w:val="both"/>
      </w:pPr>
    </w:p>
    <w:p w:rsidR="00835D01" w:rsidRPr="00835D01" w:rsidRDefault="008B301A" w:rsidP="00835D01">
      <w:pPr>
        <w:pStyle w:val="NormalWeb"/>
        <w:spacing w:before="0" w:beforeAutospacing="0" w:after="0" w:afterAutospacing="0"/>
        <w:ind w:left="720" w:firstLine="720"/>
        <w:jc w:val="both"/>
        <w:rPr>
          <w:color w:val="191A19"/>
        </w:rPr>
      </w:pPr>
      <w:r>
        <w:t>(5)</w:t>
      </w:r>
      <w:r w:rsidRPr="00862DC3">
        <w:tab/>
      </w:r>
      <w:r w:rsidR="00835D01">
        <w:t xml:space="preserve">Failure by Assistant Athletics Director to immediately report to the University’s Title IX Coordinator or Athletics Department’s Senior Woman Administrator, or law enforcement in the case of an emergency situation, any information Assistant Athletics Director knows relating to alleged or suspected illegal gender discrimination, sexual harassment, sexual assault, sexual exploitation, </w:t>
      </w:r>
      <w:r w:rsidR="00EE1D60">
        <w:t xml:space="preserve">or </w:t>
      </w:r>
      <w:r w:rsidR="00835D01">
        <w:t>intimate partner violence;</w:t>
      </w:r>
    </w:p>
    <w:p w:rsidR="002C271C" w:rsidRPr="00862DC3" w:rsidRDefault="002C271C" w:rsidP="00DE0238">
      <w:pPr>
        <w:ind w:left="1440" w:hanging="720"/>
        <w:jc w:val="both"/>
      </w:pPr>
    </w:p>
    <w:p w:rsidR="00CF7A96" w:rsidRDefault="008B301A" w:rsidP="002C168B">
      <w:pPr>
        <w:pStyle w:val="NormalWeb"/>
        <w:spacing w:before="0" w:beforeAutospacing="0" w:after="0" w:afterAutospacing="0"/>
        <w:ind w:left="720" w:firstLine="720"/>
        <w:jc w:val="both"/>
      </w:pPr>
      <w:r>
        <w:t>(6</w:t>
      </w:r>
      <w:r w:rsidR="002C168B">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85C70">
        <w:t xml:space="preserve">Assistant </w:t>
      </w:r>
      <w:r w:rsidR="007E2C10">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w:t>
      </w:r>
      <w:r>
        <w:t xml:space="preserve"> any sanction of the Program;</w:t>
      </w:r>
    </w:p>
    <w:p w:rsidR="005B4F04" w:rsidRDefault="005B4F04" w:rsidP="00DE0238">
      <w:pPr>
        <w:pStyle w:val="NormalWeb"/>
        <w:spacing w:before="0" w:beforeAutospacing="0" w:after="0" w:afterAutospacing="0"/>
        <w:ind w:left="1440" w:hanging="720"/>
        <w:jc w:val="both"/>
      </w:pPr>
    </w:p>
    <w:p w:rsidR="008B301A" w:rsidRDefault="008B301A" w:rsidP="008B301A">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rsidR="008B301A" w:rsidRDefault="008B301A" w:rsidP="002C168B">
      <w:pPr>
        <w:pStyle w:val="NormalWeb"/>
        <w:spacing w:before="0" w:beforeAutospacing="0" w:after="0" w:afterAutospacing="0"/>
        <w:ind w:left="720" w:firstLine="720"/>
        <w:jc w:val="both"/>
      </w:pPr>
    </w:p>
    <w:p w:rsidR="009A5B34" w:rsidRDefault="008B301A" w:rsidP="002C168B">
      <w:pPr>
        <w:pStyle w:val="NormalWeb"/>
        <w:spacing w:before="0" w:beforeAutospacing="0" w:after="0" w:afterAutospacing="0"/>
        <w:ind w:left="720" w:firstLine="720"/>
        <w:jc w:val="both"/>
      </w:pPr>
      <w:r>
        <w:t>(8</w:t>
      </w:r>
      <w:r w:rsidR="002C168B">
        <w:t>)</w:t>
      </w:r>
      <w:r w:rsidR="009A5B34">
        <w:tab/>
        <w:t>Any conduct, including acts or omissions, that mislead</w:t>
      </w:r>
      <w:r w:rsidR="00CA52A4">
        <w:t>s</w:t>
      </w:r>
      <w:r w:rsidR="009A5B34">
        <w:t xml:space="preserve"> the University about an</w:t>
      </w:r>
      <w:r w:rsidR="00307DFE">
        <w:t>y matters related to the University’s athletic</w:t>
      </w:r>
      <w:r w:rsidR="00432E6C">
        <w:t>s’</w:t>
      </w:r>
      <w:r w:rsidR="009A5B34">
        <w:t xml:space="preserve"> program</w:t>
      </w:r>
      <w:r w:rsidR="00307DFE">
        <w:t>s</w:t>
      </w:r>
      <w:r w:rsidR="009A5B34">
        <w:t>, i</w:t>
      </w:r>
      <w:r w:rsidR="003E0492">
        <w:t xml:space="preserve">ncluding matters related to </w:t>
      </w:r>
      <w:r w:rsidR="009A5B34">
        <w:t>any coaches or other staff mem</w:t>
      </w:r>
      <w:r>
        <w:t>bers or any student-athletes;</w:t>
      </w:r>
    </w:p>
    <w:p w:rsidR="009A5B34" w:rsidRDefault="009A5B34" w:rsidP="00DE0238">
      <w:pPr>
        <w:pStyle w:val="NormalWeb"/>
        <w:spacing w:before="0" w:beforeAutospacing="0" w:after="0" w:afterAutospacing="0"/>
        <w:ind w:left="1440" w:hanging="720"/>
        <w:jc w:val="both"/>
      </w:pPr>
    </w:p>
    <w:p w:rsidR="005B4F04" w:rsidRPr="00862DC3" w:rsidRDefault="002C168B" w:rsidP="002C168B">
      <w:pPr>
        <w:pStyle w:val="NormalWeb"/>
        <w:spacing w:before="0" w:beforeAutospacing="0" w:after="0" w:afterAutospacing="0"/>
        <w:ind w:left="720" w:firstLine="720"/>
        <w:jc w:val="both"/>
      </w:pPr>
      <w:r>
        <w:t>(</w:t>
      </w:r>
      <w:r w:rsidR="00231C3B">
        <w:t>9</w:t>
      </w:r>
      <w:r>
        <w:t>)</w:t>
      </w:r>
      <w:r w:rsidR="009A5B34">
        <w:tab/>
        <w:t xml:space="preserve">Any prolonged absence from the performance of </w:t>
      </w:r>
      <w:r w:rsidR="00C85C70">
        <w:t xml:space="preserve">Assistant </w:t>
      </w:r>
      <w:r w:rsidR="007E2C10">
        <w:t>Athletics Director</w:t>
      </w:r>
      <w:r w:rsidR="009A5B34">
        <w:t xml:space="preserve">’s obligations, duties and responsibilities under this Agreement without prior consent of the </w:t>
      </w:r>
      <w:r w:rsidR="007E2C10">
        <w:t>Athletics Director</w:t>
      </w:r>
      <w:r w:rsidR="008B301A">
        <w:t>;</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lastRenderedPageBreak/>
        <w:t>(</w:t>
      </w:r>
      <w:r w:rsidR="00231C3B">
        <w:t>10</w:t>
      </w:r>
      <w:r>
        <w:t>)</w:t>
      </w:r>
      <w:r w:rsidR="005348BE" w:rsidRPr="00862DC3">
        <w:tab/>
      </w:r>
      <w:r w:rsidR="00A4671E" w:rsidRPr="00862DC3">
        <w:t>Engaging in, assisting, encouraging, or soliciting others to engage in bookmaking, illegal gambling, or betting of any type involving any intercollegiate or p</w:t>
      </w:r>
      <w:r w:rsidR="008B301A">
        <w:t>rofessional athletic contest;</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231C3B">
        <w:t>11</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w:t>
      </w:r>
      <w:r w:rsidR="003819F3">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w:t>
      </w:r>
      <w:r w:rsidR="003819F3">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8B301A">
        <w:t>;</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w:t>
      </w:r>
      <w:r w:rsidR="00231C3B">
        <w:t>12</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85C70">
        <w:t xml:space="preserve">Assistant </w:t>
      </w:r>
      <w:r w:rsidR="007E2C10">
        <w:t>Athletics Director</w:t>
      </w:r>
      <w:r w:rsidR="00F84F6A">
        <w:t xml:space="preserve">, or </w:t>
      </w:r>
      <w:r w:rsidR="00F84F6A" w:rsidRPr="00B84830">
        <w:rPr>
          <w:rStyle w:val="CharacterStyle1"/>
          <w:spacing w:val="4"/>
          <w:w w:val="105"/>
        </w:rPr>
        <w:t xml:space="preserve">which reasonably brings into question the integrity of the </w:t>
      </w:r>
      <w:r w:rsidR="00C85C70">
        <w:t xml:space="preserve">Assistant </w:t>
      </w:r>
      <w:r w:rsidR="007E2C10">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85C70">
        <w:t xml:space="preserve">Assistant </w:t>
      </w:r>
      <w:r w:rsidR="007E2C10">
        <w:rPr>
          <w:rStyle w:val="CharacterStyle1"/>
          <w:spacing w:val="2"/>
          <w:w w:val="105"/>
        </w:rPr>
        <w:t>Athletics Director</w:t>
      </w:r>
      <w:r w:rsidR="00F84F6A" w:rsidRPr="00B84830">
        <w:rPr>
          <w:rStyle w:val="CharacterStyle1"/>
          <w:spacing w:val="-2"/>
          <w:w w:val="105"/>
        </w:rPr>
        <w:t xml:space="preserve"> unfit to serve in </w:t>
      </w:r>
      <w:r w:rsidR="004C56AA" w:rsidRPr="00482578">
        <w:rPr>
          <w:rStyle w:val="CharacterStyle1"/>
          <w:b/>
          <w:spacing w:val="-3"/>
          <w:w w:val="105"/>
        </w:rPr>
        <w:t>his/her</w:t>
      </w:r>
      <w:r w:rsidR="00F84F6A" w:rsidRPr="00B84830">
        <w:rPr>
          <w:rStyle w:val="CharacterStyle1"/>
          <w:spacing w:val="-3"/>
          <w:w w:val="105"/>
        </w:rPr>
        <w:t xml:space="preserve"> position </w:t>
      </w:r>
      <w:r w:rsidR="004C56AA">
        <w:rPr>
          <w:rStyle w:val="CharacterStyle1"/>
          <w:spacing w:val="-3"/>
          <w:w w:val="105"/>
        </w:rPr>
        <w:t xml:space="preserve">and </w:t>
      </w:r>
      <w:r w:rsidR="004E7EC3" w:rsidRPr="00862DC3">
        <w:t xml:space="preserve">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85C70">
        <w:t xml:space="preserve">Assistant </w:t>
      </w:r>
      <w:r w:rsidR="007E2C10">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D8307A" w:rsidRPr="00862DC3" w:rsidRDefault="002C168B" w:rsidP="002C168B">
      <w:pPr>
        <w:pStyle w:val="NormalWeb"/>
        <w:spacing w:before="0" w:beforeAutospacing="0" w:after="0" w:afterAutospacing="0"/>
        <w:ind w:left="720" w:firstLine="720"/>
        <w:jc w:val="both"/>
      </w:pPr>
      <w:r>
        <w:t>(</w:t>
      </w:r>
      <w:r w:rsidR="00231C3B">
        <w:t>13</w:t>
      </w:r>
      <w:r>
        <w:t>)</w:t>
      </w:r>
      <w:r w:rsidR="00F84F6A" w:rsidRPr="00F84F6A">
        <w:rPr>
          <w:rStyle w:val="CommentReference"/>
          <w:spacing w:val="2"/>
          <w:w w:val="105"/>
        </w:rPr>
        <w:t xml:space="preserve"> </w:t>
      </w:r>
      <w:r w:rsidR="004C56AA">
        <w:rPr>
          <w:rStyle w:val="CommentReference"/>
          <w:spacing w:val="2"/>
          <w:w w:val="105"/>
        </w:rPr>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2C168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85C70">
        <w:t xml:space="preserve">Assistant </w:t>
      </w:r>
      <w:r w:rsidR="007E2C10">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C31FFB" w:rsidRDefault="00C31FFB" w:rsidP="002C168B">
      <w:pPr>
        <w:pStyle w:val="NormalWeb"/>
        <w:spacing w:before="0" w:beforeAutospacing="0" w:after="0" w:afterAutospacing="0"/>
        <w:jc w:val="both"/>
        <w:rPr>
          <w:rStyle w:val="Strong"/>
          <w:b w:val="0"/>
        </w:rPr>
      </w:pPr>
    </w:p>
    <w:p w:rsidR="0024122E" w:rsidRPr="0024122E" w:rsidRDefault="00557F2C" w:rsidP="002C168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2C168B" w:rsidRPr="0024122E" w:rsidRDefault="002C168B" w:rsidP="002C168B">
      <w:pPr>
        <w:pStyle w:val="NormalWeb"/>
        <w:spacing w:before="0" w:beforeAutospacing="0" w:after="0" w:afterAutospacing="0"/>
        <w:jc w:val="center"/>
        <w:rPr>
          <w:rStyle w:val="Strong"/>
        </w:rPr>
      </w:pPr>
      <w:r w:rsidRPr="0024122E">
        <w:rPr>
          <w:rStyle w:val="Strong"/>
          <w:highlight w:val="yellow"/>
        </w:rPr>
        <w:t xml:space="preserve">If you include the second Section </w:t>
      </w:r>
      <w:r w:rsidR="0025592F">
        <w:rPr>
          <w:rStyle w:val="Strong"/>
          <w:highlight w:val="yellow"/>
        </w:rPr>
        <w:t>7</w:t>
      </w:r>
      <w:r w:rsidRPr="0024122E">
        <w:rPr>
          <w:rStyle w:val="Strong"/>
          <w:highlight w:val="yellow"/>
        </w:rPr>
        <w:t xml:space="preserve">.B, you must also include Section </w:t>
      </w:r>
      <w:r w:rsidR="0025592F">
        <w:rPr>
          <w:rStyle w:val="Strong"/>
          <w:highlight w:val="yellow"/>
        </w:rPr>
        <w:t>7</w:t>
      </w:r>
      <w:r w:rsidRPr="0024122E">
        <w:rPr>
          <w:rStyle w:val="Strong"/>
          <w:highlight w:val="yellow"/>
        </w:rPr>
        <w:t>.C.</w:t>
      </w:r>
      <w:r w:rsidR="0024122E" w:rsidRPr="0024122E">
        <w:rPr>
          <w:rStyle w:val="Strong"/>
          <w:highlight w:val="yellow"/>
        </w:rPr>
        <w:t>]</w:t>
      </w:r>
    </w:p>
    <w:p w:rsidR="002C168B" w:rsidRDefault="002C168B" w:rsidP="002C168B">
      <w:pPr>
        <w:pStyle w:val="NormalWeb"/>
        <w:spacing w:before="0" w:beforeAutospacing="0" w:after="0" w:afterAutospacing="0"/>
        <w:jc w:val="both"/>
        <w:rPr>
          <w:rStyle w:val="Strong"/>
          <w:b w:val="0"/>
        </w:rPr>
      </w:pPr>
    </w:p>
    <w:p w:rsidR="00C31FFB" w:rsidRDefault="00C31FFB" w:rsidP="002C168B">
      <w:pPr>
        <w:pStyle w:val="NormalWeb"/>
        <w:spacing w:before="0" w:beforeAutospacing="0" w:after="0" w:afterAutospacing="0"/>
        <w:ind w:firstLine="720"/>
        <w:jc w:val="both"/>
        <w:rPr>
          <w:bCs/>
        </w:rPr>
      </w:pPr>
      <w:r w:rsidRPr="0024122E">
        <w:rPr>
          <w:b/>
          <w:bCs/>
        </w:rPr>
        <w:t>B.</w:t>
      </w:r>
      <w:r w:rsidRPr="0024122E">
        <w:rPr>
          <w:b/>
          <w:bCs/>
        </w:rPr>
        <w:tab/>
      </w:r>
      <w:r w:rsidRPr="0024122E">
        <w:rPr>
          <w:b/>
          <w:bCs/>
          <w:u w:val="single"/>
        </w:rPr>
        <w:t>Termination by the University without Cause</w:t>
      </w:r>
      <w:r w:rsidRPr="0024122E">
        <w:rPr>
          <w:b/>
          <w:bCs/>
        </w:rPr>
        <w:t>.</w:t>
      </w:r>
      <w:r w:rsidRPr="00862DC3">
        <w:rPr>
          <w:bCs/>
        </w:rPr>
        <w:t xml:space="preserve">  The University shall have the right to terminate </w:t>
      </w:r>
      <w:r w:rsidR="00C85C70">
        <w:t xml:space="preserve">Assistant </w:t>
      </w:r>
      <w:r w:rsidR="007E2C10">
        <w:rPr>
          <w:rFonts w:eastAsia="Calibri"/>
        </w:rPr>
        <w:t>Athletics Director</w:t>
      </w:r>
      <w:r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Pr="00862DC3">
        <w:rPr>
          <w:bCs/>
        </w:rPr>
        <w:t xml:space="preserve">.  In the event this Agreement is terminated without cause, (1) all obligations of the University to </w:t>
      </w:r>
      <w:r w:rsidR="00C85C70">
        <w:t xml:space="preserve">Assistant </w:t>
      </w:r>
      <w:r w:rsidR="007E2C10">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85C70">
        <w:t xml:space="preserve">Assistant </w:t>
      </w:r>
      <w:r w:rsidR="007E2C10">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841D8C">
      <w:pPr>
        <w:pStyle w:val="NormalWeb"/>
        <w:spacing w:before="0" w:beforeAutospacing="0" w:after="0" w:afterAutospacing="0"/>
        <w:ind w:firstLine="720"/>
        <w:jc w:val="both"/>
        <w:rPr>
          <w:bCs/>
        </w:rPr>
      </w:pPr>
      <w:r w:rsidRPr="00841D8C">
        <w:rPr>
          <w:b/>
          <w:bCs/>
        </w:rPr>
        <w:t>B</w:t>
      </w:r>
      <w:r w:rsidR="00CF7A96" w:rsidRPr="00841D8C">
        <w:rPr>
          <w:b/>
          <w:bCs/>
        </w:rPr>
        <w:t>.</w:t>
      </w:r>
      <w:r w:rsidR="00CF7A96" w:rsidRPr="00841D8C">
        <w:rPr>
          <w:b/>
          <w:bCs/>
        </w:rPr>
        <w:tab/>
      </w:r>
      <w:r w:rsidR="005863A7" w:rsidRPr="00841D8C">
        <w:rPr>
          <w:b/>
          <w:bCs/>
          <w:u w:val="single"/>
        </w:rPr>
        <w:t>Termination by the University</w:t>
      </w:r>
      <w:r w:rsidR="00CF7A96" w:rsidRPr="00841D8C">
        <w:rPr>
          <w:b/>
          <w:bCs/>
          <w:u w:val="single"/>
        </w:rPr>
        <w:t xml:space="preserve"> without Cause</w:t>
      </w:r>
      <w:r w:rsidR="00AF646E" w:rsidRPr="00841D8C">
        <w:rPr>
          <w:b/>
          <w:bCs/>
        </w:rPr>
        <w:t>.</w:t>
      </w:r>
      <w:r w:rsidR="00F47CBF" w:rsidRPr="00862DC3">
        <w:rPr>
          <w:bCs/>
        </w:rPr>
        <w:t xml:space="preserve">  </w:t>
      </w:r>
      <w:r w:rsidR="005863A7" w:rsidRPr="00862DC3">
        <w:rPr>
          <w:bCs/>
        </w:rPr>
        <w:t>The University</w:t>
      </w:r>
      <w:r w:rsidR="00F47CBF" w:rsidRPr="00862DC3">
        <w:rPr>
          <w:bCs/>
        </w:rPr>
        <w:t xml:space="preserve"> shall have the right to terminate </w:t>
      </w:r>
      <w:r w:rsidR="00C85C70">
        <w:t xml:space="preserve">Assistant </w:t>
      </w:r>
      <w:r w:rsidR="007E2C10">
        <w:rPr>
          <w:rFonts w:eastAsia="Calibri"/>
        </w:rPr>
        <w:t>Athletics Director</w:t>
      </w:r>
      <w:r w:rsidR="00F47CBF"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00B146F1"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85C70">
        <w:t xml:space="preserve">Assistant </w:t>
      </w:r>
      <w:r w:rsidR="007E2C10">
        <w:rPr>
          <w:rFonts w:eastAsia="Calibri"/>
        </w:rPr>
        <w:t>Athletics Director</w:t>
      </w:r>
      <w:r w:rsidR="00F47CBF" w:rsidRPr="00862DC3">
        <w:rPr>
          <w:bCs/>
        </w:rPr>
        <w:t xml:space="preserve"> pursuant to this Agreement shall cease as of the date of any such termination, (2) </w:t>
      </w:r>
      <w:r w:rsidR="00C85C70">
        <w:t xml:space="preserve">Assistant </w:t>
      </w:r>
      <w:r w:rsidR="007E2C10">
        <w:rPr>
          <w:rFonts w:eastAsia="Calibri"/>
        </w:rPr>
        <w:lastRenderedPageBreak/>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85C70">
        <w:t xml:space="preserve">Assistant </w:t>
      </w:r>
      <w:r w:rsidR="007E2C10">
        <w:rPr>
          <w:rFonts w:eastAsia="Calibri"/>
        </w:rPr>
        <w:t>Athletics Director</w:t>
      </w:r>
      <w:r w:rsidR="00F47CBF" w:rsidRPr="00862DC3">
        <w:rPr>
          <w:bCs/>
        </w:rPr>
        <w:t xml:space="preserve">, in lieu of any and all other legal remedies or equitable relief available to </w:t>
      </w:r>
      <w:r w:rsidR="00C85C70">
        <w:t xml:space="preserve">Assistant </w:t>
      </w:r>
      <w:r w:rsidR="007E2C10">
        <w:rPr>
          <w:rFonts w:eastAsia="Calibri"/>
        </w:rPr>
        <w:t>Athletics Director</w:t>
      </w:r>
      <w:r w:rsidR="00F47CBF" w:rsidRPr="00862DC3">
        <w:rPr>
          <w:bCs/>
        </w:rPr>
        <w:t>,</w:t>
      </w:r>
      <w:r w:rsidR="0070628C">
        <w:rPr>
          <w:bCs/>
        </w:rPr>
        <w:t xml:space="preserve"> liquidated damages equal to one year’s</w:t>
      </w:r>
      <w:r w:rsidR="00F47CBF" w:rsidRPr="00862DC3">
        <w:rPr>
          <w:bCs/>
        </w:rPr>
        <w:t xml:space="preserve"> Base Salary </w:t>
      </w:r>
      <w:r w:rsidR="0070628C">
        <w:rPr>
          <w:bCs/>
        </w:rPr>
        <w:t xml:space="preserve">that </w:t>
      </w:r>
      <w:r w:rsidR="00C85C70">
        <w:t xml:space="preserve">Assistant </w:t>
      </w:r>
      <w:r w:rsidR="007E2C10">
        <w:rPr>
          <w:rFonts w:eastAsia="Calibri"/>
        </w:rPr>
        <w:t>Athletics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E5196B">
        <w:rPr>
          <w:highlight w:val="yellow"/>
        </w:rPr>
        <w:t>__________</w:t>
      </w:r>
      <w:r w:rsidR="00B146F1">
        <w:t xml:space="preserve"> </w:t>
      </w:r>
      <w:r w:rsidR="00B146F1" w:rsidRPr="00962191">
        <w:rPr>
          <w:b/>
          <w:highlight w:val="yellow"/>
        </w:rPr>
        <w:t xml:space="preserve">[date </w:t>
      </w:r>
      <w:r w:rsidR="00E502CE">
        <w:rPr>
          <w:b/>
          <w:highlight w:val="yellow"/>
        </w:rPr>
        <w:t>P</w:t>
      </w:r>
      <w:r w:rsidR="00B146F1" w:rsidRPr="00962191">
        <w:rPr>
          <w:b/>
          <w:highlight w:val="yellow"/>
        </w:rPr>
        <w:t xml:space="preserve">ayout </w:t>
      </w:r>
      <w:r w:rsidR="00E502CE">
        <w:rPr>
          <w:b/>
          <w:highlight w:val="yellow"/>
        </w:rPr>
        <w:t>P</w:t>
      </w:r>
      <w:r w:rsidR="00B146F1" w:rsidRPr="00962191">
        <w:rPr>
          <w:b/>
          <w:highlight w:val="yellow"/>
        </w:rPr>
        <w:t xml:space="preserve">eriod ends </w:t>
      </w:r>
      <w:r w:rsidR="00962191" w:rsidRPr="00962191">
        <w:rPr>
          <w:b/>
          <w:highlight w:val="yellow"/>
        </w:rPr>
        <w:t xml:space="preserve">(a </w:t>
      </w:r>
      <w:r w:rsidR="00841D8C">
        <w:rPr>
          <w:b/>
          <w:highlight w:val="yellow"/>
        </w:rPr>
        <w:t>9-</w:t>
      </w:r>
      <w:r w:rsidR="00962191" w:rsidRPr="00962191">
        <w:rPr>
          <w:b/>
          <w:highlight w:val="yellow"/>
        </w:rPr>
        <w:t>month Payout Period</w:t>
      </w:r>
      <w:r w:rsidR="00841D8C">
        <w:rPr>
          <w:b/>
          <w:highlight w:val="yellow"/>
        </w:rPr>
        <w:t xml:space="preserve"> is recommended</w:t>
      </w:r>
      <w:r w:rsidR="00962191" w:rsidRPr="00962191">
        <w:rPr>
          <w:b/>
          <w:highlight w:val="yellow"/>
        </w:rPr>
        <w:t>)]</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841D8C">
        <w:rPr>
          <w:bCs/>
        </w:rPr>
        <w:t>s through the Payout Period.</w:t>
      </w:r>
    </w:p>
    <w:p w:rsidR="00BD18B3" w:rsidRDefault="00BD18B3" w:rsidP="00BA77FC">
      <w:pPr>
        <w:pStyle w:val="NormalWeb"/>
        <w:spacing w:before="0" w:beforeAutospacing="0" w:after="0" w:afterAutospacing="0"/>
        <w:ind w:left="540" w:hanging="540"/>
        <w:jc w:val="both"/>
        <w:rPr>
          <w:bCs/>
        </w:rPr>
      </w:pPr>
    </w:p>
    <w:p w:rsidR="00BD18B3" w:rsidRPr="002A45C0" w:rsidRDefault="00C85C70" w:rsidP="00841D8C">
      <w:pPr>
        <w:pStyle w:val="NormalWeb"/>
        <w:spacing w:before="0" w:beforeAutospacing="0" w:after="0" w:afterAutospacing="0"/>
        <w:ind w:firstLine="720"/>
        <w:jc w:val="both"/>
        <w:rPr>
          <w:bCs/>
        </w:rPr>
      </w:pPr>
      <w:r>
        <w:t xml:space="preserve">Assistant </w:t>
      </w:r>
      <w:r w:rsidR="007E2C10">
        <w:t>Athletics Director</w:t>
      </w:r>
      <w:r w:rsidR="00BD18B3" w:rsidRPr="000D2711">
        <w:t xml:space="preserve"> acknowledges </w:t>
      </w:r>
      <w:r w:rsidR="00BD18B3" w:rsidRPr="00482578">
        <w:rPr>
          <w:b/>
        </w:rPr>
        <w:t>his/her</w:t>
      </w:r>
      <w:r w:rsidR="00BD18B3" w:rsidRPr="000D2711">
        <w:t xml:space="preserve"> obligation to minimize the </w:t>
      </w:r>
      <w:r w:rsidR="00BD18B3" w:rsidRPr="000D2711">
        <w:rPr>
          <w:w w:val="105"/>
        </w:rPr>
        <w:t xml:space="preserve">payments due to </w:t>
      </w:r>
      <w:r w:rsidR="00BD18B3" w:rsidRPr="00482578">
        <w:rPr>
          <w:b/>
          <w:w w:val="105"/>
        </w:rPr>
        <w:t>him/her</w:t>
      </w:r>
      <w:r w:rsidR="00BD18B3" w:rsidRPr="000D2711">
        <w:rPr>
          <w:w w:val="105"/>
        </w:rPr>
        <w:t xml:space="preserve">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w:t>
      </w:r>
      <w:r w:rsidR="00482578">
        <w:rPr>
          <w:w w:val="105"/>
        </w:rPr>
        <w:t xml:space="preserve">igation to make payments under </w:t>
      </w:r>
      <w:r w:rsidR="00482578" w:rsidRPr="00482578">
        <w:rPr>
          <w:w w:val="105"/>
          <w:u w:val="single"/>
        </w:rPr>
        <w:t>S</w:t>
      </w:r>
      <w:r w:rsidR="00482578">
        <w:rPr>
          <w:w w:val="105"/>
          <w:u w:val="single"/>
        </w:rPr>
        <w:t>ection 7</w:t>
      </w:r>
      <w:r w:rsidR="00BD18B3" w:rsidRPr="00482578">
        <w:rPr>
          <w:w w:val="105"/>
          <w:u w:val="single"/>
        </w:rPr>
        <w:t>.B</w:t>
      </w:r>
      <w:r w:rsidR="00BD18B3" w:rsidRPr="000D2711">
        <w:rPr>
          <w:w w:val="105"/>
        </w:rPr>
        <w:t xml:space="preserve">. </w:t>
      </w:r>
      <w:r w:rsidR="00482578">
        <w:rPr>
          <w:w w:val="105"/>
        </w:rPr>
        <w:t xml:space="preserve"> </w:t>
      </w:r>
      <w:r w:rsidR="00BD18B3" w:rsidRPr="000D2711">
        <w:rPr>
          <w:w w:val="105"/>
        </w:rPr>
        <w:t xml:space="preserve">If the </w:t>
      </w:r>
      <w:r>
        <w:t xml:space="preserve">Assistant </w:t>
      </w:r>
      <w:r w:rsidR="007E2C10">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shall be reduced by the total compensation received by </w:t>
      </w:r>
      <w:r>
        <w:t xml:space="preserve">Assistant </w:t>
      </w:r>
      <w:r w:rsidR="007E2C10">
        <w:t>Athletics Director</w:t>
      </w:r>
      <w:r w:rsidR="00BD18B3" w:rsidRPr="000D2711">
        <w:t xml:space="preserve"> </w:t>
      </w:r>
      <w:r w:rsidR="00BD18B3" w:rsidRPr="000D2711">
        <w:rPr>
          <w:w w:val="105"/>
        </w:rPr>
        <w:t xml:space="preserve">in </w:t>
      </w:r>
      <w:r w:rsidR="00BD18B3" w:rsidRPr="00482578">
        <w:rPr>
          <w:b/>
          <w:w w:val="105"/>
        </w:rPr>
        <w:t>his/her</w:t>
      </w:r>
      <w:r w:rsidR="00BD18B3" w:rsidRPr="000D2711">
        <w:rPr>
          <w:w w:val="105"/>
        </w:rPr>
        <w:t xml:space="preserve"> new position, including employee benefits, whether in cash, deferred payments, or in kind</w:t>
      </w:r>
      <w:r w:rsidR="00482578" w:rsidRPr="000D2711">
        <w:rPr>
          <w:w w:val="105"/>
        </w:rPr>
        <w:t xml:space="preserve">.  </w:t>
      </w:r>
      <w:r w:rsidR="002A45C0">
        <w:rPr>
          <w:bCs/>
        </w:rPr>
        <w:t xml:space="preserve">If </w:t>
      </w:r>
      <w:r>
        <w:t xml:space="preserve">Assistant </w:t>
      </w:r>
      <w:r w:rsidR="007E2C10">
        <w:rPr>
          <w:bCs/>
        </w:rPr>
        <w:t>Athletics Director</w:t>
      </w:r>
      <w:r w:rsidR="002A45C0">
        <w:rPr>
          <w:bCs/>
        </w:rPr>
        <w:t xml:space="preserve">’s salary in </w:t>
      </w:r>
      <w:r w:rsidR="002A45C0" w:rsidRPr="00482578">
        <w:rPr>
          <w:b/>
          <w:bCs/>
        </w:rPr>
        <w:t>his/her</w:t>
      </w:r>
      <w:r w:rsidR="002A45C0">
        <w:rPr>
          <w:bCs/>
        </w:rPr>
        <w:t xml:space="preserve"> new position exceeds that which </w:t>
      </w:r>
      <w:r>
        <w:t xml:space="preserve">Assistant </w:t>
      </w:r>
      <w:r w:rsidR="007E2C10">
        <w:rPr>
          <w:bCs/>
        </w:rPr>
        <w:t>Athletics Director</w:t>
      </w:r>
      <w:r w:rsidR="002A45C0">
        <w:rPr>
          <w:bCs/>
        </w:rPr>
        <w:t xml:space="preserve"> would have been paid at the University, the University’s financial obligations would immediately cease.  </w:t>
      </w:r>
      <w:r>
        <w:t xml:space="preserve">Assistant </w:t>
      </w:r>
      <w:r w:rsidR="007E2C10">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 xml:space="preserve">Assistant </w:t>
      </w:r>
      <w:r w:rsidR="007E2C10">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 xml:space="preserve">Assistant </w:t>
      </w:r>
      <w:r w:rsidR="007E2C10">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BD18B3" w:rsidRPr="00482578">
        <w:rPr>
          <w:b/>
          <w:w w:val="105"/>
        </w:rPr>
        <w:t>his</w:t>
      </w:r>
      <w:r w:rsidR="00096B5C" w:rsidRPr="00482578">
        <w:rPr>
          <w:b/>
          <w:w w:val="105"/>
        </w:rPr>
        <w:t>/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841D8C">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841D8C">
        <w:rPr>
          <w:color w:val="000000"/>
          <w:spacing w:val="1"/>
        </w:rPr>
        <w:t xml:space="preserve">the termination date stated in </w:t>
      </w:r>
      <w:r w:rsidR="00841D8C" w:rsidRPr="00841D8C">
        <w:rPr>
          <w:color w:val="000000"/>
          <w:spacing w:val="1"/>
          <w:u w:val="single"/>
        </w:rPr>
        <w:t>Section 3</w:t>
      </w:r>
      <w:r w:rsidR="00841D8C">
        <w:rPr>
          <w:color w:val="000000"/>
          <w:spacing w:val="1"/>
        </w:rPr>
        <w:t xml:space="preserve">, </w:t>
      </w:r>
      <w:r w:rsidRPr="00862DC3">
        <w:rPr>
          <w:color w:val="000000"/>
          <w:spacing w:val="1"/>
        </w:rPr>
        <w:t>in accordance wi</w:t>
      </w:r>
      <w:r w:rsidR="0095316D">
        <w:rPr>
          <w:color w:val="000000"/>
          <w:spacing w:val="1"/>
        </w:rPr>
        <w:t xml:space="preserve">th the provisions of </w:t>
      </w:r>
      <w:r w:rsidR="0095316D" w:rsidRPr="00482578">
        <w:rPr>
          <w:color w:val="000000"/>
          <w:spacing w:val="1"/>
          <w:u w:val="single"/>
        </w:rPr>
        <w:t xml:space="preserve">Section </w:t>
      </w:r>
      <w:r w:rsidR="00482578">
        <w:rPr>
          <w:color w:val="000000"/>
          <w:spacing w:val="1"/>
          <w:u w:val="single"/>
        </w:rPr>
        <w:t>7</w:t>
      </w:r>
      <w:r w:rsidR="0095316D" w:rsidRPr="00482578">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85C70">
        <w:t xml:space="preserve">Assistant </w:t>
      </w:r>
      <w:r w:rsidR="007E2C10">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w:t>
      </w:r>
      <w:r w:rsidR="00095333">
        <w:rPr>
          <w:color w:val="000000"/>
          <w:spacing w:val="1"/>
        </w:rPr>
        <w:t>,</w:t>
      </w:r>
      <w:r w:rsidRPr="00862DC3">
        <w:rPr>
          <w:color w:val="000000"/>
          <w:spacing w:val="1"/>
        </w:rPr>
        <w:t xml:space="preserve">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841D8C" w:rsidRDefault="00557F2C" w:rsidP="00841D8C">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25592F" w:rsidRPr="00862DC3" w:rsidRDefault="0025592F" w:rsidP="00841D8C">
      <w:pPr>
        <w:pStyle w:val="NormalWeb"/>
        <w:spacing w:before="0" w:beforeAutospacing="0" w:after="0" w:afterAutospacing="0"/>
        <w:jc w:val="center"/>
        <w:rPr>
          <w:bCs/>
        </w:rPr>
      </w:pPr>
    </w:p>
    <w:p w:rsidR="00951D14" w:rsidRPr="00862DC3" w:rsidRDefault="00193BEC" w:rsidP="00841D8C">
      <w:pPr>
        <w:pStyle w:val="NormalWeb"/>
        <w:spacing w:before="0" w:beforeAutospacing="0" w:after="0" w:afterAutospacing="0"/>
        <w:ind w:firstLine="720"/>
        <w:jc w:val="both"/>
        <w:rPr>
          <w:bCs/>
        </w:rPr>
      </w:pPr>
      <w:r w:rsidRPr="00841D8C">
        <w:rPr>
          <w:b/>
        </w:rPr>
        <w:t>C</w:t>
      </w:r>
      <w:r w:rsidR="00CF7A96" w:rsidRPr="00841D8C">
        <w:rPr>
          <w:b/>
        </w:rPr>
        <w:t>.</w:t>
      </w:r>
      <w:r w:rsidR="00A11180" w:rsidRPr="00841D8C">
        <w:rPr>
          <w:b/>
        </w:rPr>
        <w:tab/>
      </w:r>
      <w:r w:rsidR="00CF7A96" w:rsidRPr="00841D8C">
        <w:rPr>
          <w:b/>
          <w:u w:val="single"/>
        </w:rPr>
        <w:t xml:space="preserve">Termination </w:t>
      </w:r>
      <w:r w:rsidRPr="00841D8C">
        <w:rPr>
          <w:b/>
          <w:u w:val="single"/>
        </w:rPr>
        <w:t xml:space="preserve">of Employment </w:t>
      </w:r>
      <w:r w:rsidR="009A27A7" w:rsidRPr="00841D8C">
        <w:rPr>
          <w:b/>
          <w:u w:val="single"/>
        </w:rPr>
        <w:t xml:space="preserve">by </w:t>
      </w:r>
      <w:r w:rsidR="00C85C70" w:rsidRPr="00841D8C">
        <w:rPr>
          <w:b/>
          <w:u w:val="single"/>
        </w:rPr>
        <w:t xml:space="preserve">Assistant </w:t>
      </w:r>
      <w:r w:rsidR="007E2C10">
        <w:rPr>
          <w:b/>
          <w:u w:val="single"/>
        </w:rPr>
        <w:t>Athletics Director</w:t>
      </w:r>
      <w:r w:rsidR="00CF7A96" w:rsidRPr="00841D8C">
        <w:rPr>
          <w:b/>
        </w:rPr>
        <w:t>.</w:t>
      </w:r>
      <w:r w:rsidR="00161A1A" w:rsidRPr="00862DC3">
        <w:rPr>
          <w:rStyle w:val="Strong"/>
          <w:b w:val="0"/>
        </w:rPr>
        <w:t xml:space="preserve">  </w:t>
      </w:r>
      <w:r w:rsidR="00D52B33" w:rsidRPr="00862DC3">
        <w:t xml:space="preserve">The Parties agree that </w:t>
      </w:r>
      <w:r w:rsidR="00C85C70">
        <w:t xml:space="preserve">Assistant </w:t>
      </w:r>
      <w:r w:rsidR="007E2C10">
        <w:t>Athletics Director</w:t>
      </w:r>
      <w:r w:rsidR="00D52B33" w:rsidRPr="00862DC3">
        <w:t xml:space="preserve"> has special, exceptional</w:t>
      </w:r>
      <w:r w:rsidR="00934840">
        <w:t>,</w:t>
      </w:r>
      <w:r w:rsidR="00D52B33" w:rsidRPr="00862DC3">
        <w:t xml:space="preserve"> and unique knowledge, skil</w:t>
      </w:r>
      <w:r w:rsidR="005863A7" w:rsidRPr="00862DC3">
        <w:t>l</w:t>
      </w:r>
      <w:r w:rsidR="00934840">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w:t>
      </w:r>
      <w:r w:rsidR="00C85C70">
        <w:t xml:space="preserve"> Assistant</w:t>
      </w:r>
      <w:r w:rsidR="005863A7" w:rsidRPr="00862DC3">
        <w:t xml:space="preserve"> </w:t>
      </w:r>
      <w:r w:rsidR="007E2C10">
        <w:t>Athletics Director</w:t>
      </w:r>
      <w:r w:rsidR="00D52B33" w:rsidRPr="00862DC3">
        <w:t xml:space="preserve">’s services unique.  </w:t>
      </w:r>
      <w:r w:rsidR="00C85C70">
        <w:t xml:space="preserve">Assistant </w:t>
      </w:r>
      <w:r w:rsidR="007E2C10">
        <w:t>Athletics Director</w:t>
      </w:r>
      <w:r w:rsidR="00951D14" w:rsidRPr="00862DC3">
        <w:t xml:space="preserve"> </w:t>
      </w:r>
      <w:r w:rsidR="00D52B33" w:rsidRPr="00862DC3">
        <w:t xml:space="preserve">further </w:t>
      </w:r>
      <w:r w:rsidR="00951D14" w:rsidRPr="00862DC3">
        <w:t>recognizes that</w:t>
      </w:r>
      <w:r w:rsidR="005863A7" w:rsidRPr="00862DC3">
        <w:t xml:space="preserve"> </w:t>
      </w:r>
      <w:r w:rsidR="005863A7" w:rsidRPr="00841D8C">
        <w:rPr>
          <w:b/>
        </w:rPr>
        <w:t>his</w:t>
      </w:r>
      <w:r w:rsidR="00096B5C" w:rsidRPr="00841D8C">
        <w:rPr>
          <w:b/>
        </w:rPr>
        <w:t>/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D52B33" w:rsidRPr="00841D8C">
        <w:rPr>
          <w:b/>
        </w:rPr>
        <w:t>hi</w:t>
      </w:r>
      <w:r w:rsidR="00307DFE" w:rsidRPr="00841D8C">
        <w:rPr>
          <w:b/>
        </w:rPr>
        <w:t>m/her</w:t>
      </w:r>
      <w:r w:rsidR="00307DFE">
        <w:t xml:space="preserve"> as </w:t>
      </w:r>
      <w:r w:rsidR="00C85C70">
        <w:t xml:space="preserve">Assistant </w:t>
      </w:r>
      <w:r w:rsidR="007E2C10">
        <w:t>Athletics Director</w:t>
      </w:r>
      <w:r w:rsidR="00D52B33" w:rsidRPr="00862DC3">
        <w:t xml:space="preserve">.  </w:t>
      </w:r>
      <w:r w:rsidR="00C85C70">
        <w:t xml:space="preserve">Assistant </w:t>
      </w:r>
      <w:r w:rsidR="007E2C10">
        <w:t>Athletics Director</w:t>
      </w:r>
      <w:r w:rsidR="005863A7" w:rsidRPr="00862DC3">
        <w:t xml:space="preserve"> also recognizes that the University</w:t>
      </w:r>
      <w:r w:rsidR="00951D14" w:rsidRPr="00862DC3">
        <w:t xml:space="preserve"> is making a highly valuable investment in </w:t>
      </w:r>
      <w:r w:rsidR="00951D14" w:rsidRPr="00482578">
        <w:rPr>
          <w:b/>
        </w:rPr>
        <w:t>his</w:t>
      </w:r>
      <w:r w:rsidR="00CF1401" w:rsidRPr="00482578">
        <w:rPr>
          <w:b/>
        </w:rPr>
        <w:t>/her</w:t>
      </w:r>
      <w:r w:rsidR="00951D14" w:rsidRPr="00862DC3">
        <w:t xml:space="preserve"> continued employment by entering into this Agreement and its investment would be lost or diminished were </w:t>
      </w:r>
      <w:r w:rsidR="00951D14" w:rsidRPr="00841D8C">
        <w:rPr>
          <w:b/>
        </w:rPr>
        <w:t>he</w:t>
      </w:r>
      <w:r w:rsidR="00D52B33" w:rsidRPr="00841D8C">
        <w:rPr>
          <w:b/>
        </w:rPr>
        <w:t>/she</w:t>
      </w:r>
      <w:r w:rsidR="00951D14" w:rsidRPr="00862DC3">
        <w:t xml:space="preserve"> to resign or otherwise terminate </w:t>
      </w:r>
      <w:r w:rsidR="00951D14" w:rsidRPr="00841D8C">
        <w:rPr>
          <w:b/>
        </w:rPr>
        <w:t>his</w:t>
      </w:r>
      <w:r w:rsidR="00D52B33" w:rsidRPr="00841D8C">
        <w:rPr>
          <w:b/>
        </w:rPr>
        <w:t>/her</w:t>
      </w:r>
      <w:r w:rsidR="00951D14" w:rsidRPr="00862DC3">
        <w:t xml:space="preserve"> employ</w:t>
      </w:r>
      <w:r w:rsidR="00CF1401">
        <w:t xml:space="preserve">ment as </w:t>
      </w:r>
      <w:r w:rsidR="00C85C70">
        <w:t xml:space="preserve">Assistant </w:t>
      </w:r>
      <w:r w:rsidR="007E2C10">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85C70">
        <w:t xml:space="preserve">Assistant </w:t>
      </w:r>
      <w:r w:rsidR="007E2C10">
        <w:t>Athletics Director</w:t>
      </w:r>
      <w:r w:rsidR="00951D14" w:rsidRPr="00862DC3">
        <w:t xml:space="preserve"> </w:t>
      </w:r>
      <w:r w:rsidR="00951D14" w:rsidRPr="00862DC3">
        <w:rPr>
          <w:bCs/>
        </w:rPr>
        <w:t>agrees</w:t>
      </w:r>
      <w:r w:rsidR="00951D14" w:rsidRPr="00862DC3">
        <w:t xml:space="preserve"> </w:t>
      </w:r>
      <w:r w:rsidR="00951D14" w:rsidRPr="00862DC3">
        <w:lastRenderedPageBreak/>
        <w:t xml:space="preserve">that in the event </w:t>
      </w:r>
      <w:r w:rsidR="00951D14" w:rsidRPr="00841D8C">
        <w:rPr>
          <w:b/>
        </w:rPr>
        <w:t>he</w:t>
      </w:r>
      <w:r w:rsidR="00D52B33" w:rsidRPr="00841D8C">
        <w:rPr>
          <w:b/>
        </w:rPr>
        <w:t>/she</w:t>
      </w:r>
      <w:r w:rsidR="00951D14" w:rsidRPr="00862DC3">
        <w:t xml:space="preserve"> resigns or otherwise terminates </w:t>
      </w:r>
      <w:r w:rsidR="00951D14" w:rsidRPr="00841D8C">
        <w:rPr>
          <w:b/>
        </w:rPr>
        <w:t>his</w:t>
      </w:r>
      <w:r w:rsidR="00D52B33" w:rsidRPr="00841D8C">
        <w:rPr>
          <w:b/>
        </w:rPr>
        <w:t>/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951D14" w:rsidRPr="00841D8C">
        <w:rPr>
          <w:b/>
        </w:rPr>
        <w:t>he</w:t>
      </w:r>
      <w:r w:rsidR="00C8549F" w:rsidRPr="00841D8C">
        <w:rPr>
          <w:b/>
        </w:rPr>
        <w:t>/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F4449E" w:rsidRDefault="00F4449E" w:rsidP="00F4449E">
      <w:pPr>
        <w:widowControl w:val="0"/>
        <w:spacing w:line="243" w:lineRule="auto"/>
        <w:jc w:val="center"/>
        <w:rPr>
          <w:b/>
        </w:rPr>
      </w:pPr>
      <w:r w:rsidRPr="00F4449E">
        <w:rPr>
          <w:b/>
          <w:highlight w:val="yellow"/>
        </w:rPr>
        <w:t xml:space="preserve">[The number of years </w:t>
      </w:r>
      <w:r w:rsidR="00040ADE">
        <w:rPr>
          <w:b/>
          <w:highlight w:val="yellow"/>
        </w:rPr>
        <w:t xml:space="preserve">bracketed </w:t>
      </w:r>
      <w:r w:rsidRPr="00F4449E">
        <w:rPr>
          <w:b/>
          <w:highlight w:val="yellow"/>
        </w:rPr>
        <w:t>below depends on the length of the contract.]</w:t>
      </w:r>
    </w:p>
    <w:p w:rsidR="00F4449E" w:rsidRPr="00F4449E" w:rsidRDefault="00F4449E" w:rsidP="00F4449E">
      <w:pPr>
        <w:widowControl w:val="0"/>
        <w:spacing w:line="243" w:lineRule="auto"/>
        <w:rPr>
          <w:b/>
        </w:rPr>
      </w:pPr>
    </w:p>
    <w:p w:rsidR="00B52909" w:rsidRPr="00862DC3" w:rsidRDefault="00F4449E" w:rsidP="00F4449E">
      <w:pPr>
        <w:widowControl w:val="0"/>
        <w:spacing w:line="243" w:lineRule="auto"/>
        <w:ind w:left="720" w:firstLine="720"/>
        <w:jc w:val="both"/>
      </w:pPr>
      <w:r>
        <w:t>(1)</w:t>
      </w:r>
      <w:r>
        <w:tab/>
      </w:r>
      <w:r w:rsidR="00B52909">
        <w:t xml:space="preserve">If </w:t>
      </w:r>
      <w:r w:rsidR="00C85C70">
        <w:t xml:space="preserve">Assistant </w:t>
      </w:r>
      <w:r w:rsidR="007E2C10">
        <w:t>Athletics Director</w:t>
      </w:r>
      <w:r w:rsidR="00B52909" w:rsidRPr="00862DC3">
        <w:t xml:space="preserve"> </w:t>
      </w:r>
      <w:r w:rsidR="00B52909">
        <w:t xml:space="preserve">leaves during the first </w:t>
      </w:r>
      <w:r w:rsidRPr="00F4449E">
        <w:rPr>
          <w:b/>
          <w:highlight w:val="yellow"/>
        </w:rPr>
        <w:t>[</w:t>
      </w:r>
      <w:r w:rsidR="00B52909">
        <w:t>three</w:t>
      </w:r>
      <w:r w:rsidRPr="00F4449E">
        <w:rPr>
          <w:b/>
          <w:highlight w:val="yellow"/>
        </w:rPr>
        <w:t>]</w:t>
      </w:r>
      <w:r w:rsidR="00B52909">
        <w:t xml:space="preserve"> years of this Agreement, </w:t>
      </w:r>
      <w:r w:rsidR="00B52909" w:rsidRPr="00841D8C">
        <w:rPr>
          <w:b/>
        </w:rPr>
        <w:t>he/she</w:t>
      </w:r>
      <w:r w:rsidR="00B52909">
        <w:t xml:space="preserve"> will</w:t>
      </w:r>
      <w:r w:rsidR="00E0529A">
        <w:t xml:space="preserve"> pay the University $</w:t>
      </w:r>
      <w:r w:rsidR="00E0529A" w:rsidRPr="0025592F">
        <w:rPr>
          <w:highlight w:val="yellow"/>
        </w:rPr>
        <w:t>__________</w:t>
      </w:r>
      <w:r w:rsidR="00B52909" w:rsidRPr="00E0529A">
        <w:t>;</w:t>
      </w:r>
    </w:p>
    <w:p w:rsidR="00B52909" w:rsidRDefault="00B52909" w:rsidP="00B52909">
      <w:pPr>
        <w:widowControl w:val="0"/>
        <w:spacing w:line="243" w:lineRule="auto"/>
      </w:pPr>
    </w:p>
    <w:p w:rsidR="00B52909" w:rsidRDefault="00F4449E" w:rsidP="00F4449E">
      <w:pPr>
        <w:widowControl w:val="0"/>
        <w:spacing w:line="243" w:lineRule="auto"/>
        <w:ind w:left="720" w:firstLine="720"/>
        <w:jc w:val="both"/>
      </w:pPr>
      <w:r>
        <w:t>(2)</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our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F60746">
        <w:t xml:space="preserve"> </w:t>
      </w:r>
      <w:r w:rsidR="00F60746" w:rsidRPr="00E0529A">
        <w:rPr>
          <w:b/>
          <w:highlight w:val="yellow"/>
        </w:rPr>
        <w:t>[</w:t>
      </w:r>
      <w:r w:rsidR="00F60746">
        <w:rPr>
          <w:b/>
          <w:highlight w:val="yellow"/>
        </w:rPr>
        <w:t>should be less than previous amount</w:t>
      </w:r>
      <w:r w:rsidR="00F60746"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F4449E" w:rsidP="00F4449E">
      <w:pPr>
        <w:widowControl w:val="0"/>
        <w:spacing w:line="243" w:lineRule="auto"/>
        <w:ind w:left="720" w:firstLine="720"/>
        <w:jc w:val="both"/>
      </w:pPr>
      <w:r>
        <w:t>(3)</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if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E0529A">
        <w:t xml:space="preserve"> </w:t>
      </w:r>
      <w:r w:rsidR="00E0529A" w:rsidRPr="00E0529A">
        <w:rPr>
          <w:b/>
          <w:highlight w:val="yellow"/>
        </w:rPr>
        <w:t>[</w:t>
      </w:r>
      <w:r w:rsidR="00E0529A">
        <w:rPr>
          <w:b/>
          <w:highlight w:val="yellow"/>
        </w:rPr>
        <w:t>should be less than previous amount</w:t>
      </w:r>
      <w:r w:rsidR="00E0529A" w:rsidRPr="00E0529A">
        <w:rPr>
          <w:b/>
          <w:highlight w:val="yellow"/>
        </w:rPr>
        <w:t>]</w:t>
      </w:r>
      <w:r w:rsidR="00B52909">
        <w:t>.</w:t>
      </w:r>
    </w:p>
    <w:p w:rsidR="00951D14" w:rsidRPr="00862DC3" w:rsidRDefault="00951D14" w:rsidP="00951D14">
      <w:pPr>
        <w:widowControl w:val="0"/>
        <w:spacing w:line="243" w:lineRule="auto"/>
      </w:pPr>
    </w:p>
    <w:p w:rsidR="00193BEC" w:rsidRDefault="00951D14" w:rsidP="00F4449E">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85C70">
        <w:t xml:space="preserve">Assistant </w:t>
      </w:r>
      <w:r w:rsidR="007E2C10">
        <w:t>Athletics Director</w:t>
      </w:r>
      <w:r w:rsidR="00D52B33" w:rsidRPr="00862DC3">
        <w:t xml:space="preserve"> ceasing to be the </w:t>
      </w:r>
      <w:r w:rsidR="00C85C70">
        <w:t xml:space="preserve">Assistant </w:t>
      </w:r>
      <w:r w:rsidR="007E2C10">
        <w:t>Athletics Director</w:t>
      </w:r>
      <w:r w:rsidR="00D52B33" w:rsidRPr="00862DC3">
        <w:t>.</w:t>
      </w:r>
      <w:r w:rsidRPr="00862DC3">
        <w:t xml:space="preserve">  </w:t>
      </w:r>
      <w:r w:rsidR="00310BB8" w:rsidRPr="00862DC3">
        <w:rPr>
          <w:bCs/>
        </w:rPr>
        <w:t xml:space="preserve">If </w:t>
      </w:r>
      <w:r w:rsidR="00C85C70">
        <w:t xml:space="preserve">Assistant </w:t>
      </w:r>
      <w:r w:rsidR="007E2C10">
        <w:t>Athletics Director</w:t>
      </w:r>
      <w:r w:rsidR="00310BB8" w:rsidRPr="00862DC3">
        <w:rPr>
          <w:bCs/>
        </w:rPr>
        <w:t xml:space="preserve"> terminates </w:t>
      </w:r>
      <w:r w:rsidR="00236564" w:rsidRPr="00F4449E">
        <w:rPr>
          <w:b/>
          <w:bCs/>
        </w:rPr>
        <w:t>his/her</w:t>
      </w:r>
      <w:r w:rsidR="00310BB8" w:rsidRPr="00862DC3">
        <w:rPr>
          <w:bCs/>
        </w:rPr>
        <w:t xml:space="preserve"> employment under this Agreement prior to its expiration </w:t>
      </w:r>
      <w:r w:rsidR="0095316D">
        <w:rPr>
          <w:bCs/>
        </w:rPr>
        <w:t xml:space="preserve">in accordance with </w:t>
      </w:r>
      <w:r w:rsidR="0095316D" w:rsidRPr="00841D8C">
        <w:rPr>
          <w:bCs/>
          <w:u w:val="single"/>
        </w:rPr>
        <w:t xml:space="preserve">Section </w:t>
      </w:r>
      <w:r w:rsidR="00841D8C" w:rsidRPr="00841D8C">
        <w:rPr>
          <w:bCs/>
          <w:u w:val="single"/>
        </w:rPr>
        <w:t>7</w:t>
      </w:r>
      <w:r w:rsidR="000D73F6" w:rsidRPr="00841D8C">
        <w:rPr>
          <w:bCs/>
          <w:u w:val="single"/>
        </w:rPr>
        <w:t>.C</w:t>
      </w:r>
      <w:r w:rsidR="00310BB8" w:rsidRPr="00862DC3">
        <w:rPr>
          <w:bCs/>
        </w:rPr>
        <w:t xml:space="preserve">, </w:t>
      </w:r>
      <w:r w:rsidR="00236564" w:rsidRPr="00F4449E">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841D8C">
      <w:pPr>
        <w:pStyle w:val="NormalWeb"/>
        <w:spacing w:before="0" w:beforeAutospacing="0" w:after="0" w:afterAutospacing="0"/>
        <w:ind w:firstLine="720"/>
        <w:jc w:val="both"/>
        <w:rPr>
          <w:color w:val="000000"/>
          <w:spacing w:val="1"/>
        </w:rPr>
      </w:pPr>
      <w:r w:rsidRPr="00841D8C">
        <w:rPr>
          <w:b/>
          <w:bCs/>
        </w:rPr>
        <w:t>D.</w:t>
      </w:r>
      <w:r w:rsidRPr="00841D8C">
        <w:rPr>
          <w:b/>
          <w:bCs/>
        </w:rPr>
        <w:tab/>
      </w:r>
      <w:r w:rsidRPr="00841D8C">
        <w:rPr>
          <w:b/>
          <w:bCs/>
          <w:u w:val="single"/>
        </w:rPr>
        <w:t>Waiver of Claims</w:t>
      </w:r>
      <w:r w:rsidRPr="00841D8C">
        <w:rPr>
          <w:b/>
          <w:bCs/>
        </w:rPr>
        <w:t>.</w:t>
      </w:r>
      <w:r w:rsidR="009A27A7" w:rsidRPr="00862DC3">
        <w:rPr>
          <w:color w:val="000000"/>
          <w:spacing w:val="1"/>
        </w:rPr>
        <w:t xml:space="preserve"> </w:t>
      </w:r>
      <w:r w:rsidR="00841D8C">
        <w:rPr>
          <w:color w:val="000000"/>
          <w:spacing w:val="1"/>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85C70">
        <w:t xml:space="preserve">Assistant </w:t>
      </w:r>
      <w:r w:rsidR="007E2C10">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E16AA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85C70">
        <w:t xml:space="preserve">Assistant </w:t>
      </w:r>
      <w:r w:rsidR="007E2C10">
        <w:rPr>
          <w:color w:val="000000"/>
          <w:spacing w:val="1"/>
        </w:rPr>
        <w:t>Athletics Director</w:t>
      </w:r>
      <w:r w:rsidR="009A27A7" w:rsidRPr="00862DC3">
        <w:rPr>
          <w:color w:val="000000"/>
          <w:spacing w:val="1"/>
        </w:rPr>
        <w:t xml:space="preserve"> of information or documents required by law.  </w:t>
      </w:r>
      <w:r w:rsidR="00C85C70">
        <w:t xml:space="preserve">Assistant </w:t>
      </w:r>
      <w:r w:rsidR="007E2C10">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85C70">
        <w:t xml:space="preserve">Assistant </w:t>
      </w:r>
      <w:r w:rsidR="007E2C10">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F16890">
        <w:rPr>
          <w:color w:val="000000"/>
          <w:spacing w:val="1"/>
        </w:rPr>
        <w:t xml:space="preserve">assistant </w:t>
      </w:r>
      <w:r w:rsidR="007E2C10">
        <w:rPr>
          <w:color w:val="000000"/>
          <w:spacing w:val="1"/>
        </w:rPr>
        <w:t>Athletics Director</w:t>
      </w:r>
      <w:r w:rsidR="009A27A7" w:rsidRPr="00862DC3">
        <w:rPr>
          <w:color w:val="000000"/>
          <w:spacing w:val="1"/>
        </w:rPr>
        <w:t xml:space="preserve"> and that </w:t>
      </w:r>
      <w:r w:rsidR="009A27A7" w:rsidRPr="00482578">
        <w:rPr>
          <w:b/>
          <w:color w:val="000000"/>
          <w:spacing w:val="1"/>
        </w:rPr>
        <w:t>his</w:t>
      </w:r>
      <w:r w:rsidR="00293FAE" w:rsidRPr="00482578">
        <w:rPr>
          <w:b/>
          <w:color w:val="000000"/>
          <w:spacing w:val="1"/>
        </w:rPr>
        <w:t>/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F4449E">
      <w:pPr>
        <w:pStyle w:val="NormalWeb"/>
        <w:spacing w:before="0" w:beforeAutospacing="0" w:after="0" w:afterAutospacing="0"/>
        <w:ind w:firstLine="720"/>
        <w:jc w:val="both"/>
        <w:rPr>
          <w:rStyle w:val="Strong"/>
        </w:rPr>
      </w:pPr>
      <w:r w:rsidRPr="00F4449E">
        <w:rPr>
          <w:b/>
        </w:rPr>
        <w:t>E</w:t>
      </w:r>
      <w:r w:rsidR="00193BEC" w:rsidRPr="00F4449E">
        <w:rPr>
          <w:b/>
        </w:rPr>
        <w:t>.</w:t>
      </w:r>
      <w:r w:rsidR="00193BEC" w:rsidRPr="00F4449E">
        <w:rPr>
          <w:b/>
        </w:rPr>
        <w:tab/>
      </w:r>
      <w:r w:rsidR="00193BEC" w:rsidRPr="00F4449E">
        <w:rPr>
          <w:b/>
          <w:u w:val="single"/>
        </w:rPr>
        <w:t>Termination for Disability/Death</w:t>
      </w:r>
      <w:r w:rsidR="005863A7" w:rsidRPr="00F4449E">
        <w:rPr>
          <w:b/>
        </w:rPr>
        <w:t>.</w:t>
      </w:r>
      <w:r w:rsidR="00193BEC" w:rsidRPr="00862DC3">
        <w:t xml:space="preserve">  If </w:t>
      </w:r>
      <w:r w:rsidR="00C85C70">
        <w:t xml:space="preserve">Assistant </w:t>
      </w:r>
      <w:r w:rsidR="007E2C10">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85C70">
        <w:t xml:space="preserve">Assistant </w:t>
      </w:r>
      <w:r w:rsidR="007E2C10">
        <w:rPr>
          <w:rFonts w:eastAsia="Calibri"/>
        </w:rPr>
        <w:t>Athletics Director</w:t>
      </w:r>
      <w:r w:rsidR="00193BEC" w:rsidRPr="00862DC3">
        <w:t xml:space="preserve"> cannot satisfactorily perform the duties of </w:t>
      </w:r>
      <w:r w:rsidR="00C85C70">
        <w:t xml:space="preserve">Assistant </w:t>
      </w:r>
      <w:r w:rsidR="007E2C10">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85C70">
        <w:t xml:space="preserve">Assistant </w:t>
      </w:r>
      <w:r w:rsidR="007E2C10">
        <w:rPr>
          <w:rFonts w:eastAsia="Calibri"/>
        </w:rPr>
        <w:t>Athletics Director</w:t>
      </w:r>
      <w:r w:rsidR="00193BEC" w:rsidRPr="00862DC3">
        <w:t xml:space="preserve"> pursuant to this Agreement shall cease as of the date of such death or </w:t>
      </w:r>
      <w:r w:rsidR="00193BEC" w:rsidRPr="00862DC3">
        <w:lastRenderedPageBreak/>
        <w:t xml:space="preserve">disability.  </w:t>
      </w:r>
      <w:r w:rsidR="00C25597" w:rsidRPr="00862DC3">
        <w:t>The University</w:t>
      </w:r>
      <w:r w:rsidR="00193BEC" w:rsidRPr="00862DC3">
        <w:t xml:space="preserve"> shall be obligated to compensate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193BEC" w:rsidRPr="00862DC3">
        <w:t xml:space="preserve">’s estate in accordance with this Agreement for services performed prior to the termination date and,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85C70">
        <w:t xml:space="preserve">Assistant </w:t>
      </w:r>
      <w:r w:rsidR="007E2C10">
        <w:t>Athletics Director</w:t>
      </w:r>
      <w:r w:rsidR="00193BEC" w:rsidRPr="00862DC3">
        <w:t xml:space="preserve"> is or was enrolled.</w:t>
      </w:r>
      <w:r w:rsidR="00193BEC" w:rsidRPr="00862DC3">
        <w:rPr>
          <w:rStyle w:val="Strong"/>
        </w:rPr>
        <w:t xml:space="preserve"> </w:t>
      </w:r>
    </w:p>
    <w:p w:rsidR="00545B66" w:rsidRPr="00862DC3" w:rsidRDefault="00545B66" w:rsidP="00F4449E">
      <w:pPr>
        <w:pStyle w:val="NormalWeb"/>
        <w:spacing w:before="0" w:beforeAutospacing="0" w:after="0" w:afterAutospacing="0"/>
        <w:rPr>
          <w:b/>
        </w:rPr>
      </w:pPr>
    </w:p>
    <w:p w:rsidR="00E73CDC" w:rsidRPr="00862DC3" w:rsidRDefault="00F4449E" w:rsidP="00F4449E">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F4449E">
      <w:pPr>
        <w:pStyle w:val="NormalWeb"/>
        <w:spacing w:before="0" w:beforeAutospacing="0" w:after="0" w:afterAutospacing="0"/>
        <w:rPr>
          <w:b/>
        </w:rPr>
      </w:pPr>
    </w:p>
    <w:p w:rsidR="00EB3C62" w:rsidRPr="00862DC3" w:rsidRDefault="00EB3C62" w:rsidP="00F4449E">
      <w:pPr>
        <w:pStyle w:val="NormalWeb"/>
        <w:spacing w:before="0" w:beforeAutospacing="0" w:after="0" w:afterAutospacing="0"/>
        <w:ind w:firstLine="720"/>
        <w:jc w:val="both"/>
        <w:rPr>
          <w:b/>
        </w:rPr>
      </w:pPr>
      <w:r w:rsidRPr="00F4449E">
        <w:rPr>
          <w:b/>
        </w:rPr>
        <w:t>A.</w:t>
      </w:r>
      <w:r w:rsidR="000008CF" w:rsidRPr="00F4449E">
        <w:rPr>
          <w:b/>
        </w:rPr>
        <w:tab/>
      </w:r>
      <w:r w:rsidRPr="00F4449E">
        <w:rPr>
          <w:b/>
          <w:u w:val="single"/>
        </w:rPr>
        <w:t>Merger and Amendment</w:t>
      </w:r>
      <w:r w:rsidRPr="00F4449E">
        <w:rPr>
          <w:b/>
        </w:rPr>
        <w:t>.</w:t>
      </w:r>
      <w:r w:rsidRPr="00BB49CE">
        <w:t xml:space="preserve"> </w:t>
      </w:r>
      <w:r w:rsidRPr="00862DC3">
        <w:t xml:space="preserve"> 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00F4449E">
        <w:t>arties.</w:t>
      </w:r>
    </w:p>
    <w:p w:rsidR="00415FE9" w:rsidRPr="00862DC3" w:rsidRDefault="00415FE9" w:rsidP="00DE0238">
      <w:pPr>
        <w:pStyle w:val="NormalWeb"/>
        <w:spacing w:before="0" w:beforeAutospacing="0" w:after="0" w:afterAutospacing="0"/>
        <w:ind w:left="720" w:hanging="720"/>
      </w:pPr>
    </w:p>
    <w:p w:rsidR="00CF7A96" w:rsidRPr="00862DC3" w:rsidRDefault="00CF7A96" w:rsidP="00F4449E">
      <w:pPr>
        <w:pStyle w:val="NormalWeb"/>
        <w:spacing w:before="0" w:beforeAutospacing="0" w:after="0" w:afterAutospacing="0"/>
        <w:ind w:firstLine="720"/>
        <w:jc w:val="both"/>
      </w:pPr>
      <w:r w:rsidRPr="00F4449E">
        <w:rPr>
          <w:b/>
        </w:rPr>
        <w:t>B.</w:t>
      </w:r>
      <w:r w:rsidRPr="00F4449E">
        <w:rPr>
          <w:b/>
        </w:rPr>
        <w:tab/>
      </w:r>
      <w:r w:rsidRPr="00F4449E">
        <w:rPr>
          <w:b/>
          <w:u w:val="single"/>
        </w:rPr>
        <w:t>Unenforceability of Provisions</w:t>
      </w:r>
      <w:r w:rsidRPr="00F4449E">
        <w:rPr>
          <w:b/>
        </w:rPr>
        <w:t>.</w:t>
      </w:r>
      <w:r w:rsidR="00024028" w:rsidRPr="00862DC3">
        <w:rPr>
          <w:b/>
        </w:rPr>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F4449E">
      <w:pPr>
        <w:pStyle w:val="NormalWeb"/>
        <w:spacing w:before="0" w:beforeAutospacing="0" w:after="0" w:afterAutospacing="0"/>
        <w:ind w:firstLine="720"/>
        <w:jc w:val="both"/>
        <w:rPr>
          <w:b/>
        </w:rPr>
      </w:pPr>
    </w:p>
    <w:p w:rsidR="00415FE9" w:rsidRPr="00862DC3" w:rsidRDefault="00CF7A96" w:rsidP="00F4449E">
      <w:pPr>
        <w:pStyle w:val="NormalWeb"/>
        <w:spacing w:before="0" w:beforeAutospacing="0" w:after="0" w:afterAutospacing="0"/>
        <w:ind w:firstLine="720"/>
        <w:jc w:val="both"/>
        <w:rPr>
          <w:rFonts w:ascii="CG Times" w:hAnsi="CG Times"/>
          <w:b/>
          <w:bCs/>
        </w:rPr>
      </w:pPr>
      <w:r w:rsidRPr="00F4449E">
        <w:rPr>
          <w:b/>
        </w:rPr>
        <w:t>C.</w:t>
      </w:r>
      <w:r w:rsidRPr="00F4449E">
        <w:rPr>
          <w:b/>
        </w:rPr>
        <w:tab/>
      </w:r>
      <w:r w:rsidRPr="00F4449E">
        <w:rPr>
          <w:b/>
          <w:u w:val="single"/>
        </w:rPr>
        <w:t>Gov</w:t>
      </w:r>
      <w:r w:rsidR="00DF39B2" w:rsidRPr="00F4449E">
        <w:rPr>
          <w:b/>
          <w:u w:val="single"/>
        </w:rPr>
        <w:t>erning Law</w:t>
      </w:r>
      <w:r w:rsidRPr="00F4449E">
        <w:rPr>
          <w:b/>
        </w:rPr>
        <w:t>.</w:t>
      </w:r>
      <w:r w:rsidRPr="00862DC3">
        <w:rPr>
          <w:b/>
        </w:rPr>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85C70">
        <w:t xml:space="preserve">Assistant </w:t>
      </w:r>
      <w:r w:rsidR="007E2C10">
        <w:rPr>
          <w:rFonts w:eastAsia="Calibri"/>
        </w:rPr>
        <w:t>Athletics Director</w:t>
      </w:r>
      <w:r w:rsidR="001F123B" w:rsidRPr="00862DC3">
        <w:t xml:space="preserve"> agree that venue for any dispute arising from or related to employment shall be in </w:t>
      </w:r>
      <w:r w:rsidR="0045235F" w:rsidRPr="00F4449E">
        <w:rPr>
          <w:highlight w:val="yellow"/>
        </w:rPr>
        <w:t>___________</w:t>
      </w:r>
      <w:r w:rsidR="001F123B" w:rsidRPr="00862DC3">
        <w:t xml:space="preserve"> 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85C70">
        <w:t xml:space="preserve">Assistant </w:t>
      </w:r>
      <w:r w:rsidR="007E2C10">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A4671E" w:rsidP="00F4449E">
      <w:pPr>
        <w:pStyle w:val="NormalWeb"/>
        <w:spacing w:before="0" w:beforeAutospacing="0" w:after="0" w:afterAutospacing="0"/>
        <w:ind w:firstLine="720"/>
        <w:jc w:val="both"/>
      </w:pPr>
      <w:r w:rsidRPr="00862DC3">
        <w:t xml:space="preserve"> </w:t>
      </w:r>
    </w:p>
    <w:p w:rsidR="009E45B8" w:rsidRPr="00862DC3" w:rsidRDefault="009E45B8" w:rsidP="00F4449E">
      <w:pPr>
        <w:pStyle w:val="NormalWeb"/>
        <w:spacing w:before="0" w:beforeAutospacing="0" w:after="0" w:afterAutospacing="0"/>
        <w:ind w:firstLine="720"/>
        <w:jc w:val="both"/>
      </w:pPr>
      <w:r w:rsidRPr="00F4449E">
        <w:rPr>
          <w:b/>
        </w:rPr>
        <w:t>D.</w:t>
      </w:r>
      <w:r w:rsidRPr="00F4449E">
        <w:rPr>
          <w:b/>
        </w:rPr>
        <w:tab/>
      </w:r>
      <w:r w:rsidR="00F4449E">
        <w:rPr>
          <w:b/>
          <w:u w:val="single"/>
        </w:rPr>
        <w:t>Exemptions, Privileges, and</w:t>
      </w:r>
      <w:r w:rsidRPr="00F4449E">
        <w:rPr>
          <w:b/>
          <w:u w:val="single"/>
        </w:rPr>
        <w:t xml:space="preserve"> Immunities</w:t>
      </w:r>
      <w:r w:rsidRPr="00F4449E">
        <w:rPr>
          <w:b/>
        </w:rPr>
        <w:t>.</w:t>
      </w:r>
      <w:r w:rsidRPr="00862DC3">
        <w:t xml:space="preserve">  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w:t>
      </w:r>
      <w:r w:rsidR="00F4449E">
        <w:t>,</w:t>
      </w:r>
      <w:r w:rsidRPr="00862DC3">
        <w:t xml:space="preserve"> and immunities as may be provided by law.</w:t>
      </w:r>
    </w:p>
    <w:p w:rsidR="00EB3AFA" w:rsidRDefault="00EB3AFA" w:rsidP="00F4449E">
      <w:pPr>
        <w:pStyle w:val="NormalWeb"/>
        <w:spacing w:before="0" w:beforeAutospacing="0" w:after="0" w:afterAutospacing="0"/>
        <w:ind w:firstLine="720"/>
        <w:jc w:val="both"/>
      </w:pPr>
    </w:p>
    <w:p w:rsidR="00415FE9" w:rsidRPr="00862DC3" w:rsidRDefault="00DF39B2" w:rsidP="00F4449E">
      <w:pPr>
        <w:pStyle w:val="NormalWeb"/>
        <w:spacing w:before="0" w:beforeAutospacing="0" w:after="0" w:afterAutospacing="0"/>
        <w:ind w:firstLine="720"/>
        <w:jc w:val="both"/>
      </w:pPr>
      <w:r w:rsidRPr="00F4449E">
        <w:rPr>
          <w:b/>
        </w:rPr>
        <w:t>E</w:t>
      </w:r>
      <w:r w:rsidR="00EB3AFA" w:rsidRPr="00F4449E">
        <w:rPr>
          <w:b/>
        </w:rPr>
        <w:t>.</w:t>
      </w:r>
      <w:r w:rsidR="00EB3AFA" w:rsidRPr="00F4449E">
        <w:rPr>
          <w:b/>
        </w:rPr>
        <w:tab/>
      </w:r>
      <w:r w:rsidR="00CF7A96" w:rsidRPr="00F4449E">
        <w:rPr>
          <w:b/>
          <w:u w:val="single"/>
        </w:rPr>
        <w:t>Mutual Understanding</w:t>
      </w:r>
      <w:r w:rsidR="00CF7A96" w:rsidRPr="00F4449E">
        <w:rPr>
          <w:b/>
        </w:rPr>
        <w:t>.</w:t>
      </w:r>
      <w:r w:rsidR="00B677A1" w:rsidRPr="00862DC3">
        <w:rPr>
          <w:rFonts w:ascii="CG Times" w:hAnsi="CG Times"/>
        </w:rPr>
        <w:t xml:space="preserve">  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F4449E">
      <w:pPr>
        <w:pStyle w:val="NormalWeb"/>
        <w:spacing w:before="0" w:beforeAutospacing="0" w:after="0" w:afterAutospacing="0"/>
        <w:ind w:firstLine="720"/>
        <w:jc w:val="both"/>
      </w:pPr>
    </w:p>
    <w:p w:rsidR="00810D91" w:rsidRPr="00810D91" w:rsidRDefault="00810D91" w:rsidP="00810D91">
      <w:pPr>
        <w:pStyle w:val="NormalWeb"/>
        <w:spacing w:before="0" w:beforeAutospacing="0" w:after="0" w:afterAutospacing="0"/>
        <w:ind w:firstLine="720"/>
        <w:jc w:val="both"/>
        <w:rPr>
          <w:color w:val="161916"/>
        </w:rPr>
      </w:pPr>
      <w:r w:rsidRPr="00810D91">
        <w:rPr>
          <w:b/>
        </w:rPr>
        <w:t>F.</w:t>
      </w:r>
      <w:r w:rsidRPr="00810D91">
        <w:rPr>
          <w:rFonts w:ascii="Arial" w:hAnsi="Arial" w:cs="Arial"/>
          <w:b/>
        </w:rPr>
        <w:tab/>
      </w:r>
      <w:r w:rsidRPr="00810D91">
        <w:rPr>
          <w:b/>
          <w:u w:val="single"/>
        </w:rPr>
        <w:t>Confidential Info</w:t>
      </w:r>
      <w:r w:rsidR="00585995">
        <w:rPr>
          <w:b/>
          <w:u w:val="single"/>
        </w:rPr>
        <w:t>rmation</w:t>
      </w:r>
      <w:r w:rsidR="00CA2EDA">
        <w:rPr>
          <w:b/>
          <w:u w:val="single"/>
        </w:rPr>
        <w:t>; University Property</w:t>
      </w:r>
      <w:r w:rsidRPr="00810D91">
        <w:rPr>
          <w:b/>
        </w:rPr>
        <w:t xml:space="preserve">.  </w:t>
      </w:r>
      <w:r w:rsidRPr="00810D91">
        <w:rPr>
          <w:color w:val="161916"/>
        </w:rPr>
        <w:t xml:space="preserve">Athletics Director acknowledges that while employed by University he will occupy a position of trust and confidence and will receive and have access to Confidential Information, as hereinafter defined. Athletics Director acknowledges that such Confidential Information is specialized, unique in nature and of great value to the University, and that such information gives the University a competitive advantage. During the Term and thereafter, Athletics Director shall not use the Confidential Information or disclose the Confidential Information to </w:t>
      </w:r>
      <w:r w:rsidRPr="00810D91">
        <w:rPr>
          <w:color w:val="263122"/>
        </w:rPr>
        <w:t xml:space="preserve">any </w:t>
      </w:r>
      <w:r w:rsidRPr="00810D91">
        <w:rPr>
          <w:color w:val="161916"/>
        </w:rPr>
        <w:t xml:space="preserve">third party, except (i) as required to perform Athletics Director’s duties to the University in a manner consistent with professional standards and obligations; (ii) as authorized by the University; (iii) in furtherance of the University’s legitimate business interests; (iv) to comply with applicable laws or policies; (v) to </w:t>
      </w:r>
      <w:r w:rsidRPr="00810D91">
        <w:rPr>
          <w:color w:val="161916"/>
        </w:rPr>
        <w:lastRenderedPageBreak/>
        <w:t xml:space="preserve">the extent such Confidential Information shall have become public other than by Athletics Director’s unauthorized use or </w:t>
      </w:r>
      <w:r w:rsidRPr="00810D91">
        <w:rPr>
          <w:rFonts w:eastAsia="HiddenHorzOCR"/>
          <w:color w:val="161916"/>
        </w:rPr>
        <w:t xml:space="preserve">disclosure. </w:t>
      </w:r>
      <w:r w:rsidRPr="00810D91">
        <w:rPr>
          <w:color w:val="161916"/>
        </w:rPr>
        <w:t>Notwithstanding the foregoing, in no event shall Athletics Director use or disclose (unless required by judicial or government orde</w:t>
      </w:r>
      <w:r w:rsidRPr="00810D91">
        <w:rPr>
          <w:color w:val="2F451E"/>
        </w:rPr>
        <w:t>r;</w:t>
      </w:r>
      <w:r w:rsidRPr="00810D91">
        <w:rPr>
          <w:color w:val="161916"/>
        </w:rPr>
        <w:t>) Confidential Information if such use or disclosure will expose the University to competitive disa</w:t>
      </w:r>
      <w:r w:rsidRPr="00810D91">
        <w:rPr>
          <w:color w:val="2F451E"/>
        </w:rPr>
        <w:t>d</w:t>
      </w:r>
      <w:r w:rsidRPr="00810D91">
        <w:rPr>
          <w:color w:val="161916"/>
        </w:rPr>
        <w:t xml:space="preserve">vantage, legal liability, or will otherwise harm </w:t>
      </w:r>
      <w:r w:rsidRPr="00810D91">
        <w:rPr>
          <w:color w:val="263122"/>
        </w:rPr>
        <w:t xml:space="preserve">the </w:t>
      </w:r>
      <w:r w:rsidRPr="00810D91">
        <w:rPr>
          <w:color w:val="161916"/>
        </w:rPr>
        <w:t xml:space="preserve">University. For </w:t>
      </w:r>
      <w:r w:rsidRPr="00810D91">
        <w:rPr>
          <w:rFonts w:eastAsia="HiddenHorzOCR"/>
          <w:color w:val="161916"/>
        </w:rPr>
        <w:t xml:space="preserve">purposes </w:t>
      </w:r>
      <w:r w:rsidRPr="00810D91">
        <w:rPr>
          <w:color w:val="161916"/>
        </w:rPr>
        <w:t xml:space="preserve">of this </w:t>
      </w:r>
      <w:r w:rsidRPr="00810D91">
        <w:rPr>
          <w:rFonts w:eastAsia="HiddenHorzOCR"/>
          <w:color w:val="161916"/>
        </w:rPr>
        <w:t xml:space="preserve">Agreement, </w:t>
      </w:r>
      <w:r w:rsidRPr="00810D91">
        <w:rPr>
          <w:color w:val="161916"/>
        </w:rPr>
        <w:t>“Confidential Information” means any information not generally available to the public or not in the public domain at the time of separation regarding the University, including, but not limited to, all personnel and student records; Athletics Department budgets, projections, or other financial information; vendor contracts; information regarding actual or potential NCAA, Conference, legal or regulatory proceedings</w:t>
      </w:r>
      <w:r w:rsidR="00095333">
        <w:rPr>
          <w:color w:val="161916"/>
        </w:rPr>
        <w:t>,</w:t>
      </w:r>
      <w:r w:rsidRPr="00810D91">
        <w:rPr>
          <w:color w:val="161916"/>
        </w:rPr>
        <w:t xml:space="preserve"> and any other</w:t>
      </w:r>
      <w:r w:rsidRPr="00810D91">
        <w:rPr>
          <w:color w:val="B8B8B8"/>
        </w:rPr>
        <w:t xml:space="preserve"> </w:t>
      </w:r>
      <w:r w:rsidRPr="00810D91">
        <w:rPr>
          <w:color w:val="161916"/>
        </w:rPr>
        <w:t>information that should by its nature or context be re</w:t>
      </w:r>
      <w:r w:rsidR="00CA2EDA">
        <w:rPr>
          <w:color w:val="161916"/>
        </w:rPr>
        <w:t>cognized as University propert</w:t>
      </w:r>
      <w:r w:rsidRPr="00810D91">
        <w:rPr>
          <w:color w:val="161916"/>
        </w:rPr>
        <w:t>y or confidential information.</w:t>
      </w:r>
    </w:p>
    <w:p w:rsidR="00810D91" w:rsidRPr="00810D91" w:rsidRDefault="00810D91" w:rsidP="00810D91">
      <w:pPr>
        <w:pStyle w:val="NormalWeb"/>
        <w:spacing w:before="0" w:beforeAutospacing="0" w:after="0" w:afterAutospacing="0"/>
        <w:ind w:firstLine="720"/>
        <w:jc w:val="both"/>
        <w:rPr>
          <w:rFonts w:ascii="Arial" w:hAnsi="Arial" w:cs="Arial"/>
          <w:b/>
        </w:rPr>
      </w:pPr>
    </w:p>
    <w:p w:rsidR="00457453" w:rsidRDefault="00810D91" w:rsidP="00810D91">
      <w:pPr>
        <w:pStyle w:val="NormalWeb"/>
        <w:spacing w:before="0" w:beforeAutospacing="0" w:after="0" w:afterAutospacing="0"/>
        <w:ind w:firstLine="720"/>
        <w:jc w:val="both"/>
      </w:pPr>
      <w:r w:rsidRPr="00810D91">
        <w:rPr>
          <w:b/>
        </w:rPr>
        <w:t>G.</w:t>
      </w:r>
      <w:r w:rsidRPr="00810D91">
        <w:rPr>
          <w:b/>
        </w:rPr>
        <w:tab/>
      </w:r>
      <w:r w:rsidRPr="00810D91">
        <w:rPr>
          <w:b/>
          <w:u w:val="single"/>
        </w:rPr>
        <w:t>Ret</w:t>
      </w:r>
      <w:r w:rsidR="000A00EB">
        <w:rPr>
          <w:b/>
          <w:u w:val="single"/>
        </w:rPr>
        <w:t xml:space="preserve">urn of </w:t>
      </w:r>
      <w:r w:rsidRPr="00810D91">
        <w:rPr>
          <w:b/>
          <w:u w:val="single"/>
        </w:rPr>
        <w:t>Property</w:t>
      </w:r>
      <w:r w:rsidRPr="00810D91">
        <w:rPr>
          <w:b/>
        </w:rPr>
        <w:t xml:space="preserve">. </w:t>
      </w:r>
      <w:r w:rsidRPr="00810D91">
        <w:t xml:space="preserve"> Within 10 days of the expiration of this Agreement or its earlier termination with or without cause by either party, </w:t>
      </w:r>
      <w:r w:rsidRPr="00810D91">
        <w:rPr>
          <w:rFonts w:eastAsia="Calibri"/>
        </w:rPr>
        <w:t>Athletics Director</w:t>
      </w:r>
      <w:r w:rsidRPr="00810D91">
        <w:t xml:space="preserve"> shall immediately deliver or return to the University all property furnished by the University to Athletics Director in the course of Athletics Director’s employment by the University, including</w:t>
      </w:r>
      <w:r w:rsidR="00095333">
        <w:t>,</w:t>
      </w:r>
      <w:r w:rsidRPr="00810D91">
        <w:t xml:space="preserve"> without limitation</w:t>
      </w:r>
      <w:r w:rsidR="00095333">
        <w:t>,</w:t>
      </w:r>
      <w:r w:rsidRPr="00810D91">
        <w:t xml:space="preserve"> computer equipment, car, keys, and documents, records, lists, data, drawings, prints, and notes related to University business.</w:t>
      </w:r>
    </w:p>
    <w:p w:rsidR="00810D91" w:rsidRPr="00862DC3" w:rsidRDefault="00810D91" w:rsidP="00810D91">
      <w:pPr>
        <w:pStyle w:val="NormalWeb"/>
        <w:spacing w:before="0" w:beforeAutospacing="0" w:after="0" w:afterAutospacing="0"/>
        <w:ind w:firstLine="720"/>
        <w:jc w:val="both"/>
      </w:pPr>
    </w:p>
    <w:p w:rsidR="00457453" w:rsidRPr="00862DC3" w:rsidRDefault="00810D91" w:rsidP="00F4449E">
      <w:pPr>
        <w:pStyle w:val="NormalWeb"/>
        <w:spacing w:before="0" w:beforeAutospacing="0" w:after="0" w:afterAutospacing="0"/>
        <w:ind w:firstLine="720"/>
        <w:jc w:val="both"/>
      </w:pPr>
      <w:r>
        <w:rPr>
          <w:b/>
        </w:rPr>
        <w:t>H</w:t>
      </w:r>
      <w:r w:rsidR="00457453" w:rsidRPr="00F4449E">
        <w:rPr>
          <w:b/>
        </w:rPr>
        <w:t>.</w:t>
      </w:r>
      <w:r w:rsidR="00457453" w:rsidRPr="00F4449E">
        <w:rPr>
          <w:b/>
        </w:rPr>
        <w:tab/>
      </w:r>
      <w:r w:rsidR="00457453" w:rsidRPr="00F4449E">
        <w:rPr>
          <w:b/>
          <w:u w:val="single"/>
        </w:rPr>
        <w:t>Counterparts</w:t>
      </w:r>
      <w:r w:rsidR="00457453" w:rsidRPr="00F4449E">
        <w:rPr>
          <w:b/>
        </w:rPr>
        <w:t>.</w:t>
      </w:r>
      <w:r w:rsidR="00457453"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F4449E">
      <w:pPr>
        <w:pStyle w:val="NormalWeb"/>
        <w:spacing w:before="0" w:beforeAutospacing="0" w:after="0" w:afterAutospacing="0"/>
        <w:ind w:firstLine="720"/>
        <w:jc w:val="both"/>
      </w:pPr>
    </w:p>
    <w:p w:rsidR="00D30F9F" w:rsidRPr="00862DC3" w:rsidRDefault="00810D91" w:rsidP="00F4449E">
      <w:pPr>
        <w:pStyle w:val="NormalWeb"/>
        <w:spacing w:before="0" w:beforeAutospacing="0" w:after="0" w:afterAutospacing="0"/>
        <w:ind w:firstLine="720"/>
        <w:jc w:val="both"/>
      </w:pPr>
      <w:r>
        <w:rPr>
          <w:b/>
        </w:rPr>
        <w:t>I</w:t>
      </w:r>
      <w:r w:rsidR="00D30F9F" w:rsidRPr="00F4449E">
        <w:rPr>
          <w:b/>
        </w:rPr>
        <w:t>.</w:t>
      </w:r>
      <w:r w:rsidR="00D30F9F" w:rsidRPr="00F4449E">
        <w:rPr>
          <w:b/>
        </w:rPr>
        <w:tab/>
      </w:r>
      <w:r w:rsidR="00D30F9F" w:rsidRPr="00F4449E">
        <w:rPr>
          <w:b/>
          <w:u w:val="single"/>
        </w:rPr>
        <w:t>Disclosure</w:t>
      </w:r>
      <w:r w:rsidR="00D30F9F" w:rsidRPr="00F4449E">
        <w:rPr>
          <w:b/>
        </w:rPr>
        <w:t>.</w:t>
      </w:r>
      <w:r w:rsidR="00D30F9F" w:rsidRPr="00862DC3">
        <w:t xml:space="preserve">  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F4449E">
      <w:pPr>
        <w:pStyle w:val="NormalWeb"/>
        <w:spacing w:before="0" w:beforeAutospacing="0" w:after="0" w:afterAutospacing="0"/>
        <w:ind w:firstLine="720"/>
        <w:jc w:val="both"/>
      </w:pPr>
    </w:p>
    <w:p w:rsidR="00557F2C" w:rsidRPr="002157A7" w:rsidRDefault="00810D91" w:rsidP="00557F2C">
      <w:pPr>
        <w:pStyle w:val="NormalWeb"/>
        <w:spacing w:before="0" w:beforeAutospacing="0" w:after="0" w:afterAutospacing="0"/>
        <w:ind w:firstLine="720"/>
        <w:jc w:val="both"/>
        <w:rPr>
          <w:b/>
        </w:rPr>
      </w:pPr>
      <w:r>
        <w:rPr>
          <w:b/>
        </w:rPr>
        <w:t>J</w:t>
      </w:r>
      <w:r w:rsidR="00D30F9F" w:rsidRPr="00482578">
        <w:rPr>
          <w:b/>
        </w:rPr>
        <w:t>.</w:t>
      </w:r>
      <w:r w:rsidR="00D30F9F" w:rsidRPr="00482578">
        <w:rPr>
          <w:b/>
        </w:rPr>
        <w:tab/>
      </w:r>
      <w:r w:rsidR="009E45B8" w:rsidRPr="00482578">
        <w:rPr>
          <w:b/>
          <w:u w:val="single"/>
        </w:rPr>
        <w:t>Review</w:t>
      </w:r>
      <w:r w:rsidR="009E45B8" w:rsidRPr="00482578">
        <w:rPr>
          <w:b/>
        </w:rPr>
        <w:t>.</w:t>
      </w:r>
      <w:r w:rsidR="00557F2C" w:rsidRPr="00862DC3">
        <w:t xml:space="preserve">  </w:t>
      </w:r>
      <w:r w:rsidR="00557F2C">
        <w:t xml:space="preserve">This Agreement is subject to review and approval by the </w:t>
      </w:r>
      <w:r w:rsidR="000B66CE">
        <w:t xml:space="preserve">President or President’s delegate </w:t>
      </w:r>
      <w:r w:rsidR="005D6CEC" w:rsidRPr="005D6CEC">
        <w:t>and</w:t>
      </w:r>
      <w:r w:rsidR="005D6CEC" w:rsidRPr="00D64F05">
        <w:t xml:space="preserve"> </w:t>
      </w:r>
      <w:r w:rsidR="00D64F05" w:rsidRPr="00D64F05">
        <w:t xml:space="preserve">the </w:t>
      </w:r>
      <w:r w:rsidR="00557F2C">
        <w:t>Executive Vice Chancellor for Academic Affairs</w:t>
      </w:r>
      <w:r w:rsidR="005D6CEC">
        <w:t>.</w:t>
      </w:r>
      <w:r w:rsidR="00557F2C">
        <w:t xml:space="preserve"> </w:t>
      </w:r>
      <w:r w:rsidR="005D6CEC">
        <w:rPr>
          <w:b/>
          <w:bCs/>
          <w:highlight w:val="yellow"/>
        </w:rPr>
        <w:t>[</w:t>
      </w:r>
      <w:r w:rsidR="00557F2C">
        <w:t>and the Board of Regents of The University of Texas System</w:t>
      </w:r>
      <w:r w:rsidR="005D6CEC">
        <w:t>.</w:t>
      </w:r>
      <w:r w:rsidR="00557F2C">
        <w:rPr>
          <w:b/>
          <w:bCs/>
          <w:highlight w:val="yellow"/>
        </w:rPr>
        <w:t>]</w:t>
      </w:r>
      <w:r w:rsidR="00557F2C">
        <w:t xml:space="preserve">  </w:t>
      </w:r>
      <w:r w:rsidR="00557F2C">
        <w:rPr>
          <w:b/>
          <w:bCs/>
          <w:highlight w:val="yellow"/>
        </w:rPr>
        <w:t>[If total annual compensation is</w:t>
      </w:r>
      <w:r w:rsidR="001B7FCA">
        <w:rPr>
          <w:b/>
          <w:bCs/>
          <w:highlight w:val="yellow"/>
        </w:rPr>
        <w:t xml:space="preserve"> </w:t>
      </w:r>
      <w:r w:rsidR="00557F2C">
        <w:rPr>
          <w:b/>
          <w:bCs/>
          <w:highlight w:val="yellow"/>
        </w:rPr>
        <w:t>$</w:t>
      </w:r>
      <w:r w:rsidR="00F51E8F">
        <w:rPr>
          <w:b/>
          <w:bCs/>
          <w:highlight w:val="yellow"/>
        </w:rPr>
        <w:t>1,0</w:t>
      </w:r>
      <w:r w:rsidR="00557F2C">
        <w:rPr>
          <w:b/>
          <w:bCs/>
          <w:highlight w:val="yellow"/>
        </w:rPr>
        <w:t>0</w:t>
      </w:r>
      <w:r w:rsidR="00F51E8F">
        <w:rPr>
          <w:b/>
          <w:bCs/>
          <w:highlight w:val="yellow"/>
        </w:rPr>
        <w:t>0</w:t>
      </w:r>
      <w:r w:rsidR="00557F2C">
        <w:rPr>
          <w:b/>
          <w:bCs/>
          <w:highlight w:val="yellow"/>
        </w:rPr>
        <w:t xml:space="preserve">,000 </w:t>
      </w:r>
      <w:r w:rsidR="00F51E8F">
        <w:rPr>
          <w:b/>
          <w:bCs/>
          <w:highlight w:val="yellow"/>
        </w:rPr>
        <w:t xml:space="preserve">or greater </w:t>
      </w:r>
      <w:r w:rsidR="005D6CEC">
        <w:rPr>
          <w:b/>
          <w:bCs/>
          <w:highlight w:val="yellow"/>
        </w:rPr>
        <w:t>add</w:t>
      </w:r>
      <w:r w:rsidR="00557F2C">
        <w:rPr>
          <w:b/>
          <w:bCs/>
          <w:highlight w:val="yellow"/>
        </w:rPr>
        <w:t xml:space="preserve"> the bracketed portion </w:t>
      </w:r>
      <w:r w:rsidR="00691EDD">
        <w:rPr>
          <w:b/>
          <w:bCs/>
          <w:highlight w:val="yellow"/>
        </w:rPr>
        <w:t>t</w:t>
      </w:r>
      <w:r w:rsidR="00557F2C">
        <w:rPr>
          <w:b/>
          <w:bCs/>
          <w:highlight w:val="yellow"/>
        </w:rPr>
        <w:t>o this sentence.]</w:t>
      </w:r>
    </w:p>
    <w:p w:rsidR="00DE0238" w:rsidRDefault="00DE0238"/>
    <w:p w:rsidR="00810D91" w:rsidRDefault="00810D91"/>
    <w:p w:rsidR="00810D91" w:rsidRDefault="00810D91"/>
    <w:p w:rsidR="00810D91" w:rsidRDefault="00810D91"/>
    <w:p w:rsidR="00AF6356" w:rsidRDefault="00AF6356"/>
    <w:p w:rsidR="00AF6356" w:rsidRDefault="00AF6356"/>
    <w:p w:rsidR="00AF6356" w:rsidRDefault="00AF6356"/>
    <w:p w:rsidR="00810D91" w:rsidRDefault="00810D91"/>
    <w:p w:rsidR="00881BC3" w:rsidRDefault="00881BC3"/>
    <w:p w:rsidR="00881BC3" w:rsidRDefault="00881BC3"/>
    <w:p w:rsidR="00881BC3" w:rsidRDefault="00881BC3"/>
    <w:p w:rsidR="00881BC3" w:rsidRDefault="00881BC3"/>
    <w:p w:rsidR="00810D91" w:rsidRDefault="00810D91"/>
    <w:p w:rsidR="00B677A1" w:rsidRPr="00862DC3" w:rsidRDefault="00F318EC" w:rsidP="00F318EC">
      <w:pPr>
        <w:ind w:firstLine="540"/>
        <w:jc w:val="both"/>
      </w:pPr>
      <w:r>
        <w:lastRenderedPageBreak/>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285102" w:rsidRDefault="00285102" w:rsidP="00E056E0">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85102" w:rsidTr="00E16AA4">
        <w:trPr>
          <w:gridAfter w:val="1"/>
          <w:wAfter w:w="108" w:type="dxa"/>
        </w:trPr>
        <w:tc>
          <w:tcPr>
            <w:tcW w:w="5058" w:type="dxa"/>
            <w:gridSpan w:val="2"/>
          </w:tcPr>
          <w:p w:rsidR="00285102" w:rsidRPr="00285102" w:rsidRDefault="00285102" w:rsidP="00285102">
            <w:pPr>
              <w:jc w:val="both"/>
              <w:rPr>
                <w:b/>
              </w:rPr>
            </w:pPr>
            <w:r w:rsidRPr="00285102">
              <w:rPr>
                <w:b/>
              </w:rPr>
              <w:t>UNIVERSITY:</w:t>
            </w:r>
          </w:p>
        </w:tc>
        <w:tc>
          <w:tcPr>
            <w:tcW w:w="4860" w:type="dxa"/>
            <w:gridSpan w:val="2"/>
          </w:tcPr>
          <w:p w:rsidR="00285102" w:rsidRPr="00285102" w:rsidRDefault="00285102" w:rsidP="00285102">
            <w:pPr>
              <w:jc w:val="both"/>
              <w:rPr>
                <w:b/>
              </w:rPr>
            </w:pPr>
            <w:r w:rsidRPr="00285102">
              <w:rPr>
                <w:b/>
              </w:rPr>
              <w:t xml:space="preserve">ASSISTANT </w:t>
            </w:r>
            <w:r w:rsidR="007E2C10">
              <w:rPr>
                <w:b/>
              </w:rPr>
              <w:t>ATHLETICS DIRECTOR</w:t>
            </w:r>
            <w:r w:rsidRPr="00285102">
              <w:rPr>
                <w:b/>
              </w:rPr>
              <w:t>:</w:t>
            </w:r>
          </w:p>
        </w:tc>
      </w:tr>
      <w:tr w:rsidR="00285102" w:rsidTr="00E16AA4">
        <w:trPr>
          <w:gridAfter w:val="1"/>
          <w:wAfter w:w="108" w:type="dxa"/>
        </w:trPr>
        <w:tc>
          <w:tcPr>
            <w:tcW w:w="5058" w:type="dxa"/>
            <w:gridSpan w:val="2"/>
          </w:tcPr>
          <w:p w:rsidR="00285102" w:rsidRDefault="00285102" w:rsidP="00285102">
            <w:pPr>
              <w:jc w:val="both"/>
            </w:pPr>
          </w:p>
          <w:p w:rsidR="00285102" w:rsidRPr="00285102" w:rsidRDefault="00285102" w:rsidP="00285102">
            <w:pPr>
              <w:jc w:val="both"/>
              <w:rPr>
                <w:b/>
              </w:rPr>
            </w:pPr>
            <w:r>
              <w:rPr>
                <w:b/>
              </w:rPr>
              <w:t xml:space="preserve">THE UNIVERSITY OF TEXAS </w:t>
            </w:r>
            <w:r w:rsidRPr="00285102">
              <w:rPr>
                <w:b/>
                <w:highlight w:val="yellow"/>
              </w:rPr>
              <w:t>___________</w:t>
            </w:r>
          </w:p>
          <w:p w:rsidR="00285102" w:rsidRDefault="00285102" w:rsidP="00285102">
            <w:pPr>
              <w:jc w:val="both"/>
            </w:pPr>
          </w:p>
          <w:p w:rsidR="00285102" w:rsidRDefault="00285102" w:rsidP="00285102">
            <w:pPr>
              <w:jc w:val="both"/>
            </w:pPr>
          </w:p>
          <w:p w:rsidR="00285102" w:rsidRDefault="00285102" w:rsidP="002851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85102" w:rsidRPr="00285102" w:rsidRDefault="00285102" w:rsidP="002851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85102" w:rsidRPr="00285102" w:rsidRDefault="00285102" w:rsidP="002851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85102" w:rsidRDefault="00285102" w:rsidP="00285102">
            <w:pPr>
              <w:tabs>
                <w:tab w:val="left" w:pos="450"/>
              </w:tabs>
              <w:jc w:val="both"/>
            </w:pPr>
          </w:p>
          <w:p w:rsidR="00285102" w:rsidRPr="00C23CC1" w:rsidRDefault="00285102" w:rsidP="002851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rsidR="00285102" w:rsidRDefault="00285102" w:rsidP="00285102">
            <w:pPr>
              <w:jc w:val="both"/>
            </w:pPr>
          </w:p>
          <w:p w:rsidR="00285102" w:rsidRDefault="00285102" w:rsidP="00285102">
            <w:pPr>
              <w:jc w:val="both"/>
            </w:pPr>
          </w:p>
          <w:p w:rsidR="00285102" w:rsidRDefault="00285102" w:rsidP="00285102">
            <w:pPr>
              <w:jc w:val="both"/>
            </w:pPr>
          </w:p>
          <w:p w:rsidR="00285102" w:rsidRDefault="00285102" w:rsidP="00285102">
            <w:pPr>
              <w:jc w:val="both"/>
            </w:pPr>
          </w:p>
          <w:p w:rsidR="00285102" w:rsidRPr="00285102" w:rsidRDefault="00285102" w:rsidP="002851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85102" w:rsidRPr="00285102" w:rsidRDefault="00285102" w:rsidP="00285102">
            <w:pPr>
              <w:tabs>
                <w:tab w:val="left" w:pos="432"/>
              </w:tabs>
              <w:jc w:val="both"/>
              <w:rPr>
                <w:b/>
              </w:rPr>
            </w:pPr>
            <w:r w:rsidRPr="00285102">
              <w:rPr>
                <w:b/>
                <w:highlight w:val="yellow"/>
              </w:rPr>
              <w:t>[</w:t>
            </w:r>
            <w:r w:rsidRPr="00285102">
              <w:rPr>
                <w:highlight w:val="yellow"/>
              </w:rPr>
              <w:t xml:space="preserve">Full Name of Assistant </w:t>
            </w:r>
            <w:r w:rsidR="007E2C10">
              <w:rPr>
                <w:highlight w:val="yellow"/>
              </w:rPr>
              <w:t>Athletics Director</w:t>
            </w:r>
            <w:r w:rsidRPr="00285102">
              <w:rPr>
                <w:b/>
                <w:highlight w:val="yellow"/>
              </w:rPr>
              <w:t>]</w:t>
            </w:r>
          </w:p>
          <w:p w:rsidR="00285102" w:rsidRDefault="00285102" w:rsidP="00285102">
            <w:pPr>
              <w:tabs>
                <w:tab w:val="left" w:pos="432"/>
              </w:tabs>
              <w:jc w:val="both"/>
            </w:pPr>
          </w:p>
          <w:p w:rsidR="008B15BE" w:rsidRDefault="008B15BE" w:rsidP="00285102">
            <w:pPr>
              <w:tabs>
                <w:tab w:val="left" w:pos="432"/>
              </w:tabs>
              <w:jc w:val="both"/>
            </w:pPr>
          </w:p>
          <w:p w:rsidR="008B15BE" w:rsidRDefault="008B15BE" w:rsidP="00285102">
            <w:pPr>
              <w:tabs>
                <w:tab w:val="left" w:pos="432"/>
              </w:tabs>
              <w:jc w:val="both"/>
            </w:pPr>
          </w:p>
          <w:p w:rsidR="00285102" w:rsidRPr="00963EF1" w:rsidRDefault="00285102" w:rsidP="002851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85102" w:rsidTr="00E16AA4">
        <w:trPr>
          <w:gridAfter w:val="1"/>
          <w:wAfter w:w="108" w:type="dxa"/>
        </w:trPr>
        <w:tc>
          <w:tcPr>
            <w:tcW w:w="5058" w:type="dxa"/>
            <w:gridSpan w:val="2"/>
          </w:tcPr>
          <w:p w:rsidR="00285102" w:rsidRDefault="00285102" w:rsidP="00285102">
            <w:pPr>
              <w:jc w:val="both"/>
            </w:pPr>
          </w:p>
          <w:p w:rsidR="00285102" w:rsidRDefault="00285102" w:rsidP="00285102">
            <w:pPr>
              <w:jc w:val="both"/>
            </w:pPr>
          </w:p>
        </w:tc>
        <w:tc>
          <w:tcPr>
            <w:tcW w:w="4860" w:type="dxa"/>
            <w:gridSpan w:val="2"/>
          </w:tcPr>
          <w:p w:rsidR="00285102" w:rsidRDefault="00285102" w:rsidP="00285102">
            <w:pPr>
              <w:jc w:val="both"/>
            </w:pPr>
          </w:p>
        </w:tc>
      </w:tr>
      <w:tr w:rsidR="00E16AA4" w:rsidTr="00E16AA4">
        <w:trPr>
          <w:gridBefore w:val="1"/>
          <w:wBefore w:w="108" w:type="dxa"/>
        </w:trPr>
        <w:tc>
          <w:tcPr>
            <w:tcW w:w="5058" w:type="dxa"/>
            <w:gridSpan w:val="2"/>
          </w:tcPr>
          <w:p w:rsidR="00E16AA4" w:rsidRDefault="00E16AA4">
            <w:pPr>
              <w:keepNext/>
              <w:jc w:val="both"/>
              <w:rPr>
                <w:b/>
              </w:rPr>
            </w:pPr>
            <w:r>
              <w:rPr>
                <w:b/>
              </w:rPr>
              <w:t>APPROVED:</w:t>
            </w:r>
          </w:p>
          <w:p w:rsidR="00E16AA4" w:rsidRDefault="00E16AA4">
            <w:pPr>
              <w:keepNext/>
              <w:jc w:val="both"/>
              <w:rPr>
                <w:b/>
              </w:rPr>
            </w:pPr>
          </w:p>
          <w:p w:rsidR="00E16AA4" w:rsidRDefault="00E16AA4">
            <w:pPr>
              <w:keepNext/>
              <w:jc w:val="both"/>
              <w:rPr>
                <w:i/>
                <w:u w:val="single"/>
              </w:rPr>
            </w:pPr>
            <w:r>
              <w:rPr>
                <w:i/>
                <w:highlight w:val="yellow"/>
                <w:u w:val="single"/>
              </w:rPr>
              <w:t>Total Annual Compensation of $250,000 or Greater, But Less Than $1,000,000</w:t>
            </w:r>
            <w:r>
              <w:rPr>
                <w:i/>
                <w:highlight w:val="yellow"/>
              </w:rPr>
              <w:t>:</w:t>
            </w:r>
          </w:p>
          <w:p w:rsidR="00E16AA4" w:rsidRDefault="00E16AA4">
            <w:pPr>
              <w:keepNext/>
              <w:jc w:val="both"/>
              <w:rPr>
                <w:b/>
              </w:rPr>
            </w:pPr>
          </w:p>
          <w:p w:rsidR="00E16AA4" w:rsidRDefault="00E16AA4">
            <w:pPr>
              <w:keepNext/>
              <w:jc w:val="both"/>
            </w:pPr>
          </w:p>
          <w:p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E16AA4" w:rsidRDefault="00E16AA4">
            <w:pPr>
              <w:keepNext/>
              <w:jc w:val="both"/>
            </w:pPr>
            <w:r>
              <w:t>Alan Marks</w:t>
            </w:r>
          </w:p>
          <w:p w:rsidR="00E16AA4" w:rsidRDefault="008B15BE">
            <w:pPr>
              <w:keepNext/>
            </w:pPr>
            <w:r>
              <w:t>Associate Vice Chancellor of</w:t>
            </w:r>
            <w:r w:rsidR="00E16AA4">
              <w:t xml:space="preserve"> Academic </w:t>
            </w:r>
          </w:p>
          <w:p w:rsidR="00E16AA4" w:rsidRDefault="00E16AA4" w:rsidP="006935E8">
            <w:pPr>
              <w:keepNext/>
            </w:pPr>
            <w:r>
              <w:t xml:space="preserve">   </w:t>
            </w:r>
            <w:r w:rsidR="006935E8">
              <w:t xml:space="preserve">Affairs </w:t>
            </w:r>
            <w:r>
              <w:t>and Athletics Counsel</w:t>
            </w:r>
          </w:p>
          <w:p w:rsidR="00E16AA4" w:rsidRDefault="00E16AA4">
            <w:pPr>
              <w:keepNext/>
              <w:jc w:val="both"/>
            </w:pPr>
            <w:r>
              <w:t>The University of Texas System</w:t>
            </w:r>
          </w:p>
          <w:p w:rsidR="00E16AA4" w:rsidRDefault="00E16AA4">
            <w:pPr>
              <w:keepNext/>
              <w:jc w:val="both"/>
              <w:rPr>
                <w:b/>
              </w:rPr>
            </w:pPr>
          </w:p>
          <w:p w:rsidR="00E16AA4" w:rsidRPr="001208AC" w:rsidRDefault="001208AC">
            <w:pPr>
              <w:keepNext/>
              <w:jc w:val="both"/>
              <w:rPr>
                <w:b/>
                <w:u w:val="single"/>
              </w:rPr>
            </w:pPr>
            <w:r w:rsidRPr="001208AC">
              <w:rPr>
                <w:b/>
                <w:u w:val="single"/>
              </w:rPr>
              <w:t>OR</w:t>
            </w:r>
          </w:p>
          <w:p w:rsidR="001208AC" w:rsidRDefault="001208AC">
            <w:pPr>
              <w:keepNext/>
              <w:jc w:val="both"/>
              <w:rPr>
                <w:b/>
              </w:rPr>
            </w:pPr>
          </w:p>
          <w:p w:rsidR="00E16AA4" w:rsidRDefault="00E16AA4">
            <w:pPr>
              <w:keepNext/>
              <w:jc w:val="both"/>
              <w:rPr>
                <w:i/>
              </w:rPr>
            </w:pPr>
            <w:r>
              <w:rPr>
                <w:i/>
                <w:highlight w:val="yellow"/>
                <w:u w:val="single"/>
              </w:rPr>
              <w:t>Total Annual Compensation of $1,000,000 or Greater or Those With Proposed Multiyear Agreements Totaling $1,000,000 or Greater</w:t>
            </w:r>
            <w:r>
              <w:rPr>
                <w:i/>
                <w:highlight w:val="yellow"/>
              </w:rPr>
              <w:t>:</w:t>
            </w: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E16AA4" w:rsidRDefault="00E16AA4">
            <w:pPr>
              <w:keepNext/>
              <w:jc w:val="both"/>
            </w:pPr>
            <w:r>
              <w:t>Steve Leslie</w:t>
            </w:r>
          </w:p>
          <w:p w:rsidR="00E16AA4" w:rsidRDefault="008B15BE">
            <w:pPr>
              <w:keepNext/>
            </w:pPr>
            <w:r>
              <w:t>Executive Vice Chancellor</w:t>
            </w:r>
            <w:r w:rsidR="00E16AA4">
              <w:t xml:space="preserve"> for</w:t>
            </w:r>
          </w:p>
          <w:p w:rsidR="00E16AA4" w:rsidRDefault="00E16AA4">
            <w:pPr>
              <w:keepNext/>
            </w:pPr>
            <w:r>
              <w:t xml:space="preserve">     Academic Affairs</w:t>
            </w:r>
          </w:p>
          <w:p w:rsidR="00E16AA4" w:rsidRDefault="00E16AA4">
            <w:pPr>
              <w:keepNext/>
            </w:pPr>
            <w:r>
              <w:t>The University of Texas System</w:t>
            </w:r>
          </w:p>
        </w:tc>
        <w:tc>
          <w:tcPr>
            <w:tcW w:w="4860" w:type="dxa"/>
            <w:gridSpan w:val="2"/>
          </w:tcPr>
          <w:p w:rsidR="00E16AA4" w:rsidRDefault="00E16AA4">
            <w:pPr>
              <w:keepNext/>
              <w:jc w:val="both"/>
            </w:pPr>
          </w:p>
          <w:p w:rsidR="00E16AA4" w:rsidRDefault="00E16AA4">
            <w:pPr>
              <w:keepNext/>
              <w:jc w:val="both"/>
              <w:rPr>
                <w:u w:val="single"/>
              </w:rPr>
            </w:pPr>
          </w:p>
          <w:p w:rsidR="00E16AA4" w:rsidRDefault="00E16AA4">
            <w:pPr>
              <w:keepNext/>
              <w:jc w:val="both"/>
              <w:rPr>
                <w:u w:val="single"/>
              </w:rPr>
            </w:pPr>
          </w:p>
          <w:p w:rsidR="00E16AA4" w:rsidRDefault="00E16AA4">
            <w:pPr>
              <w:keepNext/>
              <w:jc w:val="both"/>
            </w:pPr>
          </w:p>
          <w:p w:rsidR="00E16AA4" w:rsidRDefault="00E16AA4">
            <w:pPr>
              <w:keepNext/>
              <w:jc w:val="both"/>
            </w:pPr>
          </w:p>
          <w:p w:rsidR="00E16AA4" w:rsidRDefault="00E16AA4">
            <w:pPr>
              <w:keepNext/>
              <w:jc w:val="both"/>
            </w:pPr>
          </w:p>
          <w:p w:rsidR="00E16AA4" w:rsidRDefault="006935E8">
            <w:pPr>
              <w:keepNext/>
              <w:jc w:val="both"/>
            </w:pPr>
            <w:r>
              <w:t xml:space="preserve">Date:  </w:t>
            </w:r>
            <w:r>
              <w:rPr>
                <w:u w:val="single"/>
              </w:rPr>
              <w:tab/>
            </w:r>
            <w:r>
              <w:rPr>
                <w:u w:val="single"/>
              </w:rPr>
              <w:tab/>
            </w:r>
            <w:r>
              <w:rPr>
                <w:u w:val="single"/>
              </w:rPr>
              <w:tab/>
            </w:r>
            <w:r>
              <w:rPr>
                <w:u w:val="single"/>
              </w:rPr>
              <w:tab/>
            </w: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1208AC" w:rsidRDefault="001208AC">
            <w:pPr>
              <w:keepNext/>
              <w:jc w:val="both"/>
            </w:pPr>
          </w:p>
          <w:p w:rsidR="00E16AA4" w:rsidRDefault="00E16AA4">
            <w:pPr>
              <w:keepNext/>
              <w:jc w:val="both"/>
            </w:pPr>
            <w:r>
              <w:t xml:space="preserve">Date:  </w:t>
            </w:r>
            <w:r>
              <w:rPr>
                <w:u w:val="single"/>
              </w:rPr>
              <w:tab/>
            </w:r>
            <w:r>
              <w:rPr>
                <w:u w:val="single"/>
              </w:rPr>
              <w:tab/>
            </w:r>
            <w:r>
              <w:rPr>
                <w:u w:val="single"/>
              </w:rPr>
              <w:tab/>
            </w:r>
            <w:r>
              <w:rPr>
                <w:u w:val="single"/>
              </w:rPr>
              <w:tab/>
            </w:r>
          </w:p>
          <w:p w:rsidR="00E16AA4" w:rsidRDefault="00E16AA4">
            <w:pPr>
              <w:keepNext/>
              <w:jc w:val="both"/>
            </w:pPr>
          </w:p>
        </w:tc>
      </w:tr>
    </w:tbl>
    <w:p w:rsidR="00285102" w:rsidRPr="00862DC3" w:rsidRDefault="00285102" w:rsidP="00E056E0">
      <w:pPr>
        <w:pStyle w:val="NormalWeb"/>
        <w:tabs>
          <w:tab w:val="left" w:pos="450"/>
          <w:tab w:val="left" w:pos="5400"/>
        </w:tabs>
        <w:spacing w:before="0" w:beforeAutospacing="0" w:after="0" w:afterAutospacing="0"/>
        <w:rPr>
          <w:b/>
        </w:rPr>
      </w:pPr>
    </w:p>
    <w:sectPr w:rsidR="00285102" w:rsidRPr="00862DC3"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A7" w:rsidRDefault="00D727A7" w:rsidP="001033DE">
      <w:r>
        <w:separator/>
      </w:r>
    </w:p>
  </w:endnote>
  <w:endnote w:type="continuationSeparator" w:id="0">
    <w:p w:rsidR="00D727A7" w:rsidRDefault="00D727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02" w:rsidRPr="00F4449E" w:rsidRDefault="00285102">
    <w:pPr>
      <w:pStyle w:val="Footer"/>
    </w:pPr>
    <w:r>
      <w:rPr>
        <w:sz w:val="18"/>
        <w:szCs w:val="18"/>
      </w:rPr>
      <w:t>Rev</w:t>
    </w:r>
    <w:r w:rsidR="007F09D2">
      <w:rPr>
        <w:sz w:val="18"/>
        <w:szCs w:val="18"/>
      </w:rPr>
      <w:t xml:space="preserve">. </w:t>
    </w:r>
    <w:r w:rsidR="00B95484">
      <w:rPr>
        <w:sz w:val="18"/>
        <w:szCs w:val="18"/>
      </w:rPr>
      <w:t>9</w:t>
    </w:r>
    <w:r w:rsidR="007F09D2">
      <w:rPr>
        <w:sz w:val="18"/>
        <w:szCs w:val="18"/>
      </w:rPr>
      <w:t>/201</w:t>
    </w:r>
    <w:r w:rsidR="00A214E1">
      <w:rPr>
        <w:sz w:val="18"/>
        <w:szCs w:val="18"/>
      </w:rPr>
      <w:t>8</w:t>
    </w:r>
    <w:r>
      <w:rPr>
        <w:sz w:val="18"/>
        <w:szCs w:val="18"/>
      </w:rPr>
      <w:tab/>
    </w:r>
    <w:r w:rsidR="001713B0">
      <w:fldChar w:fldCharType="begin"/>
    </w:r>
    <w:r w:rsidR="001713B0">
      <w:instrText xml:space="preserve"> PAGE   \* MERGEFORMAT </w:instrText>
    </w:r>
    <w:r w:rsidR="001713B0">
      <w:fldChar w:fldCharType="separate"/>
    </w:r>
    <w:r w:rsidR="00B41F3B">
      <w:rPr>
        <w:noProof/>
      </w:rPr>
      <w:t>1</w:t>
    </w:r>
    <w:r w:rsidR="001713B0">
      <w:rPr>
        <w:noProof/>
      </w:rPr>
      <w:fldChar w:fldCharType="end"/>
    </w:r>
  </w:p>
  <w:p w:rsidR="00285102" w:rsidRDefault="0028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A7" w:rsidRDefault="00D727A7" w:rsidP="001033DE">
      <w:r>
        <w:separator/>
      </w:r>
    </w:p>
  </w:footnote>
  <w:footnote w:type="continuationSeparator" w:id="0">
    <w:p w:rsidR="00D727A7" w:rsidRDefault="00D727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0959AA"/>
    <w:multiLevelType w:val="hybridMultilevel"/>
    <w:tmpl w:val="30E068E6"/>
    <w:lvl w:ilvl="0" w:tplc="C934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3"/>
  </w:num>
  <w:num w:numId="4">
    <w:abstractNumId w:val="19"/>
  </w:num>
  <w:num w:numId="5">
    <w:abstractNumId w:val="10"/>
  </w:num>
  <w:num w:numId="6">
    <w:abstractNumId w:val="22"/>
  </w:num>
  <w:num w:numId="7">
    <w:abstractNumId w:val="24"/>
  </w:num>
  <w:num w:numId="8">
    <w:abstractNumId w:val="14"/>
  </w:num>
  <w:num w:numId="9">
    <w:abstractNumId w:val="20"/>
  </w:num>
  <w:num w:numId="10">
    <w:abstractNumId w:val="21"/>
  </w:num>
  <w:num w:numId="11">
    <w:abstractNumId w:val="7"/>
  </w:num>
  <w:num w:numId="12">
    <w:abstractNumId w:val="16"/>
  </w:num>
  <w:num w:numId="13">
    <w:abstractNumId w:val="17"/>
  </w:num>
  <w:num w:numId="14">
    <w:abstractNumId w:val="15"/>
  </w:num>
  <w:num w:numId="15">
    <w:abstractNumId w:val="11"/>
  </w:num>
  <w:num w:numId="16">
    <w:abstractNumId w:val="18"/>
  </w:num>
  <w:num w:numId="17">
    <w:abstractNumId w:val="8"/>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0ADE"/>
    <w:rsid w:val="00042807"/>
    <w:rsid w:val="000467E2"/>
    <w:rsid w:val="00046C53"/>
    <w:rsid w:val="00047DE9"/>
    <w:rsid w:val="00054019"/>
    <w:rsid w:val="00054C5B"/>
    <w:rsid w:val="00062A58"/>
    <w:rsid w:val="00066DD3"/>
    <w:rsid w:val="00067CFE"/>
    <w:rsid w:val="00072E43"/>
    <w:rsid w:val="0007576B"/>
    <w:rsid w:val="0007778D"/>
    <w:rsid w:val="00077D34"/>
    <w:rsid w:val="00080C7D"/>
    <w:rsid w:val="00082DBA"/>
    <w:rsid w:val="000859DC"/>
    <w:rsid w:val="0008608B"/>
    <w:rsid w:val="00086198"/>
    <w:rsid w:val="00090649"/>
    <w:rsid w:val="00093A73"/>
    <w:rsid w:val="0009484C"/>
    <w:rsid w:val="00095333"/>
    <w:rsid w:val="00096B5C"/>
    <w:rsid w:val="000971F9"/>
    <w:rsid w:val="000A00EB"/>
    <w:rsid w:val="000A0395"/>
    <w:rsid w:val="000A2513"/>
    <w:rsid w:val="000A2529"/>
    <w:rsid w:val="000A2B3B"/>
    <w:rsid w:val="000A2EC0"/>
    <w:rsid w:val="000A3947"/>
    <w:rsid w:val="000A6FF3"/>
    <w:rsid w:val="000B03EA"/>
    <w:rsid w:val="000B2384"/>
    <w:rsid w:val="000B2FBA"/>
    <w:rsid w:val="000B5BCA"/>
    <w:rsid w:val="000B66CE"/>
    <w:rsid w:val="000C526D"/>
    <w:rsid w:val="000D07AC"/>
    <w:rsid w:val="000D3C69"/>
    <w:rsid w:val="000D4FCF"/>
    <w:rsid w:val="000D73F6"/>
    <w:rsid w:val="000E0A97"/>
    <w:rsid w:val="000E18A8"/>
    <w:rsid w:val="000E1FB8"/>
    <w:rsid w:val="000E3F74"/>
    <w:rsid w:val="000E6500"/>
    <w:rsid w:val="000F11C3"/>
    <w:rsid w:val="000F1C6E"/>
    <w:rsid w:val="000F493E"/>
    <w:rsid w:val="001033DE"/>
    <w:rsid w:val="001039E6"/>
    <w:rsid w:val="00104E2B"/>
    <w:rsid w:val="00112C01"/>
    <w:rsid w:val="001132ED"/>
    <w:rsid w:val="00114A5D"/>
    <w:rsid w:val="00120186"/>
    <w:rsid w:val="001208AC"/>
    <w:rsid w:val="00121126"/>
    <w:rsid w:val="001222CF"/>
    <w:rsid w:val="001232C0"/>
    <w:rsid w:val="0012496C"/>
    <w:rsid w:val="00125E6D"/>
    <w:rsid w:val="00126F39"/>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13B0"/>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B7FCA"/>
    <w:rsid w:val="001C120C"/>
    <w:rsid w:val="001C531B"/>
    <w:rsid w:val="001C7749"/>
    <w:rsid w:val="001D4177"/>
    <w:rsid w:val="001D4A6A"/>
    <w:rsid w:val="001D5FA5"/>
    <w:rsid w:val="001D6E3C"/>
    <w:rsid w:val="001E5F78"/>
    <w:rsid w:val="001E774D"/>
    <w:rsid w:val="001F123B"/>
    <w:rsid w:val="001F23C1"/>
    <w:rsid w:val="001F26A1"/>
    <w:rsid w:val="001F510F"/>
    <w:rsid w:val="00206F55"/>
    <w:rsid w:val="0020747C"/>
    <w:rsid w:val="00210656"/>
    <w:rsid w:val="00210E11"/>
    <w:rsid w:val="00211F10"/>
    <w:rsid w:val="00213BA1"/>
    <w:rsid w:val="002157A7"/>
    <w:rsid w:val="0022211A"/>
    <w:rsid w:val="002226F1"/>
    <w:rsid w:val="00224ED9"/>
    <w:rsid w:val="0022671A"/>
    <w:rsid w:val="00227754"/>
    <w:rsid w:val="00231C3B"/>
    <w:rsid w:val="00232AC3"/>
    <w:rsid w:val="002330AD"/>
    <w:rsid w:val="00233526"/>
    <w:rsid w:val="00233913"/>
    <w:rsid w:val="00236564"/>
    <w:rsid w:val="00237626"/>
    <w:rsid w:val="0024122E"/>
    <w:rsid w:val="0024220F"/>
    <w:rsid w:val="002439F8"/>
    <w:rsid w:val="00246433"/>
    <w:rsid w:val="002469EA"/>
    <w:rsid w:val="00250CAA"/>
    <w:rsid w:val="00251AED"/>
    <w:rsid w:val="0025322D"/>
    <w:rsid w:val="002532E6"/>
    <w:rsid w:val="0025592F"/>
    <w:rsid w:val="0026112F"/>
    <w:rsid w:val="00266A36"/>
    <w:rsid w:val="00275D33"/>
    <w:rsid w:val="00275DDF"/>
    <w:rsid w:val="002762BB"/>
    <w:rsid w:val="00277795"/>
    <w:rsid w:val="00280D7D"/>
    <w:rsid w:val="002834D9"/>
    <w:rsid w:val="00285102"/>
    <w:rsid w:val="00293FAE"/>
    <w:rsid w:val="00294E41"/>
    <w:rsid w:val="002A0EB0"/>
    <w:rsid w:val="002A4493"/>
    <w:rsid w:val="002A45C0"/>
    <w:rsid w:val="002A7212"/>
    <w:rsid w:val="002A761C"/>
    <w:rsid w:val="002A7916"/>
    <w:rsid w:val="002B2AA3"/>
    <w:rsid w:val="002B36A9"/>
    <w:rsid w:val="002B531D"/>
    <w:rsid w:val="002C168B"/>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3F3B"/>
    <w:rsid w:val="00304FC6"/>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19F3"/>
    <w:rsid w:val="00382A3F"/>
    <w:rsid w:val="0039050C"/>
    <w:rsid w:val="00391CF0"/>
    <w:rsid w:val="00391DFE"/>
    <w:rsid w:val="003920F2"/>
    <w:rsid w:val="00394FA7"/>
    <w:rsid w:val="003A015E"/>
    <w:rsid w:val="003A04F1"/>
    <w:rsid w:val="003A2643"/>
    <w:rsid w:val="003B1174"/>
    <w:rsid w:val="003B2D6F"/>
    <w:rsid w:val="003C0BC5"/>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0B00"/>
    <w:rsid w:val="00412B29"/>
    <w:rsid w:val="00415263"/>
    <w:rsid w:val="00415FE9"/>
    <w:rsid w:val="00416E96"/>
    <w:rsid w:val="004170C9"/>
    <w:rsid w:val="00420413"/>
    <w:rsid w:val="0042238F"/>
    <w:rsid w:val="00422F00"/>
    <w:rsid w:val="00427AB8"/>
    <w:rsid w:val="004322F3"/>
    <w:rsid w:val="00432E6C"/>
    <w:rsid w:val="00434D8C"/>
    <w:rsid w:val="00440640"/>
    <w:rsid w:val="004408A3"/>
    <w:rsid w:val="00443AC0"/>
    <w:rsid w:val="004450CC"/>
    <w:rsid w:val="00446C2F"/>
    <w:rsid w:val="00447153"/>
    <w:rsid w:val="00450458"/>
    <w:rsid w:val="0045235F"/>
    <w:rsid w:val="004529AC"/>
    <w:rsid w:val="00454B7E"/>
    <w:rsid w:val="00455EB5"/>
    <w:rsid w:val="00457453"/>
    <w:rsid w:val="0046395A"/>
    <w:rsid w:val="004646DA"/>
    <w:rsid w:val="004701BE"/>
    <w:rsid w:val="00470CEE"/>
    <w:rsid w:val="00475C6E"/>
    <w:rsid w:val="00482578"/>
    <w:rsid w:val="004831EE"/>
    <w:rsid w:val="00483387"/>
    <w:rsid w:val="00483FB5"/>
    <w:rsid w:val="00485BF7"/>
    <w:rsid w:val="00485DBF"/>
    <w:rsid w:val="00485EBF"/>
    <w:rsid w:val="00486338"/>
    <w:rsid w:val="0049216D"/>
    <w:rsid w:val="00493D52"/>
    <w:rsid w:val="004948BB"/>
    <w:rsid w:val="00496C83"/>
    <w:rsid w:val="004A212B"/>
    <w:rsid w:val="004A44BB"/>
    <w:rsid w:val="004A4C80"/>
    <w:rsid w:val="004A77D2"/>
    <w:rsid w:val="004B2EC2"/>
    <w:rsid w:val="004B31CE"/>
    <w:rsid w:val="004B7AFA"/>
    <w:rsid w:val="004C1C1F"/>
    <w:rsid w:val="004C41D7"/>
    <w:rsid w:val="004C56AA"/>
    <w:rsid w:val="004D28F8"/>
    <w:rsid w:val="004E1B38"/>
    <w:rsid w:val="004E31BF"/>
    <w:rsid w:val="004E7EC3"/>
    <w:rsid w:val="004F12F6"/>
    <w:rsid w:val="004F31E4"/>
    <w:rsid w:val="004F3BA9"/>
    <w:rsid w:val="004F4A68"/>
    <w:rsid w:val="00504BD9"/>
    <w:rsid w:val="0050774E"/>
    <w:rsid w:val="00510710"/>
    <w:rsid w:val="0051216B"/>
    <w:rsid w:val="00512CB9"/>
    <w:rsid w:val="00512F32"/>
    <w:rsid w:val="0051367C"/>
    <w:rsid w:val="00516CC6"/>
    <w:rsid w:val="005202B7"/>
    <w:rsid w:val="005216DC"/>
    <w:rsid w:val="005232F4"/>
    <w:rsid w:val="00526068"/>
    <w:rsid w:val="005306B5"/>
    <w:rsid w:val="00533315"/>
    <w:rsid w:val="005348BE"/>
    <w:rsid w:val="00542B83"/>
    <w:rsid w:val="00543CA1"/>
    <w:rsid w:val="00545B30"/>
    <w:rsid w:val="00545B66"/>
    <w:rsid w:val="00545D13"/>
    <w:rsid w:val="005476E5"/>
    <w:rsid w:val="0055218D"/>
    <w:rsid w:val="00552A53"/>
    <w:rsid w:val="005554DE"/>
    <w:rsid w:val="00557C2F"/>
    <w:rsid w:val="00557F2C"/>
    <w:rsid w:val="005605A9"/>
    <w:rsid w:val="0056068D"/>
    <w:rsid w:val="005668AA"/>
    <w:rsid w:val="0056780E"/>
    <w:rsid w:val="0057151E"/>
    <w:rsid w:val="00572157"/>
    <w:rsid w:val="005750A5"/>
    <w:rsid w:val="0057606A"/>
    <w:rsid w:val="0057665C"/>
    <w:rsid w:val="005777F3"/>
    <w:rsid w:val="005815A8"/>
    <w:rsid w:val="00581A84"/>
    <w:rsid w:val="00581E41"/>
    <w:rsid w:val="00583357"/>
    <w:rsid w:val="00583DDF"/>
    <w:rsid w:val="005840A7"/>
    <w:rsid w:val="00585995"/>
    <w:rsid w:val="00585AEC"/>
    <w:rsid w:val="005863A7"/>
    <w:rsid w:val="005A0D95"/>
    <w:rsid w:val="005B0E8F"/>
    <w:rsid w:val="005B2832"/>
    <w:rsid w:val="005B2EC6"/>
    <w:rsid w:val="005B457D"/>
    <w:rsid w:val="005B4F04"/>
    <w:rsid w:val="005B5E3B"/>
    <w:rsid w:val="005C21B1"/>
    <w:rsid w:val="005C325C"/>
    <w:rsid w:val="005C389C"/>
    <w:rsid w:val="005C6A9B"/>
    <w:rsid w:val="005C74A1"/>
    <w:rsid w:val="005D29D1"/>
    <w:rsid w:val="005D638F"/>
    <w:rsid w:val="005D6CEC"/>
    <w:rsid w:val="005E2E52"/>
    <w:rsid w:val="005E4622"/>
    <w:rsid w:val="005E4AC8"/>
    <w:rsid w:val="005E533C"/>
    <w:rsid w:val="005F0193"/>
    <w:rsid w:val="005F339F"/>
    <w:rsid w:val="005F7C3E"/>
    <w:rsid w:val="00604899"/>
    <w:rsid w:val="006057CF"/>
    <w:rsid w:val="006166C1"/>
    <w:rsid w:val="00621373"/>
    <w:rsid w:val="006213A6"/>
    <w:rsid w:val="00621CDD"/>
    <w:rsid w:val="006322D8"/>
    <w:rsid w:val="00634679"/>
    <w:rsid w:val="006350E7"/>
    <w:rsid w:val="00640646"/>
    <w:rsid w:val="00640B84"/>
    <w:rsid w:val="00642F03"/>
    <w:rsid w:val="0066355B"/>
    <w:rsid w:val="00664310"/>
    <w:rsid w:val="00674A8F"/>
    <w:rsid w:val="00676F13"/>
    <w:rsid w:val="00682068"/>
    <w:rsid w:val="00682BFE"/>
    <w:rsid w:val="00682D11"/>
    <w:rsid w:val="0068491E"/>
    <w:rsid w:val="00686A23"/>
    <w:rsid w:val="00686DA5"/>
    <w:rsid w:val="00691EDD"/>
    <w:rsid w:val="006935E8"/>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669D"/>
    <w:rsid w:val="00716BF7"/>
    <w:rsid w:val="007177CE"/>
    <w:rsid w:val="007206DD"/>
    <w:rsid w:val="007208F4"/>
    <w:rsid w:val="0072093C"/>
    <w:rsid w:val="00722A22"/>
    <w:rsid w:val="00723A14"/>
    <w:rsid w:val="0072762E"/>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65097"/>
    <w:rsid w:val="0077070C"/>
    <w:rsid w:val="00772C90"/>
    <w:rsid w:val="007742CD"/>
    <w:rsid w:val="00777318"/>
    <w:rsid w:val="00784834"/>
    <w:rsid w:val="00786562"/>
    <w:rsid w:val="00786792"/>
    <w:rsid w:val="00792A97"/>
    <w:rsid w:val="00795BB3"/>
    <w:rsid w:val="00795FC3"/>
    <w:rsid w:val="00796BD1"/>
    <w:rsid w:val="00796CF5"/>
    <w:rsid w:val="007971AF"/>
    <w:rsid w:val="007A0045"/>
    <w:rsid w:val="007A2B4C"/>
    <w:rsid w:val="007A4FAF"/>
    <w:rsid w:val="007A5208"/>
    <w:rsid w:val="007A7CF4"/>
    <w:rsid w:val="007A7D15"/>
    <w:rsid w:val="007B05C5"/>
    <w:rsid w:val="007B1216"/>
    <w:rsid w:val="007B2819"/>
    <w:rsid w:val="007B6729"/>
    <w:rsid w:val="007B6F05"/>
    <w:rsid w:val="007B7ADF"/>
    <w:rsid w:val="007C0D1E"/>
    <w:rsid w:val="007C0D52"/>
    <w:rsid w:val="007C1648"/>
    <w:rsid w:val="007C3FDD"/>
    <w:rsid w:val="007C5650"/>
    <w:rsid w:val="007C6C73"/>
    <w:rsid w:val="007D2855"/>
    <w:rsid w:val="007E2C10"/>
    <w:rsid w:val="007E542D"/>
    <w:rsid w:val="007E5C26"/>
    <w:rsid w:val="007F09D2"/>
    <w:rsid w:val="007F21A8"/>
    <w:rsid w:val="007F42D2"/>
    <w:rsid w:val="0080007E"/>
    <w:rsid w:val="00801372"/>
    <w:rsid w:val="00802D93"/>
    <w:rsid w:val="0080578D"/>
    <w:rsid w:val="00807759"/>
    <w:rsid w:val="008102D7"/>
    <w:rsid w:val="008103D3"/>
    <w:rsid w:val="00810D91"/>
    <w:rsid w:val="008157DC"/>
    <w:rsid w:val="008178A7"/>
    <w:rsid w:val="008216BE"/>
    <w:rsid w:val="00830736"/>
    <w:rsid w:val="008307BF"/>
    <w:rsid w:val="0083312D"/>
    <w:rsid w:val="00835AE6"/>
    <w:rsid w:val="00835D01"/>
    <w:rsid w:val="00837079"/>
    <w:rsid w:val="00841D8C"/>
    <w:rsid w:val="00842479"/>
    <w:rsid w:val="008430B3"/>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1BC3"/>
    <w:rsid w:val="00882288"/>
    <w:rsid w:val="00884DFA"/>
    <w:rsid w:val="008857F3"/>
    <w:rsid w:val="00890BC4"/>
    <w:rsid w:val="00893269"/>
    <w:rsid w:val="008952AE"/>
    <w:rsid w:val="00896F55"/>
    <w:rsid w:val="008A2857"/>
    <w:rsid w:val="008A5596"/>
    <w:rsid w:val="008A5B4C"/>
    <w:rsid w:val="008A7DB2"/>
    <w:rsid w:val="008B125E"/>
    <w:rsid w:val="008B151F"/>
    <w:rsid w:val="008B15BE"/>
    <w:rsid w:val="008B301A"/>
    <w:rsid w:val="008B5335"/>
    <w:rsid w:val="008C0F29"/>
    <w:rsid w:val="008C1063"/>
    <w:rsid w:val="008C21EC"/>
    <w:rsid w:val="008C32FB"/>
    <w:rsid w:val="008C462A"/>
    <w:rsid w:val="008C6268"/>
    <w:rsid w:val="008D0558"/>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840"/>
    <w:rsid w:val="00934A3D"/>
    <w:rsid w:val="00937903"/>
    <w:rsid w:val="00937E33"/>
    <w:rsid w:val="00941D41"/>
    <w:rsid w:val="00941F94"/>
    <w:rsid w:val="009456A5"/>
    <w:rsid w:val="00951D14"/>
    <w:rsid w:val="0095316D"/>
    <w:rsid w:val="00955CCC"/>
    <w:rsid w:val="0095713C"/>
    <w:rsid w:val="0095762B"/>
    <w:rsid w:val="009616C3"/>
    <w:rsid w:val="0096219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3BF"/>
    <w:rsid w:val="009A5B34"/>
    <w:rsid w:val="009A6AEA"/>
    <w:rsid w:val="009B257E"/>
    <w:rsid w:val="009B334D"/>
    <w:rsid w:val="009B39CA"/>
    <w:rsid w:val="009B5622"/>
    <w:rsid w:val="009B7D89"/>
    <w:rsid w:val="009C2A05"/>
    <w:rsid w:val="009C3DF7"/>
    <w:rsid w:val="009C3E21"/>
    <w:rsid w:val="009C3F69"/>
    <w:rsid w:val="009C75AB"/>
    <w:rsid w:val="009C7F8F"/>
    <w:rsid w:val="009D0390"/>
    <w:rsid w:val="009D0AB7"/>
    <w:rsid w:val="009D1600"/>
    <w:rsid w:val="009D20EA"/>
    <w:rsid w:val="009D3144"/>
    <w:rsid w:val="009D3663"/>
    <w:rsid w:val="009D49E9"/>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1774"/>
    <w:rsid w:val="00A020C6"/>
    <w:rsid w:val="00A060BB"/>
    <w:rsid w:val="00A11180"/>
    <w:rsid w:val="00A1145C"/>
    <w:rsid w:val="00A11683"/>
    <w:rsid w:val="00A1634F"/>
    <w:rsid w:val="00A16AB8"/>
    <w:rsid w:val="00A177F9"/>
    <w:rsid w:val="00A20B0E"/>
    <w:rsid w:val="00A214E1"/>
    <w:rsid w:val="00A2379B"/>
    <w:rsid w:val="00A24559"/>
    <w:rsid w:val="00A25827"/>
    <w:rsid w:val="00A30882"/>
    <w:rsid w:val="00A30917"/>
    <w:rsid w:val="00A36562"/>
    <w:rsid w:val="00A36B20"/>
    <w:rsid w:val="00A408D3"/>
    <w:rsid w:val="00A40D5E"/>
    <w:rsid w:val="00A424D2"/>
    <w:rsid w:val="00A42A04"/>
    <w:rsid w:val="00A43C6C"/>
    <w:rsid w:val="00A443E6"/>
    <w:rsid w:val="00A4518D"/>
    <w:rsid w:val="00A4671E"/>
    <w:rsid w:val="00A477D9"/>
    <w:rsid w:val="00A549AD"/>
    <w:rsid w:val="00A55751"/>
    <w:rsid w:val="00A56A60"/>
    <w:rsid w:val="00A638F4"/>
    <w:rsid w:val="00A661DA"/>
    <w:rsid w:val="00A74F66"/>
    <w:rsid w:val="00A75C9F"/>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C66A7"/>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356"/>
    <w:rsid w:val="00AF646E"/>
    <w:rsid w:val="00AF6E79"/>
    <w:rsid w:val="00B04E36"/>
    <w:rsid w:val="00B11351"/>
    <w:rsid w:val="00B1469E"/>
    <w:rsid w:val="00B146F1"/>
    <w:rsid w:val="00B176A0"/>
    <w:rsid w:val="00B20392"/>
    <w:rsid w:val="00B20556"/>
    <w:rsid w:val="00B2207E"/>
    <w:rsid w:val="00B30C79"/>
    <w:rsid w:val="00B31C80"/>
    <w:rsid w:val="00B33FA9"/>
    <w:rsid w:val="00B404A6"/>
    <w:rsid w:val="00B40A28"/>
    <w:rsid w:val="00B41F3B"/>
    <w:rsid w:val="00B43F96"/>
    <w:rsid w:val="00B45449"/>
    <w:rsid w:val="00B52909"/>
    <w:rsid w:val="00B53ED3"/>
    <w:rsid w:val="00B541F8"/>
    <w:rsid w:val="00B62101"/>
    <w:rsid w:val="00B62B79"/>
    <w:rsid w:val="00B64439"/>
    <w:rsid w:val="00B654C6"/>
    <w:rsid w:val="00B677A1"/>
    <w:rsid w:val="00B74F2B"/>
    <w:rsid w:val="00B839F4"/>
    <w:rsid w:val="00B85305"/>
    <w:rsid w:val="00B876BC"/>
    <w:rsid w:val="00B87CC5"/>
    <w:rsid w:val="00B95484"/>
    <w:rsid w:val="00BA187E"/>
    <w:rsid w:val="00BA4A83"/>
    <w:rsid w:val="00BA507B"/>
    <w:rsid w:val="00BA56BA"/>
    <w:rsid w:val="00BA77FC"/>
    <w:rsid w:val="00BB0913"/>
    <w:rsid w:val="00BB2DF5"/>
    <w:rsid w:val="00BB49CE"/>
    <w:rsid w:val="00BB4F5A"/>
    <w:rsid w:val="00BC05A4"/>
    <w:rsid w:val="00BC1F2B"/>
    <w:rsid w:val="00BC27B6"/>
    <w:rsid w:val="00BC7F7A"/>
    <w:rsid w:val="00BD18B3"/>
    <w:rsid w:val="00BD38FF"/>
    <w:rsid w:val="00BD55CB"/>
    <w:rsid w:val="00BD6BD5"/>
    <w:rsid w:val="00BE3E1E"/>
    <w:rsid w:val="00BE4E7C"/>
    <w:rsid w:val="00BF072B"/>
    <w:rsid w:val="00BF3451"/>
    <w:rsid w:val="00BF6606"/>
    <w:rsid w:val="00C01305"/>
    <w:rsid w:val="00C02C65"/>
    <w:rsid w:val="00C0355C"/>
    <w:rsid w:val="00C0529C"/>
    <w:rsid w:val="00C05C34"/>
    <w:rsid w:val="00C11998"/>
    <w:rsid w:val="00C132B3"/>
    <w:rsid w:val="00C17283"/>
    <w:rsid w:val="00C209D6"/>
    <w:rsid w:val="00C22606"/>
    <w:rsid w:val="00C23232"/>
    <w:rsid w:val="00C25597"/>
    <w:rsid w:val="00C27992"/>
    <w:rsid w:val="00C27D0C"/>
    <w:rsid w:val="00C307D5"/>
    <w:rsid w:val="00C31200"/>
    <w:rsid w:val="00C31FFB"/>
    <w:rsid w:val="00C34486"/>
    <w:rsid w:val="00C35B49"/>
    <w:rsid w:val="00C37BEF"/>
    <w:rsid w:val="00C441C0"/>
    <w:rsid w:val="00C44234"/>
    <w:rsid w:val="00C4425B"/>
    <w:rsid w:val="00C44904"/>
    <w:rsid w:val="00C44CD8"/>
    <w:rsid w:val="00C50B20"/>
    <w:rsid w:val="00C52686"/>
    <w:rsid w:val="00C53C91"/>
    <w:rsid w:val="00C54979"/>
    <w:rsid w:val="00C57B53"/>
    <w:rsid w:val="00C66525"/>
    <w:rsid w:val="00C70BAE"/>
    <w:rsid w:val="00C72184"/>
    <w:rsid w:val="00C756E5"/>
    <w:rsid w:val="00C833DE"/>
    <w:rsid w:val="00C8389A"/>
    <w:rsid w:val="00C8549F"/>
    <w:rsid w:val="00C85C70"/>
    <w:rsid w:val="00C878FA"/>
    <w:rsid w:val="00C90E80"/>
    <w:rsid w:val="00C936FF"/>
    <w:rsid w:val="00C9377C"/>
    <w:rsid w:val="00C95A8B"/>
    <w:rsid w:val="00C95ADC"/>
    <w:rsid w:val="00C96E0B"/>
    <w:rsid w:val="00C978C4"/>
    <w:rsid w:val="00CA03CD"/>
    <w:rsid w:val="00CA0706"/>
    <w:rsid w:val="00CA2EDA"/>
    <w:rsid w:val="00CA3199"/>
    <w:rsid w:val="00CA52A4"/>
    <w:rsid w:val="00CA5BEA"/>
    <w:rsid w:val="00CA5D71"/>
    <w:rsid w:val="00CB4D12"/>
    <w:rsid w:val="00CB5C7C"/>
    <w:rsid w:val="00CB6245"/>
    <w:rsid w:val="00CB7159"/>
    <w:rsid w:val="00CC1F43"/>
    <w:rsid w:val="00CC23B0"/>
    <w:rsid w:val="00CC3CB9"/>
    <w:rsid w:val="00CC5F76"/>
    <w:rsid w:val="00CC7440"/>
    <w:rsid w:val="00CD0628"/>
    <w:rsid w:val="00CD34AF"/>
    <w:rsid w:val="00CD4637"/>
    <w:rsid w:val="00CD4C70"/>
    <w:rsid w:val="00CE1314"/>
    <w:rsid w:val="00CE4AEC"/>
    <w:rsid w:val="00CE56A7"/>
    <w:rsid w:val="00CE7C9F"/>
    <w:rsid w:val="00CF0242"/>
    <w:rsid w:val="00CF1401"/>
    <w:rsid w:val="00CF3BA0"/>
    <w:rsid w:val="00CF61B6"/>
    <w:rsid w:val="00CF7A96"/>
    <w:rsid w:val="00D02AD7"/>
    <w:rsid w:val="00D02E19"/>
    <w:rsid w:val="00D04259"/>
    <w:rsid w:val="00D05338"/>
    <w:rsid w:val="00D1197C"/>
    <w:rsid w:val="00D15893"/>
    <w:rsid w:val="00D17740"/>
    <w:rsid w:val="00D2168A"/>
    <w:rsid w:val="00D2607C"/>
    <w:rsid w:val="00D30F9F"/>
    <w:rsid w:val="00D356C9"/>
    <w:rsid w:val="00D40046"/>
    <w:rsid w:val="00D41A14"/>
    <w:rsid w:val="00D43695"/>
    <w:rsid w:val="00D437EF"/>
    <w:rsid w:val="00D4540F"/>
    <w:rsid w:val="00D45554"/>
    <w:rsid w:val="00D510B5"/>
    <w:rsid w:val="00D52B33"/>
    <w:rsid w:val="00D54B18"/>
    <w:rsid w:val="00D568B8"/>
    <w:rsid w:val="00D571F7"/>
    <w:rsid w:val="00D61054"/>
    <w:rsid w:val="00D62F71"/>
    <w:rsid w:val="00D64F05"/>
    <w:rsid w:val="00D71AEE"/>
    <w:rsid w:val="00D727A7"/>
    <w:rsid w:val="00D763CE"/>
    <w:rsid w:val="00D77F0B"/>
    <w:rsid w:val="00D8009A"/>
    <w:rsid w:val="00D8307A"/>
    <w:rsid w:val="00D91D78"/>
    <w:rsid w:val="00D92024"/>
    <w:rsid w:val="00D92AEE"/>
    <w:rsid w:val="00D944BE"/>
    <w:rsid w:val="00D94566"/>
    <w:rsid w:val="00D96F8C"/>
    <w:rsid w:val="00DA518A"/>
    <w:rsid w:val="00DB15C0"/>
    <w:rsid w:val="00DB4132"/>
    <w:rsid w:val="00DC01F0"/>
    <w:rsid w:val="00DC20C3"/>
    <w:rsid w:val="00DC28AD"/>
    <w:rsid w:val="00DC4FFE"/>
    <w:rsid w:val="00DC5CBF"/>
    <w:rsid w:val="00DC699D"/>
    <w:rsid w:val="00DD2ACF"/>
    <w:rsid w:val="00DD360D"/>
    <w:rsid w:val="00DD3F44"/>
    <w:rsid w:val="00DD50D6"/>
    <w:rsid w:val="00DD6774"/>
    <w:rsid w:val="00DD6880"/>
    <w:rsid w:val="00DD6FF9"/>
    <w:rsid w:val="00DD7CAF"/>
    <w:rsid w:val="00DE0238"/>
    <w:rsid w:val="00DE6FA1"/>
    <w:rsid w:val="00DE7608"/>
    <w:rsid w:val="00DF2CC5"/>
    <w:rsid w:val="00DF39B2"/>
    <w:rsid w:val="00DF43AB"/>
    <w:rsid w:val="00E02224"/>
    <w:rsid w:val="00E02BB8"/>
    <w:rsid w:val="00E04A3A"/>
    <w:rsid w:val="00E0529A"/>
    <w:rsid w:val="00E056E0"/>
    <w:rsid w:val="00E07689"/>
    <w:rsid w:val="00E16AA4"/>
    <w:rsid w:val="00E21796"/>
    <w:rsid w:val="00E21D0E"/>
    <w:rsid w:val="00E23BF4"/>
    <w:rsid w:val="00E2623C"/>
    <w:rsid w:val="00E2665F"/>
    <w:rsid w:val="00E26EA5"/>
    <w:rsid w:val="00E27D97"/>
    <w:rsid w:val="00E27DA3"/>
    <w:rsid w:val="00E347F0"/>
    <w:rsid w:val="00E358CC"/>
    <w:rsid w:val="00E37B35"/>
    <w:rsid w:val="00E42A38"/>
    <w:rsid w:val="00E46A2A"/>
    <w:rsid w:val="00E47F3D"/>
    <w:rsid w:val="00E502CE"/>
    <w:rsid w:val="00E5196B"/>
    <w:rsid w:val="00E53FFE"/>
    <w:rsid w:val="00E55BBC"/>
    <w:rsid w:val="00E55BFB"/>
    <w:rsid w:val="00E567E1"/>
    <w:rsid w:val="00E57939"/>
    <w:rsid w:val="00E60B34"/>
    <w:rsid w:val="00E614D2"/>
    <w:rsid w:val="00E63079"/>
    <w:rsid w:val="00E638BE"/>
    <w:rsid w:val="00E64AC3"/>
    <w:rsid w:val="00E6556A"/>
    <w:rsid w:val="00E6633A"/>
    <w:rsid w:val="00E67096"/>
    <w:rsid w:val="00E671AD"/>
    <w:rsid w:val="00E731DA"/>
    <w:rsid w:val="00E73CDC"/>
    <w:rsid w:val="00E76AD3"/>
    <w:rsid w:val="00E826BD"/>
    <w:rsid w:val="00E87A82"/>
    <w:rsid w:val="00E91094"/>
    <w:rsid w:val="00E9260A"/>
    <w:rsid w:val="00E93971"/>
    <w:rsid w:val="00E93C0A"/>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C4B27"/>
    <w:rsid w:val="00ED254B"/>
    <w:rsid w:val="00ED2EF9"/>
    <w:rsid w:val="00ED5EA6"/>
    <w:rsid w:val="00ED78EE"/>
    <w:rsid w:val="00EE1003"/>
    <w:rsid w:val="00EE1D60"/>
    <w:rsid w:val="00EE2E5C"/>
    <w:rsid w:val="00EE4102"/>
    <w:rsid w:val="00EE4D4D"/>
    <w:rsid w:val="00EE509D"/>
    <w:rsid w:val="00EE5351"/>
    <w:rsid w:val="00EF02DB"/>
    <w:rsid w:val="00EF1B4D"/>
    <w:rsid w:val="00EF6D85"/>
    <w:rsid w:val="00F03BBB"/>
    <w:rsid w:val="00F05745"/>
    <w:rsid w:val="00F12C48"/>
    <w:rsid w:val="00F13137"/>
    <w:rsid w:val="00F16890"/>
    <w:rsid w:val="00F17CC8"/>
    <w:rsid w:val="00F20104"/>
    <w:rsid w:val="00F318EC"/>
    <w:rsid w:val="00F32A84"/>
    <w:rsid w:val="00F35480"/>
    <w:rsid w:val="00F35993"/>
    <w:rsid w:val="00F35CA1"/>
    <w:rsid w:val="00F411EC"/>
    <w:rsid w:val="00F4150C"/>
    <w:rsid w:val="00F4226D"/>
    <w:rsid w:val="00F441E3"/>
    <w:rsid w:val="00F4449E"/>
    <w:rsid w:val="00F44CDB"/>
    <w:rsid w:val="00F47CBF"/>
    <w:rsid w:val="00F51E8F"/>
    <w:rsid w:val="00F52FC8"/>
    <w:rsid w:val="00F541AF"/>
    <w:rsid w:val="00F56961"/>
    <w:rsid w:val="00F57B07"/>
    <w:rsid w:val="00F60746"/>
    <w:rsid w:val="00F62A31"/>
    <w:rsid w:val="00F7210D"/>
    <w:rsid w:val="00F75F2B"/>
    <w:rsid w:val="00F76F4A"/>
    <w:rsid w:val="00F8053A"/>
    <w:rsid w:val="00F81038"/>
    <w:rsid w:val="00F84F6A"/>
    <w:rsid w:val="00F86860"/>
    <w:rsid w:val="00F87DDB"/>
    <w:rsid w:val="00F9151A"/>
    <w:rsid w:val="00F91ACE"/>
    <w:rsid w:val="00F9295E"/>
    <w:rsid w:val="00F92C65"/>
    <w:rsid w:val="00F93F10"/>
    <w:rsid w:val="00F95519"/>
    <w:rsid w:val="00FA07BF"/>
    <w:rsid w:val="00FA2BAC"/>
    <w:rsid w:val="00FA2D60"/>
    <w:rsid w:val="00FA4B1F"/>
    <w:rsid w:val="00FA604B"/>
    <w:rsid w:val="00FA6CDC"/>
    <w:rsid w:val="00FB0827"/>
    <w:rsid w:val="00FB13E9"/>
    <w:rsid w:val="00FB42E8"/>
    <w:rsid w:val="00FB4429"/>
    <w:rsid w:val="00FB4E44"/>
    <w:rsid w:val="00FB4F7F"/>
    <w:rsid w:val="00FB74C8"/>
    <w:rsid w:val="00FC05E9"/>
    <w:rsid w:val="00FC0714"/>
    <w:rsid w:val="00FC2F14"/>
    <w:rsid w:val="00FC3F8F"/>
    <w:rsid w:val="00FC48C0"/>
    <w:rsid w:val="00FC5F91"/>
    <w:rsid w:val="00FC6453"/>
    <w:rsid w:val="00FC735D"/>
    <w:rsid w:val="00FC7BCA"/>
    <w:rsid w:val="00FD39D5"/>
    <w:rsid w:val="00FD5B02"/>
    <w:rsid w:val="00FD5F2A"/>
    <w:rsid w:val="00FD65C1"/>
    <w:rsid w:val="00FE29E1"/>
    <w:rsid w:val="00FE46A0"/>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FD1271D2-5703-4602-99A5-9BFF9CC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88198508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131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D597-1323-4B63-BFDF-AC62968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0</Words>
  <Characters>39367</Characters>
  <Application>Microsoft Office Word</Application>
  <DocSecurity>4</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3-23T14:29:00Z</cp:lastPrinted>
  <dcterms:created xsi:type="dcterms:W3CDTF">2018-09-06T14:07:00Z</dcterms:created>
  <dcterms:modified xsi:type="dcterms:W3CDTF">2018-09-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